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501" w:rsidRDefault="00353586" w:rsidP="0054250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9CAE489" wp14:editId="07AE3251">
                <wp:simplePos x="0" y="0"/>
                <wp:positionH relativeFrom="margin">
                  <wp:posOffset>-1270</wp:posOffset>
                </wp:positionH>
                <wp:positionV relativeFrom="paragraph">
                  <wp:posOffset>107315</wp:posOffset>
                </wp:positionV>
                <wp:extent cx="7414260" cy="31432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B62" w:rsidRPr="00515316" w:rsidRDefault="00B95B62" w:rsidP="00800DBA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R081: Mood boards and </w:t>
                            </w:r>
                            <w:proofErr w:type="spellStart"/>
                            <w:r>
                              <w:rPr>
                                <w:sz w:val="28"/>
                                <w:lang w:val="en-US"/>
                              </w:rPr>
                              <w:t>Visualisation</w:t>
                            </w:r>
                            <w:proofErr w:type="spellEnd"/>
                            <w:r>
                              <w:rPr>
                                <w:sz w:val="28"/>
                                <w:lang w:val="en-US"/>
                              </w:rPr>
                              <w:t xml:space="preserve"> Dia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AE4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pt;margin-top:8.45pt;width:583.8pt;height:24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" filled="f" stroked="f">
                <v:textbox>
                  <w:txbxContent>
                    <w:p w:rsidR="00B95B62" w:rsidRPr="00515316" w:rsidRDefault="00B95B62" w:rsidP="00800DBA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R081: Mood boards and </w:t>
                      </w:r>
                      <w:proofErr w:type="spellStart"/>
                      <w:r>
                        <w:rPr>
                          <w:sz w:val="28"/>
                          <w:lang w:val="en-US"/>
                        </w:rPr>
                        <w:t>Visualisation</w:t>
                      </w:r>
                      <w:proofErr w:type="spellEnd"/>
                      <w:r>
                        <w:rPr>
                          <w:sz w:val="28"/>
                          <w:lang w:val="en-US"/>
                        </w:rPr>
                        <w:t xml:space="preserve"> Diagra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5551" behindDoc="1" locked="0" layoutInCell="1" allowOverlap="1" wp14:anchorId="1F4E5AEC" wp14:editId="1C02DAE4">
                <wp:simplePos x="0" y="0"/>
                <wp:positionH relativeFrom="margin">
                  <wp:posOffset>4445</wp:posOffset>
                </wp:positionH>
                <wp:positionV relativeFrom="paragraph">
                  <wp:posOffset>107043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B62" w:rsidRPr="00515316" w:rsidRDefault="00B95B62" w:rsidP="002C2030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E5AEC" id="_x0000_s1027" type="#_x0000_t202" style="position:absolute;margin-left:.35pt;margin-top:8.45pt;width:75pt;height:24.75pt;z-index:-25158092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" filled="f" stroked="f">
                <v:textbox>
                  <w:txbxContent>
                    <w:p w:rsidR="00B95B62" w:rsidRPr="00515316" w:rsidRDefault="00B95B62" w:rsidP="002C2030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951" behindDoc="0" locked="0" layoutInCell="1" allowOverlap="1" wp14:anchorId="7E6DAAAE" wp14:editId="5039C96D">
                <wp:simplePos x="0" y="0"/>
                <wp:positionH relativeFrom="margin">
                  <wp:posOffset>15331</wp:posOffset>
                </wp:positionH>
                <wp:positionV relativeFrom="paragraph">
                  <wp:posOffset>347345</wp:posOffset>
                </wp:positionV>
                <wp:extent cx="3036570" cy="190500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9"/>
                              <w:gridCol w:w="567"/>
                              <w:gridCol w:w="3579"/>
                            </w:tblGrid>
                            <w:tr w:rsidR="00B95B62" w:rsidTr="00594492">
                              <w:trPr>
                                <w:trHeight w:val="268"/>
                              </w:trPr>
                              <w:tc>
                                <w:tcPr>
                                  <w:tcW w:w="81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579" w:type="dxa"/>
                                  <w:shd w:val="clear" w:color="auto" w:fill="E7E6E6" w:themeFill="background2"/>
                                </w:tcPr>
                                <w:p w:rsidR="00B95B62" w:rsidRDefault="00B95B62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od boards: Content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B95B62" w:rsidRPr="00B65D71" w:rsidRDefault="00B95B62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B95B62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mages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B95B62" w:rsidRDefault="00B95B62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B95B62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lours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B95B62" w:rsidRDefault="00B95B62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B95B62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lour schemes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B95B62" w:rsidRDefault="00B95B62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B95B62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onts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B95B62" w:rsidRDefault="00B95B62" w:rsidP="00353586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B95B62" w:rsidRPr="002E66AD" w:rsidRDefault="00B95B62" w:rsidP="00353586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2E66AD">
                                    <w:rPr>
                                      <w:b/>
                                      <w:i/>
                                    </w:rPr>
                                    <w:t>Graphics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B95B62" w:rsidRDefault="00B95B62" w:rsidP="00353586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B95B62" w:rsidRPr="00515316" w:rsidRDefault="00B95B62" w:rsidP="0035358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(digital only) </w:t>
                                  </w:r>
                                  <w:r>
                                    <w:rPr>
                                      <w:b/>
                                    </w:rPr>
                                    <w:t>Sound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B95B62" w:rsidRDefault="00B95B62" w:rsidP="00353586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B95B62" w:rsidRDefault="00B95B62" w:rsidP="00353586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(digital only) </w:t>
                                  </w:r>
                                  <w:r>
                                    <w:rPr>
                                      <w:b/>
                                    </w:rPr>
                                    <w:t>Video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B95B62" w:rsidRDefault="00B95B62" w:rsidP="00353586"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B95B62" w:rsidRDefault="00B95B62" w:rsidP="00353586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(physical only) </w:t>
                                  </w:r>
                                  <w:r>
                                    <w:rPr>
                                      <w:b/>
                                    </w:rPr>
                                    <w:t>Fabrics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B95B62" w:rsidRDefault="00B95B62" w:rsidP="00353586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B95B62" w:rsidRDefault="00B95B62" w:rsidP="00353586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(physical only) </w:t>
                                  </w:r>
                                  <w:r>
                                    <w:rPr>
                                      <w:b/>
                                    </w:rPr>
                                    <w:t>Materials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DA4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DAAAE" id="Text Box 31" o:spid="_x0000_s1028" type="#_x0000_t202" style="position:absolute;margin-left:1.2pt;margin-top:27.35pt;width:239.1pt;height:150pt;z-index:2517099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9"/>
                        <w:gridCol w:w="567"/>
                        <w:gridCol w:w="3579"/>
                      </w:tblGrid>
                      <w:tr w:rsidR="00B95B62" w:rsidTr="00594492">
                        <w:trPr>
                          <w:trHeight w:val="268"/>
                        </w:trPr>
                        <w:tc>
                          <w:tcPr>
                            <w:tcW w:w="816" w:type="dxa"/>
                            <w:gridSpan w:val="2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579" w:type="dxa"/>
                            <w:shd w:val="clear" w:color="auto" w:fill="E7E6E6" w:themeFill="background2"/>
                          </w:tcPr>
                          <w:p w:rsidR="00B95B62" w:rsidRDefault="00B95B62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od boards: Content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B95B62" w:rsidRPr="00B65D71" w:rsidRDefault="00B95B62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B95B62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ages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B95B62" w:rsidRDefault="00B95B62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B95B62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ours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B95B62" w:rsidRDefault="00B95B62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B95B62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our schemes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B95B62" w:rsidRDefault="00B95B62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B95B62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nts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B95B62" w:rsidRDefault="00B95B62" w:rsidP="00353586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B95B62" w:rsidRPr="002E66AD" w:rsidRDefault="00B95B62" w:rsidP="00353586">
                            <w:pPr>
                              <w:rPr>
                                <w:b/>
                                <w:i/>
                              </w:rPr>
                            </w:pPr>
                            <w:r w:rsidRPr="002E66AD">
                              <w:rPr>
                                <w:b/>
                                <w:i/>
                              </w:rPr>
                              <w:t>Graphics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B95B62" w:rsidRDefault="00B95B62" w:rsidP="00353586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B95B62" w:rsidRPr="00515316" w:rsidRDefault="00B95B62" w:rsidP="0035358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(digital only) </w:t>
                            </w:r>
                            <w:r>
                              <w:rPr>
                                <w:b/>
                              </w:rPr>
                              <w:t>Sound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B95B62" w:rsidRDefault="00B95B62" w:rsidP="00353586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B95B62" w:rsidRDefault="00B95B62" w:rsidP="0035358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(digital only) </w:t>
                            </w:r>
                            <w:r>
                              <w:rPr>
                                <w:b/>
                              </w:rPr>
                              <w:t>Video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B95B62" w:rsidRDefault="00B95B62" w:rsidP="00353586"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B95B62" w:rsidRDefault="00B95B62" w:rsidP="0035358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(physical only) </w:t>
                            </w:r>
                            <w:r>
                              <w:rPr>
                                <w:b/>
                              </w:rPr>
                              <w:t>Fabrics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B95B62" w:rsidRDefault="00B95B62" w:rsidP="00353586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B95B62" w:rsidRDefault="00B95B62" w:rsidP="0035358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(physical only) </w:t>
                            </w:r>
                            <w:r>
                              <w:rPr>
                                <w:b/>
                              </w:rPr>
                              <w:t>Materials</w:t>
                            </w:r>
                          </w:p>
                        </w:tc>
                      </w:tr>
                    </w:tbl>
                    <w:p w:rsidR="00B95B62" w:rsidRDefault="00B95B62" w:rsidP="00DA4DED"/>
                  </w:txbxContent>
                </v:textbox>
                <w10:wrap anchorx="margin"/>
              </v:shape>
            </w:pict>
          </mc:Fallback>
        </mc:AlternateContent>
      </w:r>
    </w:p>
    <w:p w:rsidR="00064595" w:rsidRDefault="001D7B70"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239" behindDoc="0" locked="0" layoutInCell="1" allowOverlap="1" wp14:anchorId="398EB063" wp14:editId="32118641">
                <wp:simplePos x="0" y="0"/>
                <wp:positionH relativeFrom="page">
                  <wp:align>right</wp:align>
                </wp:positionH>
                <wp:positionV relativeFrom="paragraph">
                  <wp:posOffset>66584</wp:posOffset>
                </wp:positionV>
                <wp:extent cx="4604385" cy="130048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30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3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6443"/>
                            </w:tblGrid>
                            <w:tr w:rsidR="00B95B62" w:rsidTr="00594492">
                              <w:trPr>
                                <w:trHeight w:val="268"/>
                              </w:trPr>
                              <w:tc>
                                <w:tcPr>
                                  <w:tcW w:w="360" w:type="dxa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443" w:type="dxa"/>
                                  <w:shd w:val="clear" w:color="auto" w:fill="E7E6E6" w:themeFill="background2"/>
                                </w:tcPr>
                                <w:p w:rsidR="00B95B62" w:rsidRDefault="00B95B62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od boards: Purpose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360" w:type="dxa"/>
                                </w:tcPr>
                                <w:p w:rsidR="00B95B62" w:rsidRPr="00B65D71" w:rsidRDefault="00B95B62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443" w:type="dxa"/>
                                </w:tcPr>
                                <w:p w:rsidR="00B95B62" w:rsidRPr="00B360CE" w:rsidRDefault="00B95B62" w:rsidP="00E42817">
                                  <w:r w:rsidRPr="002E66AD">
                                    <w:rPr>
                                      <w:i/>
                                    </w:rPr>
                                    <w:t>Generation</w:t>
                                  </w:r>
                                  <w:r w:rsidRPr="00B360CE">
                                    <w:t xml:space="preserve"> of ideas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360" w:type="dxa"/>
                                </w:tcPr>
                                <w:p w:rsidR="00B95B62" w:rsidRDefault="00B95B62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443" w:type="dxa"/>
                                </w:tcPr>
                                <w:p w:rsidR="00B95B62" w:rsidRPr="00B360CE" w:rsidRDefault="00B95B62" w:rsidP="00E42817">
                                  <w:r w:rsidRPr="002E66AD">
                                    <w:rPr>
                                      <w:i/>
                                    </w:rPr>
                                    <w:t>Development</w:t>
                                  </w:r>
                                  <w:r w:rsidRPr="00B360CE">
                                    <w:t xml:space="preserve"> of ideas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360" w:type="dxa"/>
                                </w:tcPr>
                                <w:p w:rsidR="00B95B62" w:rsidRDefault="00B95B62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443" w:type="dxa"/>
                                </w:tcPr>
                                <w:p w:rsidR="00B95B62" w:rsidRPr="00B360CE" w:rsidRDefault="00B95B62" w:rsidP="00B360CE">
                                  <w:r w:rsidRPr="00B360CE">
                                    <w:t>Communication of ideas with clients or colleagues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360" w:type="dxa"/>
                                </w:tcPr>
                                <w:p w:rsidR="00B95B62" w:rsidRDefault="00B95B62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443" w:type="dxa"/>
                                </w:tcPr>
                                <w:p w:rsidR="00B95B62" w:rsidRPr="00B360CE" w:rsidRDefault="00B95B62" w:rsidP="00E42817">
                                  <w:r w:rsidRPr="00B360CE">
                                    <w:t>Creating a mood or feel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DA4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B063" id="Text Box 6" o:spid="_x0000_s1029" type="#_x0000_t202" style="position:absolute;margin-left:311.35pt;margin-top:5.25pt;width:362.55pt;height:102.4pt;z-index:251722239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6803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6443"/>
                      </w:tblGrid>
                      <w:tr w:rsidR="00B95B62" w:rsidTr="00594492">
                        <w:trPr>
                          <w:trHeight w:val="268"/>
                        </w:trPr>
                        <w:tc>
                          <w:tcPr>
                            <w:tcW w:w="360" w:type="dxa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443" w:type="dxa"/>
                            <w:shd w:val="clear" w:color="auto" w:fill="E7E6E6" w:themeFill="background2"/>
                          </w:tcPr>
                          <w:p w:rsidR="00B95B62" w:rsidRDefault="00B95B62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od boards: Purpose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360" w:type="dxa"/>
                          </w:tcPr>
                          <w:p w:rsidR="00B95B62" w:rsidRPr="00B65D71" w:rsidRDefault="00B95B62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6443" w:type="dxa"/>
                          </w:tcPr>
                          <w:p w:rsidR="00B95B62" w:rsidRPr="00B360CE" w:rsidRDefault="00B95B62" w:rsidP="00E42817">
                            <w:r w:rsidRPr="002E66AD">
                              <w:rPr>
                                <w:i/>
                              </w:rPr>
                              <w:t>Generation</w:t>
                            </w:r>
                            <w:r w:rsidRPr="00B360CE">
                              <w:t xml:space="preserve"> of ideas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360" w:type="dxa"/>
                          </w:tcPr>
                          <w:p w:rsidR="00B95B62" w:rsidRDefault="00B95B62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6443" w:type="dxa"/>
                          </w:tcPr>
                          <w:p w:rsidR="00B95B62" w:rsidRPr="00B360CE" w:rsidRDefault="00B95B62" w:rsidP="00E42817">
                            <w:r w:rsidRPr="002E66AD">
                              <w:rPr>
                                <w:i/>
                              </w:rPr>
                              <w:t>Development</w:t>
                            </w:r>
                            <w:r w:rsidRPr="00B360CE">
                              <w:t xml:space="preserve"> of ideas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360" w:type="dxa"/>
                          </w:tcPr>
                          <w:p w:rsidR="00B95B62" w:rsidRDefault="00B95B62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6443" w:type="dxa"/>
                          </w:tcPr>
                          <w:p w:rsidR="00B95B62" w:rsidRPr="00B360CE" w:rsidRDefault="00B95B62" w:rsidP="00B360CE">
                            <w:r w:rsidRPr="00B360CE">
                              <w:t>Communication of ideas with clients or colleagues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360" w:type="dxa"/>
                          </w:tcPr>
                          <w:p w:rsidR="00B95B62" w:rsidRDefault="00B95B62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6443" w:type="dxa"/>
                          </w:tcPr>
                          <w:p w:rsidR="00B95B62" w:rsidRPr="00B360CE" w:rsidRDefault="00B95B62" w:rsidP="00E42817">
                            <w:r w:rsidRPr="00B360CE">
                              <w:t>Creating a mood or feel</w:t>
                            </w:r>
                          </w:p>
                        </w:tc>
                      </w:tr>
                    </w:tbl>
                    <w:p w:rsidR="00B95B62" w:rsidRDefault="00B95B62" w:rsidP="00DA4DED"/>
                  </w:txbxContent>
                </v:textbox>
                <w10:wrap anchorx="page"/>
              </v:shape>
            </w:pict>
          </mc:Fallback>
        </mc:AlternateContent>
      </w:r>
    </w:p>
    <w:p w:rsidR="004447EE" w:rsidRDefault="000856E5">
      <w:r w:rsidRPr="002C2030">
        <w:rPr>
          <w:noProof/>
          <w:lang w:eastAsia="en-GB"/>
        </w:rPr>
        <w:drawing>
          <wp:anchor distT="0" distB="0" distL="114300" distR="114300" simplePos="0" relativeHeight="251708671" behindDoc="0" locked="0" layoutInCell="1" allowOverlap="1">
            <wp:simplePos x="0" y="0"/>
            <wp:positionH relativeFrom="column">
              <wp:posOffset>309246</wp:posOffset>
            </wp:positionH>
            <wp:positionV relativeFrom="paragraph">
              <wp:posOffset>1668710</wp:posOffset>
            </wp:positionV>
            <wp:extent cx="1540236" cy="1157020"/>
            <wp:effectExtent l="0" t="0" r="3175" b="5080"/>
            <wp:wrapNone/>
            <wp:docPr id="4098" name="Picture 2" descr="Image result for example visualisatio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Image result for example visualisation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5" t="27996" r="21356" b="8468"/>
                    <a:stretch/>
                  </pic:blipFill>
                  <pic:spPr bwMode="auto">
                    <a:xfrm>
                      <a:off x="0" y="0"/>
                      <a:ext cx="1542805" cy="11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2030">
        <w:rPr>
          <w:noProof/>
          <w:lang w:eastAsia="en-GB"/>
        </w:rPr>
        <w:drawing>
          <wp:anchor distT="0" distB="0" distL="114300" distR="114300" simplePos="0" relativeHeight="251706366" behindDoc="0" locked="0" layoutInCell="1" allowOverlap="1">
            <wp:simplePos x="0" y="0"/>
            <wp:positionH relativeFrom="column">
              <wp:posOffset>2606221</wp:posOffset>
            </wp:positionH>
            <wp:positionV relativeFrom="paragraph">
              <wp:posOffset>1715575</wp:posOffset>
            </wp:positionV>
            <wp:extent cx="1811928" cy="1108800"/>
            <wp:effectExtent l="0" t="0" r="0" b="0"/>
            <wp:wrapNone/>
            <wp:docPr id="4100" name="Picture 4" descr="Image result for example visualisatio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Image result for example visualisation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2" t="27421" r="8023" b="5305"/>
                    <a:stretch/>
                  </pic:blipFill>
                  <pic:spPr bwMode="auto">
                    <a:xfrm>
                      <a:off x="0" y="0"/>
                      <a:ext cx="1811928" cy="1108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2030">
        <w:rPr>
          <w:noProof/>
          <w:lang w:eastAsia="en-GB"/>
        </w:rPr>
        <w:drawing>
          <wp:anchor distT="0" distB="0" distL="114300" distR="114300" simplePos="0" relativeHeight="251707391" behindDoc="0" locked="0" layoutInCell="1" allowOverlap="1">
            <wp:simplePos x="0" y="0"/>
            <wp:positionH relativeFrom="column">
              <wp:posOffset>5424896</wp:posOffset>
            </wp:positionH>
            <wp:positionV relativeFrom="paragraph">
              <wp:posOffset>1712413</wp:posOffset>
            </wp:positionV>
            <wp:extent cx="1529624" cy="1109968"/>
            <wp:effectExtent l="0" t="0" r="0" b="0"/>
            <wp:wrapNone/>
            <wp:docPr id="10" name="Picture 4" descr="Image result for mood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Image result for mood boa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624" cy="11099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B70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4287" behindDoc="0" locked="0" layoutInCell="1" allowOverlap="1" wp14:anchorId="130959A0" wp14:editId="68BFFCC1">
                <wp:simplePos x="0" y="0"/>
                <wp:positionH relativeFrom="margin">
                  <wp:posOffset>15240</wp:posOffset>
                </wp:positionH>
                <wp:positionV relativeFrom="paragraph">
                  <wp:posOffset>2804523</wp:posOffset>
                </wp:positionV>
                <wp:extent cx="3025775" cy="2024471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20244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9"/>
                              <w:gridCol w:w="567"/>
                              <w:gridCol w:w="3579"/>
                            </w:tblGrid>
                            <w:tr w:rsidR="00B95B62" w:rsidTr="00594492">
                              <w:trPr>
                                <w:trHeight w:val="268"/>
                              </w:trPr>
                              <w:tc>
                                <w:tcPr>
                                  <w:tcW w:w="81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579" w:type="dxa"/>
                                  <w:shd w:val="clear" w:color="auto" w:fill="E7E6E6" w:themeFill="background2"/>
                                </w:tcPr>
                                <w:p w:rsidR="00B95B62" w:rsidRDefault="00B95B62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sualisation Diagrams: Content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B95B62" w:rsidRPr="00B65D71" w:rsidRDefault="00B95B62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B95B62" w:rsidRPr="00594492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 w:rsidRPr="00594492">
                                    <w:rPr>
                                      <w:b/>
                                    </w:rPr>
                                    <w:t>Drawn images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B95B62" w:rsidRDefault="00B95B62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B95B62" w:rsidRPr="00D62825" w:rsidRDefault="00B95B62" w:rsidP="00E42817">
                                  <w:r w:rsidRPr="00594492">
                                    <w:rPr>
                                      <w:b/>
                                    </w:rPr>
                                    <w:t>Different viewpoints</w:t>
                                  </w:r>
                                  <w:r>
                                    <w:t xml:space="preserve"> (</w:t>
                                  </w:r>
                                  <w:proofErr w:type="spellStart"/>
                                  <w:r>
                                    <w:t>eg</w:t>
                                  </w:r>
                                  <w:proofErr w:type="spellEnd"/>
                                  <w:r>
                                    <w:t xml:space="preserve"> bird’s eye, plan </w:t>
                                  </w:r>
                                  <w:proofErr w:type="spellStart"/>
                                  <w:r>
                                    <w:t>etc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B95B62" w:rsidRDefault="00B95B62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B95B62" w:rsidRPr="00D62825" w:rsidRDefault="00B95B62" w:rsidP="00E42817">
                                  <w:r w:rsidRPr="00594492">
                                    <w:rPr>
                                      <w:b/>
                                    </w:rPr>
                                    <w:t>Graphics</w:t>
                                  </w:r>
                                  <w:r>
                                    <w:t xml:space="preserve"> (</w:t>
                                  </w:r>
                                  <w:proofErr w:type="spellStart"/>
                                  <w:r>
                                    <w:t>eg</w:t>
                                  </w:r>
                                  <w:proofErr w:type="spellEnd"/>
                                  <w:r>
                                    <w:t xml:space="preserve"> logos, barcodes </w:t>
                                  </w:r>
                                  <w:proofErr w:type="spellStart"/>
                                  <w:r>
                                    <w:t>etc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B95B62" w:rsidRDefault="00B95B62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B95B62" w:rsidRPr="00594492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 w:rsidRPr="00594492">
                                    <w:rPr>
                                      <w:b/>
                                    </w:rPr>
                                    <w:t>Layout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B95B62" w:rsidRDefault="00B95B62" w:rsidP="00E42817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B95B62" w:rsidRPr="00D62825" w:rsidRDefault="00B95B62" w:rsidP="00594492">
                                  <w:r w:rsidRPr="00594492">
                                    <w:rPr>
                                      <w:b/>
                                    </w:rPr>
                                    <w:t>Font</w:t>
                                  </w:r>
                                  <w:r>
                                    <w:t xml:space="preserve"> and style of text (not necessarily the content)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B95B62" w:rsidRDefault="00B95B62" w:rsidP="00E42817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B95B62" w:rsidRPr="00D62825" w:rsidRDefault="00B95B62" w:rsidP="00515316">
                                  <w:r w:rsidRPr="00594492">
                                    <w:rPr>
                                      <w:b/>
                                    </w:rPr>
                                    <w:t>Annotations</w:t>
                                  </w:r>
                                  <w:r>
                                    <w:t xml:space="preserve"> showing details (</w:t>
                                  </w:r>
                                  <w:proofErr w:type="spellStart"/>
                                  <w:r>
                                    <w:t>eg</w:t>
                                  </w:r>
                                  <w:proofErr w:type="spellEnd"/>
                                  <w:r>
                                    <w:t xml:space="preserve"> size, interactivities, colours </w:t>
                                  </w:r>
                                  <w:proofErr w:type="spellStart"/>
                                  <w:r>
                                    <w:t>etc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DA4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959A0" id="Text Box 7" o:spid="_x0000_s1030" type="#_x0000_t202" style="position:absolute;margin-left:1.2pt;margin-top:220.85pt;width:238.25pt;height:159.4pt;z-index:2517242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9"/>
                        <w:gridCol w:w="567"/>
                        <w:gridCol w:w="3579"/>
                      </w:tblGrid>
                      <w:tr w:rsidR="00B95B62" w:rsidTr="00594492">
                        <w:trPr>
                          <w:trHeight w:val="268"/>
                        </w:trPr>
                        <w:tc>
                          <w:tcPr>
                            <w:tcW w:w="816" w:type="dxa"/>
                            <w:gridSpan w:val="2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579" w:type="dxa"/>
                            <w:shd w:val="clear" w:color="auto" w:fill="E7E6E6" w:themeFill="background2"/>
                          </w:tcPr>
                          <w:p w:rsidR="00B95B62" w:rsidRDefault="00B95B62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sualisation Diagrams: Content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B95B62" w:rsidRPr="00B65D71" w:rsidRDefault="00B95B62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B95B62" w:rsidRPr="00594492" w:rsidRDefault="00B95B62" w:rsidP="00E42817">
                            <w:pPr>
                              <w:rPr>
                                <w:b/>
                              </w:rPr>
                            </w:pPr>
                            <w:r w:rsidRPr="00594492">
                              <w:rPr>
                                <w:b/>
                              </w:rPr>
                              <w:t>Drawn images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B95B62" w:rsidRDefault="00B95B62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B95B62" w:rsidRPr="00D62825" w:rsidRDefault="00B95B62" w:rsidP="00E42817">
                            <w:r w:rsidRPr="00594492">
                              <w:rPr>
                                <w:b/>
                              </w:rPr>
                              <w:t>Different viewpoints</w:t>
                            </w:r>
                            <w:r>
                              <w:t xml:space="preserve"> (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 bird’s eye, plan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)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B95B62" w:rsidRDefault="00B95B62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B95B62" w:rsidRPr="00D62825" w:rsidRDefault="00B95B62" w:rsidP="00E42817">
                            <w:r w:rsidRPr="00594492">
                              <w:rPr>
                                <w:b/>
                              </w:rPr>
                              <w:t>Graphics</w:t>
                            </w:r>
                            <w:r>
                              <w:t xml:space="preserve"> (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 logos, barcodes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)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B95B62" w:rsidRDefault="00B95B62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B95B62" w:rsidRPr="00594492" w:rsidRDefault="00B95B62" w:rsidP="00E42817">
                            <w:pPr>
                              <w:rPr>
                                <w:b/>
                              </w:rPr>
                            </w:pPr>
                            <w:r w:rsidRPr="00594492">
                              <w:rPr>
                                <w:b/>
                              </w:rPr>
                              <w:t>Layout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B95B62" w:rsidRDefault="00B95B62" w:rsidP="00E42817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B95B62" w:rsidRPr="00D62825" w:rsidRDefault="00B95B62" w:rsidP="00594492">
                            <w:r w:rsidRPr="00594492">
                              <w:rPr>
                                <w:b/>
                              </w:rPr>
                              <w:t>Font</w:t>
                            </w:r>
                            <w:r>
                              <w:t xml:space="preserve"> and style of text (not necessarily the content)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B95B62" w:rsidRDefault="00B95B62" w:rsidP="00E42817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B95B62" w:rsidRPr="00D62825" w:rsidRDefault="00B95B62" w:rsidP="00515316">
                            <w:r w:rsidRPr="00594492">
                              <w:rPr>
                                <w:b/>
                              </w:rPr>
                              <w:t>Annotations</w:t>
                            </w:r>
                            <w:r>
                              <w:t xml:space="preserve"> showing details (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 size, interactivities, colours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)</w:t>
                            </w:r>
                          </w:p>
                        </w:tc>
                      </w:tr>
                    </w:tbl>
                    <w:p w:rsidR="00B95B62" w:rsidRDefault="00B95B62" w:rsidP="00DA4DED"/>
                  </w:txbxContent>
                </v:textbox>
                <w10:wrap anchorx="margin"/>
              </v:shape>
            </w:pict>
          </mc:Fallback>
        </mc:AlternateContent>
      </w:r>
      <w:r w:rsidR="001D7B70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383" behindDoc="0" locked="0" layoutInCell="1" allowOverlap="1" wp14:anchorId="3F4AF852" wp14:editId="3A252A3F">
                <wp:simplePos x="0" y="0"/>
                <wp:positionH relativeFrom="margin">
                  <wp:posOffset>2877820</wp:posOffset>
                </wp:positionH>
                <wp:positionV relativeFrom="paragraph">
                  <wp:posOffset>3539490</wp:posOffset>
                </wp:positionV>
                <wp:extent cx="4549775" cy="103949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775" cy="1039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4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9"/>
                              <w:gridCol w:w="757"/>
                              <w:gridCol w:w="5578"/>
                            </w:tblGrid>
                            <w:tr w:rsidR="00B95B62" w:rsidTr="00594492">
                              <w:trPr>
                                <w:trHeight w:val="268"/>
                              </w:trPr>
                              <w:tc>
                                <w:tcPr>
                                  <w:tcW w:w="469" w:type="dxa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335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95B62" w:rsidRDefault="00B95B62" w:rsidP="00AA18C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sualisation Diagrams: Key Vocab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1226" w:type="dxa"/>
                                  <w:gridSpan w:val="2"/>
                                </w:tcPr>
                                <w:p w:rsidR="00B95B62" w:rsidRPr="00AA18C9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raphics</w:t>
                                  </w:r>
                                </w:p>
                              </w:tc>
                              <w:tc>
                                <w:tcPr>
                                  <w:tcW w:w="5578" w:type="dxa"/>
                                </w:tcPr>
                                <w:p w:rsidR="00B95B62" w:rsidRPr="00B360CE" w:rsidRDefault="00B95B62" w:rsidP="00E42817">
                                  <w:r>
                                    <w:t>Images made of simple shapes and colours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1226" w:type="dxa"/>
                                  <w:gridSpan w:val="2"/>
                                </w:tcPr>
                                <w:p w:rsidR="00B95B62" w:rsidRPr="00AA18C9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ayout</w:t>
                                  </w:r>
                                </w:p>
                              </w:tc>
                              <w:tc>
                                <w:tcPr>
                                  <w:tcW w:w="5578" w:type="dxa"/>
                                </w:tcPr>
                                <w:p w:rsidR="00B95B62" w:rsidRPr="00AA18C9" w:rsidRDefault="00B95B62" w:rsidP="00E42817">
                                  <w:r>
                                    <w:t>The way parts of something are arranged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1226" w:type="dxa"/>
                                  <w:gridSpan w:val="2"/>
                                </w:tcPr>
                                <w:p w:rsidR="00B95B62" w:rsidRPr="00AA18C9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teractivity</w:t>
                                  </w:r>
                                </w:p>
                              </w:tc>
                              <w:tc>
                                <w:tcPr>
                                  <w:tcW w:w="5578" w:type="dxa"/>
                                </w:tcPr>
                                <w:p w:rsidR="00B95B62" w:rsidRPr="00B360CE" w:rsidRDefault="00B95B62" w:rsidP="00B360CE">
                                  <w:r>
                                    <w:t>The way something reacts with something else (</w:t>
                                  </w:r>
                                  <w:proofErr w:type="spellStart"/>
                                  <w:r>
                                    <w:t>eg</w:t>
                                  </w:r>
                                  <w:proofErr w:type="spellEnd"/>
                                  <w:r>
                                    <w:t xml:space="preserve"> what a button would do on a webpage)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DA4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AF852" id="Text Box 9" o:spid="_x0000_s1031" type="#_x0000_t202" style="position:absolute;margin-left:226.6pt;margin-top:278.7pt;width:358.25pt;height:81.85pt;z-index:2517283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6804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9"/>
                        <w:gridCol w:w="757"/>
                        <w:gridCol w:w="5578"/>
                      </w:tblGrid>
                      <w:tr w:rsidR="00B95B62" w:rsidTr="00594492">
                        <w:trPr>
                          <w:trHeight w:val="268"/>
                        </w:trPr>
                        <w:tc>
                          <w:tcPr>
                            <w:tcW w:w="469" w:type="dxa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335" w:type="dxa"/>
                            <w:gridSpan w:val="2"/>
                            <w:shd w:val="clear" w:color="auto" w:fill="E7E6E6" w:themeFill="background2"/>
                          </w:tcPr>
                          <w:p w:rsidR="00B95B62" w:rsidRDefault="00B95B62" w:rsidP="00AA18C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sualisation Diagrams: Key Vocab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1226" w:type="dxa"/>
                            <w:gridSpan w:val="2"/>
                          </w:tcPr>
                          <w:p w:rsidR="00B95B62" w:rsidRPr="00AA18C9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aphics</w:t>
                            </w:r>
                          </w:p>
                        </w:tc>
                        <w:tc>
                          <w:tcPr>
                            <w:tcW w:w="5578" w:type="dxa"/>
                          </w:tcPr>
                          <w:p w:rsidR="00B95B62" w:rsidRPr="00B360CE" w:rsidRDefault="00B95B62" w:rsidP="00E42817">
                            <w:r>
                              <w:t>Images made of simple shapes and colours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1226" w:type="dxa"/>
                            <w:gridSpan w:val="2"/>
                          </w:tcPr>
                          <w:p w:rsidR="00B95B62" w:rsidRPr="00AA18C9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yout</w:t>
                            </w:r>
                          </w:p>
                        </w:tc>
                        <w:tc>
                          <w:tcPr>
                            <w:tcW w:w="5578" w:type="dxa"/>
                          </w:tcPr>
                          <w:p w:rsidR="00B95B62" w:rsidRPr="00AA18C9" w:rsidRDefault="00B95B62" w:rsidP="00E42817">
                            <w:r>
                              <w:t>The way parts of something are arranged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1226" w:type="dxa"/>
                            <w:gridSpan w:val="2"/>
                          </w:tcPr>
                          <w:p w:rsidR="00B95B62" w:rsidRPr="00AA18C9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ractivity</w:t>
                            </w:r>
                          </w:p>
                        </w:tc>
                        <w:tc>
                          <w:tcPr>
                            <w:tcW w:w="5578" w:type="dxa"/>
                          </w:tcPr>
                          <w:p w:rsidR="00B95B62" w:rsidRPr="00B360CE" w:rsidRDefault="00B95B62" w:rsidP="00B360CE">
                            <w:r>
                              <w:t>The way something reacts with something else (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 what a button would do on a webpage)</w:t>
                            </w:r>
                          </w:p>
                        </w:tc>
                      </w:tr>
                    </w:tbl>
                    <w:p w:rsidR="00B95B62" w:rsidRDefault="00B95B62" w:rsidP="00DA4DED"/>
                  </w:txbxContent>
                </v:textbox>
                <w10:wrap anchorx="margin"/>
              </v:shape>
            </w:pict>
          </mc:Fallback>
        </mc:AlternateContent>
      </w:r>
      <w:r w:rsidR="001D7B70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335" behindDoc="0" locked="0" layoutInCell="1" allowOverlap="1" wp14:anchorId="2DAE2EF1" wp14:editId="0E4BB08A">
                <wp:simplePos x="0" y="0"/>
                <wp:positionH relativeFrom="margin">
                  <wp:posOffset>2877820</wp:posOffset>
                </wp:positionH>
                <wp:positionV relativeFrom="paragraph">
                  <wp:posOffset>2799715</wp:posOffset>
                </wp:positionV>
                <wp:extent cx="4451350" cy="130048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0" cy="130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4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6444"/>
                            </w:tblGrid>
                            <w:tr w:rsidR="00B95B62" w:rsidTr="00594492">
                              <w:trPr>
                                <w:trHeight w:val="268"/>
                              </w:trPr>
                              <w:tc>
                                <w:tcPr>
                                  <w:tcW w:w="360" w:type="dxa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444" w:type="dxa"/>
                                  <w:shd w:val="clear" w:color="auto" w:fill="E7E6E6" w:themeFill="background2"/>
                                </w:tcPr>
                                <w:p w:rsidR="00B95B62" w:rsidRDefault="00B95B62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sualisation Diagrams: Purpose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360" w:type="dxa"/>
                                </w:tcPr>
                                <w:p w:rsidR="00B95B62" w:rsidRPr="00B65D71" w:rsidRDefault="00B95B62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444" w:type="dxa"/>
                                </w:tcPr>
                                <w:p w:rsidR="00B95B62" w:rsidRPr="00B360CE" w:rsidRDefault="00B95B62" w:rsidP="00E42817">
                                  <w:r>
                                    <w:t>Show how a finished item may look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360" w:type="dxa"/>
                                </w:tcPr>
                                <w:p w:rsidR="00B95B62" w:rsidRDefault="00B95B62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444" w:type="dxa"/>
                                </w:tcPr>
                                <w:p w:rsidR="00B95B62" w:rsidRPr="00B360CE" w:rsidRDefault="00B95B62" w:rsidP="00E42817">
                                  <w:r>
                                    <w:t>Plan layout of a product visually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360" w:type="dxa"/>
                                </w:tcPr>
                                <w:p w:rsidR="00B95B62" w:rsidRDefault="00B95B62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444" w:type="dxa"/>
                                </w:tcPr>
                                <w:p w:rsidR="00B95B62" w:rsidRPr="00B360CE" w:rsidRDefault="00B95B62" w:rsidP="00B360CE">
                                  <w:r>
                                    <w:t>Show actions or interactivity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DA4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E2EF1" id="Text Box 8" o:spid="_x0000_s1032" type="#_x0000_t202" style="position:absolute;margin-left:226.6pt;margin-top:220.45pt;width:350.5pt;height:102.4pt;z-index:2517263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6804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6444"/>
                      </w:tblGrid>
                      <w:tr w:rsidR="00B95B62" w:rsidTr="00594492">
                        <w:trPr>
                          <w:trHeight w:val="268"/>
                        </w:trPr>
                        <w:tc>
                          <w:tcPr>
                            <w:tcW w:w="360" w:type="dxa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444" w:type="dxa"/>
                            <w:shd w:val="clear" w:color="auto" w:fill="E7E6E6" w:themeFill="background2"/>
                          </w:tcPr>
                          <w:p w:rsidR="00B95B62" w:rsidRDefault="00B95B62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sualisation Diagrams: Purpose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360" w:type="dxa"/>
                          </w:tcPr>
                          <w:p w:rsidR="00B95B62" w:rsidRPr="00B65D71" w:rsidRDefault="00B95B62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6444" w:type="dxa"/>
                          </w:tcPr>
                          <w:p w:rsidR="00B95B62" w:rsidRPr="00B360CE" w:rsidRDefault="00B95B62" w:rsidP="00E42817">
                            <w:r>
                              <w:t>Show how a finished item may look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360" w:type="dxa"/>
                          </w:tcPr>
                          <w:p w:rsidR="00B95B62" w:rsidRDefault="00B95B62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6444" w:type="dxa"/>
                          </w:tcPr>
                          <w:p w:rsidR="00B95B62" w:rsidRPr="00B360CE" w:rsidRDefault="00B95B62" w:rsidP="00E42817">
                            <w:r>
                              <w:t>Plan layout of a product visually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360" w:type="dxa"/>
                          </w:tcPr>
                          <w:p w:rsidR="00B95B62" w:rsidRDefault="00B95B62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6444" w:type="dxa"/>
                          </w:tcPr>
                          <w:p w:rsidR="00B95B62" w:rsidRPr="00B360CE" w:rsidRDefault="00B95B62" w:rsidP="00B360CE">
                            <w:r>
                              <w:t>Show actions or interactivity</w:t>
                            </w:r>
                          </w:p>
                        </w:tc>
                      </w:tr>
                    </w:tbl>
                    <w:p w:rsidR="00B95B62" w:rsidRDefault="00B95B62" w:rsidP="00DA4DED"/>
                  </w:txbxContent>
                </v:textbox>
                <w10:wrap anchorx="margin"/>
              </v:shape>
            </w:pict>
          </mc:Fallback>
        </mc:AlternateContent>
      </w:r>
      <w:r w:rsidR="001D7B70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927" behindDoc="0" locked="0" layoutInCell="1" allowOverlap="1" wp14:anchorId="7540340B" wp14:editId="3B1976B8">
                <wp:simplePos x="0" y="0"/>
                <wp:positionH relativeFrom="margin">
                  <wp:posOffset>2883716</wp:posOffset>
                </wp:positionH>
                <wp:positionV relativeFrom="paragraph">
                  <wp:posOffset>701131</wp:posOffset>
                </wp:positionV>
                <wp:extent cx="4495800" cy="1082675"/>
                <wp:effectExtent l="0" t="0" r="0" b="31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08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3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924"/>
                              <w:gridCol w:w="5243"/>
                            </w:tblGrid>
                            <w:tr w:rsidR="00B95B62" w:rsidTr="00594492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167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95B62" w:rsidRDefault="00B95B62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od boards: Key Vocab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B95B62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eneration</w:t>
                                  </w:r>
                                </w:p>
                              </w:tc>
                              <w:tc>
                                <w:tcPr>
                                  <w:tcW w:w="5243" w:type="dxa"/>
                                </w:tcPr>
                                <w:p w:rsidR="00B95B62" w:rsidRDefault="00B95B62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reation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B95B62" w:rsidRPr="006B5560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velopment</w:t>
                                  </w:r>
                                </w:p>
                              </w:tc>
                              <w:tc>
                                <w:tcPr>
                                  <w:tcW w:w="5243" w:type="dxa"/>
                                </w:tcPr>
                                <w:p w:rsidR="00B95B62" w:rsidRDefault="00B95B62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radual improvements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B95B62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ysical</w:t>
                                  </w:r>
                                </w:p>
                              </w:tc>
                              <w:tc>
                                <w:tcPr>
                                  <w:tcW w:w="5243" w:type="dxa"/>
                                </w:tcPr>
                                <w:p w:rsidR="00B95B62" w:rsidRDefault="00B95B62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On paper</w:t>
                                  </w:r>
                                </w:p>
                              </w:tc>
                            </w:tr>
                            <w:tr w:rsidR="00B95B62" w:rsidTr="002C203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gital</w:t>
                                  </w:r>
                                </w:p>
                              </w:tc>
                              <w:tc>
                                <w:tcPr>
                                  <w:tcW w:w="5243" w:type="dxa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On screen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6045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340B" id="Text Box 30" o:spid="_x0000_s1033" type="#_x0000_t202" style="position:absolute;margin-left:227.05pt;margin-top:55.2pt;width:354pt;height:85.25pt;z-index:25170892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6803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924"/>
                        <w:gridCol w:w="5243"/>
                      </w:tblGrid>
                      <w:tr w:rsidR="00B95B62" w:rsidTr="00594492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167" w:type="dxa"/>
                            <w:gridSpan w:val="2"/>
                            <w:shd w:val="clear" w:color="auto" w:fill="E7E6E6" w:themeFill="background2"/>
                          </w:tcPr>
                          <w:p w:rsidR="00B95B62" w:rsidRDefault="00B95B62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od boards: Key Vocab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B95B62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neration</w:t>
                            </w:r>
                          </w:p>
                        </w:tc>
                        <w:tc>
                          <w:tcPr>
                            <w:tcW w:w="5243" w:type="dxa"/>
                          </w:tcPr>
                          <w:p w:rsidR="00B95B62" w:rsidRDefault="00B95B62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reation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B95B62" w:rsidRPr="006B5560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velopment</w:t>
                            </w:r>
                          </w:p>
                        </w:tc>
                        <w:tc>
                          <w:tcPr>
                            <w:tcW w:w="5243" w:type="dxa"/>
                          </w:tcPr>
                          <w:p w:rsidR="00B95B62" w:rsidRDefault="00B95B62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radual improvements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B95B62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ysical</w:t>
                            </w:r>
                          </w:p>
                        </w:tc>
                        <w:tc>
                          <w:tcPr>
                            <w:tcW w:w="5243" w:type="dxa"/>
                          </w:tcPr>
                          <w:p w:rsidR="00B95B62" w:rsidRDefault="00B95B62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On paper</w:t>
                            </w:r>
                          </w:p>
                        </w:tc>
                      </w:tr>
                      <w:tr w:rsidR="00B95B62" w:rsidTr="002C203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gital</w:t>
                            </w:r>
                          </w:p>
                        </w:tc>
                        <w:tc>
                          <w:tcPr>
                            <w:tcW w:w="5243" w:type="dxa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On screen</w:t>
                            </w:r>
                          </w:p>
                        </w:tc>
                      </w:tr>
                    </w:tbl>
                    <w:p w:rsidR="00B95B62" w:rsidRDefault="00B95B62" w:rsidP="006045A1"/>
                  </w:txbxContent>
                </v:textbox>
                <w10:wrap anchorx="margin"/>
              </v:shape>
            </w:pict>
          </mc:Fallback>
        </mc:AlternateContent>
      </w:r>
      <w:r w:rsidR="004447EE">
        <w:br w:type="page"/>
      </w:r>
    </w:p>
    <w:p w:rsidR="000856E5" w:rsidRDefault="00902B2F">
      <w:r w:rsidRPr="002C2030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40671" behindDoc="0" locked="0" layoutInCell="1" allowOverlap="1" wp14:anchorId="3D54F480" wp14:editId="7F34AA8A">
                <wp:simplePos x="0" y="0"/>
                <wp:positionH relativeFrom="margin">
                  <wp:posOffset>15240</wp:posOffset>
                </wp:positionH>
                <wp:positionV relativeFrom="paragraph">
                  <wp:posOffset>2332355</wp:posOffset>
                </wp:positionV>
                <wp:extent cx="3058795" cy="832485"/>
                <wp:effectExtent l="0" t="0" r="0" b="571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8"/>
                              <w:gridCol w:w="311"/>
                              <w:gridCol w:w="3856"/>
                            </w:tblGrid>
                            <w:tr w:rsidR="00B95B62" w:rsidTr="008D43AD">
                              <w:trPr>
                                <w:trHeight w:val="280"/>
                              </w:trPr>
                              <w:tc>
                                <w:tcPr>
                                  <w:tcW w:w="53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shd w:val="clear" w:color="auto" w:fill="E7E6E6" w:themeFill="background2"/>
                                </w:tcPr>
                                <w:p w:rsidR="00B95B62" w:rsidRDefault="00B95B62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ory boards: Purpose</w:t>
                                  </w:r>
                                </w:p>
                              </w:tc>
                            </w:tr>
                            <w:tr w:rsidR="00B95B62" w:rsidTr="008D43AD">
                              <w:trPr>
                                <w:trHeight w:val="230"/>
                              </w:trPr>
                              <w:tc>
                                <w:tcPr>
                                  <w:tcW w:w="228" w:type="dxa"/>
                                </w:tcPr>
                                <w:p w:rsidR="00B95B62" w:rsidRPr="00B65D71" w:rsidRDefault="00B95B62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</w:tcPr>
                                <w:p w:rsidR="00B95B62" w:rsidRPr="00B360CE" w:rsidRDefault="00B95B62" w:rsidP="00E42817">
                                  <w:r>
                                    <w:t>Show how a moving visual product will look</w:t>
                                  </w:r>
                                </w:p>
                              </w:tc>
                            </w:tr>
                            <w:tr w:rsidR="00B95B62" w:rsidTr="008D43AD">
                              <w:trPr>
                                <w:trHeight w:val="467"/>
                              </w:trPr>
                              <w:tc>
                                <w:tcPr>
                                  <w:tcW w:w="228" w:type="dxa"/>
                                </w:tcPr>
                                <w:p w:rsidR="00B95B62" w:rsidRDefault="00B95B62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</w:tcPr>
                                <w:p w:rsidR="00B95B62" w:rsidRPr="00B360CE" w:rsidRDefault="00B95B62" w:rsidP="002A167E">
                                  <w:r>
                                    <w:t>Help to plan camera positions, scenery, setting and props in production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0856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4F480" id="Text Box 14" o:spid="_x0000_s1034" type="#_x0000_t202" style="position:absolute;margin-left:1.2pt;margin-top:183.65pt;width:240.85pt;height:65.55pt;z-index:2517406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8"/>
                        <w:gridCol w:w="311"/>
                        <w:gridCol w:w="3856"/>
                      </w:tblGrid>
                      <w:tr w:rsidR="00B95B62" w:rsidTr="008D43AD">
                        <w:trPr>
                          <w:trHeight w:val="280"/>
                        </w:trPr>
                        <w:tc>
                          <w:tcPr>
                            <w:tcW w:w="539" w:type="dxa"/>
                            <w:gridSpan w:val="2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856" w:type="dxa"/>
                            <w:shd w:val="clear" w:color="auto" w:fill="E7E6E6" w:themeFill="background2"/>
                          </w:tcPr>
                          <w:p w:rsidR="00B95B62" w:rsidRDefault="00B95B62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ory boards: Purpose</w:t>
                            </w:r>
                          </w:p>
                        </w:tc>
                      </w:tr>
                      <w:tr w:rsidR="00B95B62" w:rsidTr="008D43AD">
                        <w:trPr>
                          <w:trHeight w:val="230"/>
                        </w:trPr>
                        <w:tc>
                          <w:tcPr>
                            <w:tcW w:w="228" w:type="dxa"/>
                          </w:tcPr>
                          <w:p w:rsidR="00B95B62" w:rsidRPr="00B65D71" w:rsidRDefault="00B95B62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</w:tcPr>
                          <w:p w:rsidR="00B95B62" w:rsidRPr="00B360CE" w:rsidRDefault="00B95B62" w:rsidP="00E42817">
                            <w:r>
                              <w:t>Show how a moving visual product will look</w:t>
                            </w:r>
                          </w:p>
                        </w:tc>
                      </w:tr>
                      <w:tr w:rsidR="00B95B62" w:rsidTr="008D43AD">
                        <w:trPr>
                          <w:trHeight w:val="467"/>
                        </w:trPr>
                        <w:tc>
                          <w:tcPr>
                            <w:tcW w:w="228" w:type="dxa"/>
                          </w:tcPr>
                          <w:p w:rsidR="00B95B62" w:rsidRDefault="00B95B62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</w:tcPr>
                          <w:p w:rsidR="00B95B62" w:rsidRPr="00B360CE" w:rsidRDefault="00B95B62" w:rsidP="002A167E">
                            <w:r>
                              <w:t>Help to plan camera positions, scenery, setting and props in production</w:t>
                            </w:r>
                          </w:p>
                        </w:tc>
                      </w:tr>
                    </w:tbl>
                    <w:p w:rsidR="00B95B62" w:rsidRDefault="00B95B62" w:rsidP="000856E5"/>
                  </w:txbxContent>
                </v:textbox>
                <w10:wrap anchorx="margin"/>
              </v:shape>
            </w:pict>
          </mc:Fallback>
        </mc:AlternateContent>
      </w:r>
      <w:r w:rsidRPr="002C203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9647" behindDoc="0" locked="0" layoutInCell="1" allowOverlap="1" wp14:anchorId="4B523937" wp14:editId="2C69DE21">
                <wp:simplePos x="0" y="0"/>
                <wp:positionH relativeFrom="margin">
                  <wp:posOffset>14605</wp:posOffset>
                </wp:positionH>
                <wp:positionV relativeFrom="paragraph">
                  <wp:posOffset>344805</wp:posOffset>
                </wp:positionV>
                <wp:extent cx="3036570" cy="20828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208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371"/>
                              <w:gridCol w:w="181"/>
                              <w:gridCol w:w="3505"/>
                            </w:tblGrid>
                            <w:tr w:rsidR="00B95B62" w:rsidTr="000856E5">
                              <w:trPr>
                                <w:trHeight w:val="268"/>
                              </w:trPr>
                              <w:tc>
                                <w:tcPr>
                                  <w:tcW w:w="890" w:type="dxa"/>
                                  <w:gridSpan w:val="3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  <w:shd w:val="clear" w:color="auto" w:fill="E7E6E6" w:themeFill="background2"/>
                                </w:tcPr>
                                <w:p w:rsidR="00B95B62" w:rsidRDefault="00B95B62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ory boards: Content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Pr="00B65D71" w:rsidRDefault="00B95B62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3"/>
                                </w:tcPr>
                                <w:p w:rsidR="00B95B62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mera Shots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3"/>
                                </w:tcPr>
                                <w:p w:rsidR="00B95B62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mera Angles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3"/>
                                </w:tcPr>
                                <w:p w:rsidR="00B95B62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mera Movements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3"/>
                                </w:tcPr>
                                <w:p w:rsidR="00B95B62" w:rsidRPr="002A167E" w:rsidRDefault="00B95B62" w:rsidP="00E42817">
                                  <w:r>
                                    <w:rPr>
                                      <w:b/>
                                    </w:rPr>
                                    <w:t xml:space="preserve">Scene content </w:t>
                                  </w:r>
                                  <w:r>
                                    <w:t>(what’s happening)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0856E5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3"/>
                                </w:tcPr>
                                <w:p w:rsidR="00B95B62" w:rsidRPr="000856E5" w:rsidRDefault="00B95B62" w:rsidP="000856E5">
                                  <w:r>
                                    <w:rPr>
                                      <w:b/>
                                    </w:rPr>
                                    <w:t xml:space="preserve">Annotations </w:t>
                                  </w:r>
                                  <w:r>
                                    <w:t>(showing…)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709" w:type="dxa"/>
                                  <w:gridSpan w:val="2"/>
                                </w:tcPr>
                                <w:p w:rsidR="00B95B62" w:rsidRDefault="00B95B62" w:rsidP="000856E5">
                                  <w:pPr>
                                    <w:jc w:val="right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B95B62" w:rsidRPr="00515316" w:rsidRDefault="00B95B62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mings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709" w:type="dxa"/>
                                  <w:gridSpan w:val="2"/>
                                </w:tcPr>
                                <w:p w:rsidR="00B95B62" w:rsidRDefault="00B95B62" w:rsidP="000856E5">
                                  <w:pPr>
                                    <w:jc w:val="right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B95B62" w:rsidRPr="002A167E" w:rsidRDefault="00B95B62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ighting effects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709" w:type="dxa"/>
                                  <w:gridSpan w:val="2"/>
                                </w:tcPr>
                                <w:p w:rsidR="00B95B62" w:rsidRDefault="00B95B62" w:rsidP="000856E5">
                                  <w:pPr>
                                    <w:jc w:val="right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B95B62" w:rsidRPr="002A167E" w:rsidRDefault="00B95B62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und effects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709" w:type="dxa"/>
                                  <w:gridSpan w:val="2"/>
                                </w:tcPr>
                                <w:p w:rsidR="00B95B62" w:rsidRDefault="00B95B62" w:rsidP="000856E5">
                                  <w:pPr>
                                    <w:jc w:val="right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B95B62" w:rsidRPr="002A167E" w:rsidRDefault="00B95B62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cation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709" w:type="dxa"/>
                                  <w:gridSpan w:val="2"/>
                                </w:tcPr>
                                <w:p w:rsidR="00B95B62" w:rsidRDefault="00B95B62" w:rsidP="000856E5">
                                  <w:pPr>
                                    <w:jc w:val="right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B95B62" w:rsidRDefault="00B95B62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mera Type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0856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23937" id="Text Box 13" o:spid="_x0000_s1035" type="#_x0000_t202" style="position:absolute;margin-left:1.15pt;margin-top:27.15pt;width:239.1pt;height:164pt;z-index:2517396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371"/>
                        <w:gridCol w:w="181"/>
                        <w:gridCol w:w="3505"/>
                      </w:tblGrid>
                      <w:tr w:rsidR="00B95B62" w:rsidTr="000856E5">
                        <w:trPr>
                          <w:trHeight w:val="268"/>
                        </w:trPr>
                        <w:tc>
                          <w:tcPr>
                            <w:tcW w:w="890" w:type="dxa"/>
                            <w:gridSpan w:val="3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505" w:type="dxa"/>
                            <w:shd w:val="clear" w:color="auto" w:fill="E7E6E6" w:themeFill="background2"/>
                          </w:tcPr>
                          <w:p w:rsidR="00B95B62" w:rsidRDefault="00B95B62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ory boards: Content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Pr="00B65D71" w:rsidRDefault="00B95B62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3"/>
                          </w:tcPr>
                          <w:p w:rsidR="00B95B62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era Shots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3"/>
                          </w:tcPr>
                          <w:p w:rsidR="00B95B62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era Angles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3"/>
                          </w:tcPr>
                          <w:p w:rsidR="00B95B62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era Movements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3"/>
                          </w:tcPr>
                          <w:p w:rsidR="00B95B62" w:rsidRPr="002A167E" w:rsidRDefault="00B95B62" w:rsidP="00E42817">
                            <w:r>
                              <w:rPr>
                                <w:b/>
                              </w:rPr>
                              <w:t xml:space="preserve">Scene content </w:t>
                            </w:r>
                            <w:r>
                              <w:t>(what’s happening)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0856E5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3"/>
                          </w:tcPr>
                          <w:p w:rsidR="00B95B62" w:rsidRPr="000856E5" w:rsidRDefault="00B95B62" w:rsidP="000856E5">
                            <w:r>
                              <w:rPr>
                                <w:b/>
                              </w:rPr>
                              <w:t xml:space="preserve">Annotations </w:t>
                            </w:r>
                            <w:r>
                              <w:t>(showing…)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69"/>
                        </w:trPr>
                        <w:tc>
                          <w:tcPr>
                            <w:tcW w:w="709" w:type="dxa"/>
                            <w:gridSpan w:val="2"/>
                          </w:tcPr>
                          <w:p w:rsidR="00B95B62" w:rsidRDefault="00B95B62" w:rsidP="000856E5">
                            <w:pPr>
                              <w:jc w:val="right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</w:tcPr>
                          <w:p w:rsidR="00B95B62" w:rsidRPr="00515316" w:rsidRDefault="00B95B62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mings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69"/>
                        </w:trPr>
                        <w:tc>
                          <w:tcPr>
                            <w:tcW w:w="709" w:type="dxa"/>
                            <w:gridSpan w:val="2"/>
                          </w:tcPr>
                          <w:p w:rsidR="00B95B62" w:rsidRDefault="00B95B62" w:rsidP="000856E5">
                            <w:pPr>
                              <w:jc w:val="right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</w:tcPr>
                          <w:p w:rsidR="00B95B62" w:rsidRPr="002A167E" w:rsidRDefault="00B95B62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ghting effects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69"/>
                        </w:trPr>
                        <w:tc>
                          <w:tcPr>
                            <w:tcW w:w="709" w:type="dxa"/>
                            <w:gridSpan w:val="2"/>
                          </w:tcPr>
                          <w:p w:rsidR="00B95B62" w:rsidRDefault="00B95B62" w:rsidP="000856E5">
                            <w:pPr>
                              <w:jc w:val="right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</w:tcPr>
                          <w:p w:rsidR="00B95B62" w:rsidRPr="002A167E" w:rsidRDefault="00B95B62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und effects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69"/>
                        </w:trPr>
                        <w:tc>
                          <w:tcPr>
                            <w:tcW w:w="709" w:type="dxa"/>
                            <w:gridSpan w:val="2"/>
                          </w:tcPr>
                          <w:p w:rsidR="00B95B62" w:rsidRDefault="00B95B62" w:rsidP="000856E5">
                            <w:pPr>
                              <w:jc w:val="right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</w:tcPr>
                          <w:p w:rsidR="00B95B62" w:rsidRPr="002A167E" w:rsidRDefault="00B95B62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69"/>
                        </w:trPr>
                        <w:tc>
                          <w:tcPr>
                            <w:tcW w:w="709" w:type="dxa"/>
                            <w:gridSpan w:val="2"/>
                          </w:tcPr>
                          <w:p w:rsidR="00B95B62" w:rsidRDefault="00B95B62" w:rsidP="000856E5">
                            <w:pPr>
                              <w:jc w:val="right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</w:tcPr>
                          <w:p w:rsidR="00B95B62" w:rsidRDefault="00B95B62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era Type</w:t>
                            </w:r>
                          </w:p>
                        </w:tc>
                      </w:tr>
                    </w:tbl>
                    <w:p w:rsidR="00B95B62" w:rsidRDefault="00B95B62" w:rsidP="000856E5"/>
                  </w:txbxContent>
                </v:textbox>
                <w10:wrap anchorx="margin"/>
              </v:shape>
            </w:pict>
          </mc:Fallback>
        </mc:AlternateContent>
      </w:r>
      <w:r w:rsidR="000856E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1695" behindDoc="1" locked="0" layoutInCell="1" allowOverlap="1" wp14:anchorId="0ABB2AF6" wp14:editId="496BCC2D">
                <wp:simplePos x="0" y="0"/>
                <wp:positionH relativeFrom="margin">
                  <wp:posOffset>0</wp:posOffset>
                </wp:positionH>
                <wp:positionV relativeFrom="paragraph">
                  <wp:posOffset>97790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B62" w:rsidRPr="00515316" w:rsidRDefault="00B95B62" w:rsidP="000856E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B2AF6" id="_x0000_s1036" type="#_x0000_t202" style="position:absolute;margin-left:0;margin-top:7.7pt;width:75pt;height:24.75pt;z-index:-2515747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" filled="f" stroked="f">
                <v:textbox>
                  <w:txbxContent>
                    <w:p w:rsidR="00B95B62" w:rsidRPr="00515316" w:rsidRDefault="00B95B62" w:rsidP="000856E5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856E5" w:rsidRPr="002C203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7599" behindDoc="1" locked="0" layoutInCell="1" allowOverlap="1" wp14:anchorId="6BCAC663" wp14:editId="5D29C30B">
                <wp:simplePos x="0" y="0"/>
                <wp:positionH relativeFrom="margin">
                  <wp:posOffset>0</wp:posOffset>
                </wp:positionH>
                <wp:positionV relativeFrom="paragraph">
                  <wp:posOffset>101056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B62" w:rsidRPr="00515316" w:rsidRDefault="00B95B62" w:rsidP="000856E5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R081: Story bo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AC663" id="_x0000_s1037" type="#_x0000_t202" style="position:absolute;margin-left:0;margin-top:7.95pt;width:583.8pt;height:24.75pt;z-index:-2515788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" filled="f" stroked="f">
                <v:textbox>
                  <w:txbxContent>
                    <w:p w:rsidR="00B95B62" w:rsidRPr="00515316" w:rsidRDefault="00B95B62" w:rsidP="000856E5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R081: Story board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856E5" w:rsidRPr="002C203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623" behindDoc="0" locked="0" layoutInCell="1" allowOverlap="1" wp14:anchorId="0E681D47" wp14:editId="4B37F566">
                <wp:simplePos x="0" y="0"/>
                <wp:positionH relativeFrom="margin">
                  <wp:posOffset>2845435</wp:posOffset>
                </wp:positionH>
                <wp:positionV relativeFrom="paragraph">
                  <wp:posOffset>346710</wp:posOffset>
                </wp:positionV>
                <wp:extent cx="4690745" cy="478917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745" cy="4789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3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1065"/>
                              <w:gridCol w:w="5102"/>
                            </w:tblGrid>
                            <w:tr w:rsidR="00B95B62" w:rsidTr="00594492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167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95B62" w:rsidRDefault="00B95B62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mera Vocab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81"/>
                              </w:trPr>
                              <w:tc>
                                <w:tcPr>
                                  <w:tcW w:w="6803" w:type="dxa"/>
                                  <w:gridSpan w:val="3"/>
                                  <w:shd w:val="clear" w:color="auto" w:fill="FBFBFB"/>
                                </w:tcPr>
                                <w:p w:rsidR="00B95B62" w:rsidRDefault="00B95B62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mera Shots</w:t>
                                  </w:r>
                                </w:p>
                              </w:tc>
                            </w:tr>
                            <w:tr w:rsidR="00B95B62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B95B62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stablishing shot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</w:tcPr>
                                <w:p w:rsidR="00B95B62" w:rsidRDefault="00B95B62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ide angle including characters and setting</w:t>
                                  </w:r>
                                </w:p>
                              </w:tc>
                            </w:tr>
                            <w:tr w:rsidR="00B95B62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B95B62" w:rsidRPr="006B5560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wo shot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</w:tcPr>
                                <w:p w:rsidR="00B95B62" w:rsidRDefault="00B95B62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hot including two characters in dialogue</w:t>
                                  </w:r>
                                </w:p>
                              </w:tc>
                            </w:tr>
                            <w:tr w:rsidR="00B95B62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B95B62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lose up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</w:tcPr>
                                <w:p w:rsidR="00B95B62" w:rsidRDefault="00B95B62" w:rsidP="001D7B7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hot of one character’s whole head</w:t>
                                  </w:r>
                                </w:p>
                              </w:tc>
                            </w:tr>
                            <w:tr w:rsidR="00B95B62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xtreme close up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hot of a particular detail (should be used sparingly)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81"/>
                              </w:trPr>
                              <w:tc>
                                <w:tcPr>
                                  <w:tcW w:w="6803" w:type="dxa"/>
                                  <w:gridSpan w:val="3"/>
                                  <w:shd w:val="clear" w:color="auto" w:fill="FBFBFB"/>
                                </w:tcPr>
                                <w:p w:rsidR="00B95B62" w:rsidRPr="002A167E" w:rsidRDefault="00B95B62" w:rsidP="002A167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 xml:space="preserve">Camera </w:t>
                                  </w:r>
                                  <w:r w:rsidRPr="002A167E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Angles</w:t>
                                  </w:r>
                                </w:p>
                              </w:tc>
                            </w:tr>
                            <w:tr w:rsidR="00B95B62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w angle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hot from below, looking up at a character</w:t>
                                  </w:r>
                                </w:p>
                              </w:tc>
                            </w:tr>
                            <w:tr w:rsidR="00B95B62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igh angle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hot from above, looking down at a character</w:t>
                                  </w:r>
                                </w:p>
                              </w:tc>
                            </w:tr>
                            <w:tr w:rsidR="00B95B62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d angle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hot showing the upper body and head of a character</w:t>
                                  </w:r>
                                </w:p>
                              </w:tc>
                            </w:tr>
                            <w:tr w:rsidR="00B95B62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ide angle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hot including the whole body of a character</w:t>
                                  </w:r>
                                </w:p>
                              </w:tc>
                            </w:tr>
                            <w:tr w:rsidR="00B95B62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ver shoulder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hot with the back of a character’s shoulder and head in the foreground, putting the viewer in the scene</w:t>
                                  </w:r>
                                </w:p>
                              </w:tc>
                            </w:tr>
                            <w:tr w:rsidR="00B95B62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int of View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(normally hand held) shot as if the camera is the eyes of a character, putting the viewer in the position of the character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81"/>
                              </w:trPr>
                              <w:tc>
                                <w:tcPr>
                                  <w:tcW w:w="6803" w:type="dxa"/>
                                  <w:gridSpan w:val="3"/>
                                  <w:shd w:val="clear" w:color="auto" w:fill="FBFBFB"/>
                                </w:tcPr>
                                <w:p w:rsidR="00B95B62" w:rsidRPr="002A167E" w:rsidRDefault="00B95B62" w:rsidP="002A167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Camera Movements</w:t>
                                  </w:r>
                                </w:p>
                              </w:tc>
                            </w:tr>
                            <w:tr w:rsidR="00B95B62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Zoom in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amera stays still, but the image gets bigger</w:t>
                                  </w:r>
                                </w:p>
                              </w:tc>
                            </w:tr>
                            <w:tr w:rsidR="00B95B62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Zoom out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amera stays still, but the image gets smaller</w:t>
                                  </w:r>
                                </w:p>
                              </w:tc>
                            </w:tr>
                            <w:tr w:rsidR="00B95B62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n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B95B62" w:rsidRDefault="00B95B62" w:rsidP="002A167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amera stays still, but twists left or right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81"/>
                              </w:trPr>
                              <w:tc>
                                <w:tcPr>
                                  <w:tcW w:w="6803" w:type="dxa"/>
                                  <w:gridSpan w:val="3"/>
                                  <w:shd w:val="clear" w:color="auto" w:fill="FBFBFB"/>
                                </w:tcPr>
                                <w:p w:rsidR="00B95B62" w:rsidRPr="002A167E" w:rsidRDefault="00B95B62" w:rsidP="008D43A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Camera Type</w:t>
                                  </w:r>
                                </w:p>
                              </w:tc>
                            </w:tr>
                            <w:tr w:rsidR="00B95B62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Pr="008D43AD" w:rsidRDefault="00B95B62" w:rsidP="008D43A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ill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B95B62" w:rsidRPr="00B360CE" w:rsidRDefault="00B95B62" w:rsidP="008D43AD">
                                  <w:r>
                                    <w:t>A still shot would not be moving</w:t>
                                  </w:r>
                                </w:p>
                              </w:tc>
                            </w:tr>
                            <w:tr w:rsidR="00B95B62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Pr="008D43AD" w:rsidRDefault="00B95B62" w:rsidP="008D43A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deo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B95B62" w:rsidRPr="00B360CE" w:rsidRDefault="00B95B62" w:rsidP="008D43AD">
                                  <w:r>
                                    <w:t>A normal moving image</w:t>
                                  </w:r>
                                </w:p>
                              </w:tc>
                            </w:tr>
                            <w:tr w:rsidR="00B95B62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Pr="008D43AD" w:rsidRDefault="00B95B62" w:rsidP="008D43A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rtual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B95B62" w:rsidRPr="00B360CE" w:rsidRDefault="00B95B62" w:rsidP="008D43AD">
                                  <w:r>
                                    <w:t>An animated image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0856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81D47" id="Text Box 12" o:spid="_x0000_s1038" type="#_x0000_t202" style="position:absolute;margin-left:224.05pt;margin-top:27.3pt;width:369.35pt;height:377.1pt;z-index:25173862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6803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1065"/>
                        <w:gridCol w:w="5102"/>
                      </w:tblGrid>
                      <w:tr w:rsidR="00B95B62" w:rsidTr="00594492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167" w:type="dxa"/>
                            <w:gridSpan w:val="2"/>
                            <w:shd w:val="clear" w:color="auto" w:fill="E7E6E6" w:themeFill="background2"/>
                          </w:tcPr>
                          <w:p w:rsidR="00B95B62" w:rsidRDefault="00B95B62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era Vocab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81"/>
                        </w:trPr>
                        <w:tc>
                          <w:tcPr>
                            <w:tcW w:w="6803" w:type="dxa"/>
                            <w:gridSpan w:val="3"/>
                            <w:shd w:val="clear" w:color="auto" w:fill="FBFBFB"/>
                          </w:tcPr>
                          <w:p w:rsidR="00B95B62" w:rsidRDefault="00B95B62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era Shots</w:t>
                            </w:r>
                          </w:p>
                        </w:tc>
                      </w:tr>
                      <w:tr w:rsidR="00B95B62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B95B62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tablishing shot</w:t>
                            </w:r>
                          </w:p>
                        </w:tc>
                        <w:tc>
                          <w:tcPr>
                            <w:tcW w:w="5102" w:type="dxa"/>
                          </w:tcPr>
                          <w:p w:rsidR="00B95B62" w:rsidRDefault="00B95B62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ide angle including characters and setting</w:t>
                            </w:r>
                          </w:p>
                        </w:tc>
                      </w:tr>
                      <w:tr w:rsidR="00B95B62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B95B62" w:rsidRPr="006B5560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wo shot</w:t>
                            </w:r>
                          </w:p>
                        </w:tc>
                        <w:tc>
                          <w:tcPr>
                            <w:tcW w:w="5102" w:type="dxa"/>
                          </w:tcPr>
                          <w:p w:rsidR="00B95B62" w:rsidRDefault="00B95B62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hot including two characters in dialogue</w:t>
                            </w:r>
                          </w:p>
                        </w:tc>
                      </w:tr>
                      <w:tr w:rsidR="00B95B62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B95B62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ose up</w:t>
                            </w:r>
                          </w:p>
                        </w:tc>
                        <w:tc>
                          <w:tcPr>
                            <w:tcW w:w="5102" w:type="dxa"/>
                          </w:tcPr>
                          <w:p w:rsidR="00B95B62" w:rsidRDefault="00B95B62" w:rsidP="001D7B7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hot of one character’s whole head</w:t>
                            </w:r>
                          </w:p>
                        </w:tc>
                      </w:tr>
                      <w:tr w:rsidR="00B95B62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treme close up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hot of a particular detail (should be used sparingly)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81"/>
                        </w:trPr>
                        <w:tc>
                          <w:tcPr>
                            <w:tcW w:w="6803" w:type="dxa"/>
                            <w:gridSpan w:val="3"/>
                            <w:shd w:val="clear" w:color="auto" w:fill="FBFBFB"/>
                          </w:tcPr>
                          <w:p w:rsidR="00B95B62" w:rsidRPr="002A167E" w:rsidRDefault="00B95B62" w:rsidP="002A167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 xml:space="preserve">Camera </w:t>
                            </w:r>
                            <w:r w:rsidRPr="002A167E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Angles</w:t>
                            </w:r>
                          </w:p>
                        </w:tc>
                      </w:tr>
                      <w:tr w:rsidR="00B95B62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w angle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hot from below, looking up at a character</w:t>
                            </w:r>
                          </w:p>
                        </w:tc>
                      </w:tr>
                      <w:tr w:rsidR="00B95B62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gh angle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hot from above, looking down at a character</w:t>
                            </w:r>
                          </w:p>
                        </w:tc>
                      </w:tr>
                      <w:tr w:rsidR="00B95B62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d angle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hot showing the upper body and head of a character</w:t>
                            </w:r>
                          </w:p>
                        </w:tc>
                      </w:tr>
                      <w:tr w:rsidR="00B95B62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de angle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hot including the whole body of a character</w:t>
                            </w:r>
                          </w:p>
                        </w:tc>
                      </w:tr>
                      <w:tr w:rsidR="00B95B62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 shoulder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hot with the back of a character’s shoulder and head in the foreground, putting the viewer in the scene</w:t>
                            </w:r>
                          </w:p>
                        </w:tc>
                      </w:tr>
                      <w:tr w:rsidR="00B95B62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int of View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(normally hand held) shot as if the camera is the eyes of a character, putting the viewer in the position of the character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81"/>
                        </w:trPr>
                        <w:tc>
                          <w:tcPr>
                            <w:tcW w:w="6803" w:type="dxa"/>
                            <w:gridSpan w:val="3"/>
                            <w:shd w:val="clear" w:color="auto" w:fill="FBFBFB"/>
                          </w:tcPr>
                          <w:p w:rsidR="00B95B62" w:rsidRPr="002A167E" w:rsidRDefault="00B95B62" w:rsidP="002A167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Camera Movements</w:t>
                            </w:r>
                          </w:p>
                        </w:tc>
                      </w:tr>
                      <w:tr w:rsidR="00B95B62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oom in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amera stays still, but the image gets bigger</w:t>
                            </w:r>
                          </w:p>
                        </w:tc>
                      </w:tr>
                      <w:tr w:rsidR="00B95B62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oom out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amera stays still, but the image gets smaller</w:t>
                            </w:r>
                          </w:p>
                        </w:tc>
                      </w:tr>
                      <w:tr w:rsidR="00B95B62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n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B95B62" w:rsidRDefault="00B95B62" w:rsidP="002A167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amera stays still, but twists left or right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81"/>
                        </w:trPr>
                        <w:tc>
                          <w:tcPr>
                            <w:tcW w:w="6803" w:type="dxa"/>
                            <w:gridSpan w:val="3"/>
                            <w:shd w:val="clear" w:color="auto" w:fill="FBFBFB"/>
                          </w:tcPr>
                          <w:p w:rsidR="00B95B62" w:rsidRPr="002A167E" w:rsidRDefault="00B95B62" w:rsidP="008D43A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Camera Type</w:t>
                            </w:r>
                          </w:p>
                        </w:tc>
                      </w:tr>
                      <w:tr w:rsidR="00B95B62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B95B62" w:rsidRPr="008D43AD" w:rsidRDefault="00B95B62" w:rsidP="008D43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ill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B95B62" w:rsidRPr="00B360CE" w:rsidRDefault="00B95B62" w:rsidP="008D43AD">
                            <w:r>
                              <w:t>A still shot would not be moving</w:t>
                            </w:r>
                          </w:p>
                        </w:tc>
                      </w:tr>
                      <w:tr w:rsidR="00B95B62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B95B62" w:rsidRPr="008D43AD" w:rsidRDefault="00B95B62" w:rsidP="008D43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deo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B95B62" w:rsidRPr="00B360CE" w:rsidRDefault="00B95B62" w:rsidP="008D43AD">
                            <w:r>
                              <w:t>A normal moving image</w:t>
                            </w:r>
                          </w:p>
                        </w:tc>
                      </w:tr>
                      <w:tr w:rsidR="00B95B62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B95B62" w:rsidRPr="008D43AD" w:rsidRDefault="00B95B62" w:rsidP="008D43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rtual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B95B62" w:rsidRPr="00B360CE" w:rsidRDefault="00B95B62" w:rsidP="008D43AD">
                            <w:r>
                              <w:t>An animated image</w:t>
                            </w:r>
                          </w:p>
                        </w:tc>
                      </w:tr>
                    </w:tbl>
                    <w:p w:rsidR="00B95B62" w:rsidRDefault="00B95B62" w:rsidP="000856E5"/>
                  </w:txbxContent>
                </v:textbox>
                <w10:wrap anchorx="margin"/>
              </v:shape>
            </w:pict>
          </mc:Fallback>
        </mc:AlternateContent>
      </w:r>
      <w:r w:rsidR="000856E5">
        <w:rPr>
          <w:noProof/>
          <w:lang w:eastAsia="en-GB"/>
        </w:rPr>
        <w:drawing>
          <wp:anchor distT="0" distB="0" distL="114300" distR="114300" simplePos="0" relativeHeight="251742719" behindDoc="0" locked="0" layoutInCell="1" allowOverlap="1" wp14:anchorId="46D3C033" wp14:editId="448137C6">
            <wp:simplePos x="0" y="0"/>
            <wp:positionH relativeFrom="page">
              <wp:posOffset>494665</wp:posOffset>
            </wp:positionH>
            <wp:positionV relativeFrom="paragraph">
              <wp:posOffset>3185160</wp:posOffset>
            </wp:positionV>
            <wp:extent cx="2046606" cy="807800"/>
            <wp:effectExtent l="0" t="0" r="0" b="0"/>
            <wp:wrapNone/>
            <wp:docPr id="5" name="Picture 5" descr="Zoom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oom 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6" cy="80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6E5" w:rsidRPr="000856E5">
        <w:rPr>
          <w:noProof/>
          <w:lang w:eastAsia="en-GB"/>
        </w:rPr>
        <w:drawing>
          <wp:anchor distT="0" distB="0" distL="114300" distR="114300" simplePos="0" relativeHeight="251743743" behindDoc="0" locked="0" layoutInCell="1" allowOverlap="1" wp14:anchorId="0047844E" wp14:editId="52AB5198">
            <wp:simplePos x="0" y="0"/>
            <wp:positionH relativeFrom="column">
              <wp:posOffset>439420</wp:posOffset>
            </wp:positionH>
            <wp:positionV relativeFrom="paragraph">
              <wp:posOffset>4121785</wp:posOffset>
            </wp:positionV>
            <wp:extent cx="1975303" cy="816428"/>
            <wp:effectExtent l="0" t="0" r="6350" b="3175"/>
            <wp:wrapNone/>
            <wp:docPr id="19" name="Picture 19" descr="zoom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oom ou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" t="1" r="2659" b="2671"/>
                    <a:stretch/>
                  </pic:blipFill>
                  <pic:spPr bwMode="auto">
                    <a:xfrm>
                      <a:off x="0" y="0"/>
                      <a:ext cx="1975303" cy="81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6E5">
        <w:br w:type="page"/>
      </w:r>
    </w:p>
    <w:p w:rsidR="00F328CA" w:rsidRDefault="00F328CA">
      <w:r w:rsidRPr="00F328CA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50911" behindDoc="1" locked="0" layoutInCell="1" allowOverlap="1" wp14:anchorId="71FCDDB2" wp14:editId="0CD1EFD7">
                <wp:simplePos x="0" y="0"/>
                <wp:positionH relativeFrom="margin">
                  <wp:posOffset>0</wp:posOffset>
                </wp:positionH>
                <wp:positionV relativeFrom="paragraph">
                  <wp:posOffset>90805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B62" w:rsidRPr="00515316" w:rsidRDefault="00B95B62" w:rsidP="00F328CA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CDDB2" id="_x0000_s1039" type="#_x0000_t202" style="position:absolute;margin-left:0;margin-top:7.15pt;width:75pt;height:24.75pt;z-index:-2515655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" filled="f" stroked="f">
                <v:textbox>
                  <w:txbxContent>
                    <w:p w:rsidR="00B95B62" w:rsidRPr="00515316" w:rsidRDefault="00B95B62" w:rsidP="00F328CA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6815" behindDoc="1" locked="0" layoutInCell="1" allowOverlap="1" wp14:anchorId="6101E580" wp14:editId="20CE50F2">
                <wp:simplePos x="0" y="0"/>
                <wp:positionH relativeFrom="margin">
                  <wp:posOffset>0</wp:posOffset>
                </wp:positionH>
                <wp:positionV relativeFrom="paragraph">
                  <wp:posOffset>9398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B62" w:rsidRPr="00515316" w:rsidRDefault="00B95B62" w:rsidP="00F328CA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R081: Scripts and Mind M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1E580" id="_x0000_s1040" type="#_x0000_t202" style="position:absolute;margin-left:0;margin-top:7.4pt;width:583.8pt;height:24.75pt;z-index:-2515696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" filled="f" stroked="f">
                <v:textbox>
                  <w:txbxContent>
                    <w:p w:rsidR="00B95B62" w:rsidRPr="00515316" w:rsidRDefault="00B95B62" w:rsidP="00F328CA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R081: Scripts and Mind Map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br w:type="page"/>
      </w:r>
      <w:r w:rsidRPr="00F328CA">
        <w:rPr>
          <w:noProof/>
          <w:lang w:eastAsia="en-GB"/>
        </w:rPr>
        <w:drawing>
          <wp:anchor distT="0" distB="0" distL="114300" distR="114300" simplePos="0" relativeHeight="251745791" behindDoc="0" locked="0" layoutInCell="1" allowOverlap="1" wp14:anchorId="07E1A71A" wp14:editId="76D438D4">
            <wp:simplePos x="0" y="0"/>
            <wp:positionH relativeFrom="column">
              <wp:posOffset>2983230</wp:posOffset>
            </wp:positionH>
            <wp:positionV relativeFrom="paragraph">
              <wp:posOffset>1576705</wp:posOffset>
            </wp:positionV>
            <wp:extent cx="1986280" cy="1434465"/>
            <wp:effectExtent l="76200" t="95250" r="128270" b="146685"/>
            <wp:wrapNone/>
            <wp:docPr id="28" name="Picture 28" descr="https://lh5.googleusercontent.com/-5lzh_jMgiNrcJnh2w2tI01DFANCFywnJrIqLn66r1RtT-BpKZaNocNRUHSsavfyLmY4j__-LwJ99w9JXSl0EdB5bKs0Jg5aKsAuFAQDCRx58KRaraD1mciFWQUJRE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-5lzh_jMgiNrcJnh2w2tI01DFANCFywnJrIqLn66r1RtT-BpKZaNocNRUHSsavfyLmY4j__-LwJ99w9JXSl0EdB5bKs0Jg5aKsAuFAQDCRx58KRaraD1mciFWQUJRE7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9" b="60489"/>
                    <a:stretch/>
                  </pic:blipFill>
                  <pic:spPr bwMode="auto">
                    <a:xfrm rot="21379872">
                      <a:off x="0" y="0"/>
                      <a:ext cx="1986280" cy="1434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2036" behindDoc="0" locked="0" layoutInCell="1" allowOverlap="1" wp14:anchorId="03A218BF" wp14:editId="7C9C022B">
                <wp:simplePos x="0" y="0"/>
                <wp:positionH relativeFrom="margin">
                  <wp:posOffset>2879725</wp:posOffset>
                </wp:positionH>
                <wp:positionV relativeFrom="paragraph">
                  <wp:posOffset>324485</wp:posOffset>
                </wp:positionV>
                <wp:extent cx="4690745" cy="1711960"/>
                <wp:effectExtent l="0" t="0" r="0" b="254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745" cy="171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3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1065"/>
                              <w:gridCol w:w="5102"/>
                            </w:tblGrid>
                            <w:tr w:rsidR="00B95B62" w:rsidTr="00594492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167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95B62" w:rsidRDefault="00B95B62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ripts: Key Vocab</w:t>
                                  </w:r>
                                </w:p>
                              </w:tc>
                            </w:tr>
                            <w:tr w:rsidR="00B95B62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B95B62" w:rsidRPr="006B5560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udio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</w:tcPr>
                                <w:p w:rsidR="00B95B62" w:rsidRDefault="00B95B62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o do with sound</w:t>
                                  </w:r>
                                </w:p>
                              </w:tc>
                            </w:tr>
                            <w:tr w:rsidR="00B95B62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B95B62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udio-visual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</w:tcPr>
                                <w:p w:rsidR="00B95B62" w:rsidRDefault="00B95B62" w:rsidP="001D7B7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bining sound and pictures (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films)</w:t>
                                  </w:r>
                                </w:p>
                              </w:tc>
                            </w:tr>
                            <w:tr w:rsidR="00B95B62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ormatting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ow the words are presented on the page</w:t>
                                  </w:r>
                                </w:p>
                              </w:tc>
                            </w:tr>
                            <w:tr w:rsidR="00B95B62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dentation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et in from one side of a page</w:t>
                                  </w:r>
                                </w:p>
                              </w:tc>
                            </w:tr>
                            <w:tr w:rsidR="00B95B62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alogue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alking between characters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18BF" id="Text Box 21" o:spid="_x0000_s1041" type="#_x0000_t202" style="position:absolute;margin-left:226.75pt;margin-top:25.55pt;width:369.35pt;height:134.8pt;z-index:2517420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" filled="f" stroked="f">
                <v:textbox>
                  <w:txbxContent>
                    <w:tbl>
                      <w:tblPr>
                        <w:tblStyle w:val="TableGrid"/>
                        <w:tblW w:w="6803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1065"/>
                        <w:gridCol w:w="5102"/>
                      </w:tblGrid>
                      <w:tr w:rsidR="00B95B62" w:rsidTr="00594492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167" w:type="dxa"/>
                            <w:gridSpan w:val="2"/>
                            <w:shd w:val="clear" w:color="auto" w:fill="E7E6E6" w:themeFill="background2"/>
                          </w:tcPr>
                          <w:p w:rsidR="00B95B62" w:rsidRDefault="00B95B62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ripts: Key Vocab</w:t>
                            </w:r>
                          </w:p>
                        </w:tc>
                      </w:tr>
                      <w:tr w:rsidR="00B95B62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B95B62" w:rsidRPr="006B5560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dio</w:t>
                            </w:r>
                          </w:p>
                        </w:tc>
                        <w:tc>
                          <w:tcPr>
                            <w:tcW w:w="5102" w:type="dxa"/>
                          </w:tcPr>
                          <w:p w:rsidR="00B95B62" w:rsidRDefault="00B95B62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o do with sound</w:t>
                            </w:r>
                          </w:p>
                        </w:tc>
                      </w:tr>
                      <w:tr w:rsidR="00B95B62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B95B62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dio-visual</w:t>
                            </w:r>
                          </w:p>
                        </w:tc>
                        <w:tc>
                          <w:tcPr>
                            <w:tcW w:w="5102" w:type="dxa"/>
                          </w:tcPr>
                          <w:p w:rsidR="00B95B62" w:rsidRDefault="00B95B62" w:rsidP="001D7B7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bining sound and pictures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films)</w:t>
                            </w:r>
                          </w:p>
                        </w:tc>
                      </w:tr>
                      <w:tr w:rsidR="00B95B62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matting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ow the words are presented on the page</w:t>
                            </w:r>
                          </w:p>
                        </w:tc>
                      </w:tr>
                      <w:tr w:rsidR="00B95B62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dentation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et in from one side of a page</w:t>
                            </w:r>
                          </w:p>
                        </w:tc>
                      </w:tr>
                      <w:tr w:rsidR="00B95B62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alogue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alking between characters</w:t>
                            </w:r>
                          </w:p>
                        </w:tc>
                      </w:tr>
                    </w:tbl>
                    <w:p w:rsidR="00B95B62" w:rsidRDefault="00B95B62" w:rsidP="00F328CA"/>
                  </w:txbxContent>
                </v:textbox>
                <w10:wrap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2377" behindDoc="0" locked="0" layoutInCell="1" allowOverlap="1" wp14:anchorId="5459423A" wp14:editId="7F4E8222">
                <wp:simplePos x="0" y="0"/>
                <wp:positionH relativeFrom="margin">
                  <wp:posOffset>50800</wp:posOffset>
                </wp:positionH>
                <wp:positionV relativeFrom="paragraph">
                  <wp:posOffset>327025</wp:posOffset>
                </wp:positionV>
                <wp:extent cx="3036570" cy="13716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208"/>
                              <w:gridCol w:w="3849"/>
                            </w:tblGrid>
                            <w:tr w:rsidR="00B95B62" w:rsidTr="00295AD3">
                              <w:trPr>
                                <w:trHeight w:val="268"/>
                              </w:trPr>
                              <w:tc>
                                <w:tcPr>
                                  <w:tcW w:w="54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849" w:type="dxa"/>
                                  <w:shd w:val="clear" w:color="auto" w:fill="E7E6E6" w:themeFill="background2"/>
                                </w:tcPr>
                                <w:p w:rsidR="00B95B62" w:rsidRDefault="00B95B62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ripts: Content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Pr="00B65D71" w:rsidRDefault="00B95B62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B95B62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alogue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B95B62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age directions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B95B62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und effects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B95B62" w:rsidRPr="006D188A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ames and details of characters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0856E5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B95B62" w:rsidRPr="006D188A" w:rsidRDefault="00B95B62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usic or ambient sound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0856E5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B95B62" w:rsidRPr="00515316" w:rsidRDefault="00B95B62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cation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9423A" id="Text Box 22" o:spid="_x0000_s1042" type="#_x0000_t202" style="position:absolute;margin-left:4pt;margin-top:25.75pt;width:239.1pt;height:108pt;z-index:2517423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208"/>
                        <w:gridCol w:w="3849"/>
                      </w:tblGrid>
                      <w:tr w:rsidR="00B95B62" w:rsidTr="00295AD3">
                        <w:trPr>
                          <w:trHeight w:val="268"/>
                        </w:trPr>
                        <w:tc>
                          <w:tcPr>
                            <w:tcW w:w="546" w:type="dxa"/>
                            <w:gridSpan w:val="2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849" w:type="dxa"/>
                            <w:shd w:val="clear" w:color="auto" w:fill="E7E6E6" w:themeFill="background2"/>
                          </w:tcPr>
                          <w:p w:rsidR="00B95B62" w:rsidRDefault="00B95B62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ripts: Content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Pr="00B65D71" w:rsidRDefault="00B95B62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B95B62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alogue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B95B62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ge directions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B95B62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und effects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B95B62" w:rsidRPr="006D188A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s and details of characters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0856E5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B95B62" w:rsidRPr="006D188A" w:rsidRDefault="00B95B62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usic or ambient sound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0856E5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B95B62" w:rsidRPr="00515316" w:rsidRDefault="00B95B62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</w:p>
                        </w:tc>
                      </w:tr>
                    </w:tbl>
                    <w:p w:rsidR="00B95B62" w:rsidRDefault="00B95B62" w:rsidP="00F328CA"/>
                  </w:txbxContent>
                </v:textbox>
                <w10:wrap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9887" behindDoc="0" locked="0" layoutInCell="1" allowOverlap="1" wp14:anchorId="09449EF0" wp14:editId="28922486">
                <wp:simplePos x="0" y="0"/>
                <wp:positionH relativeFrom="margin">
                  <wp:posOffset>55245</wp:posOffset>
                </wp:positionH>
                <wp:positionV relativeFrom="paragraph">
                  <wp:posOffset>1599565</wp:posOffset>
                </wp:positionV>
                <wp:extent cx="3012440" cy="1480185"/>
                <wp:effectExtent l="0" t="0" r="0" b="571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148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8"/>
                              <w:gridCol w:w="311"/>
                              <w:gridCol w:w="3856"/>
                            </w:tblGrid>
                            <w:tr w:rsidR="00B95B62" w:rsidTr="008D43AD">
                              <w:trPr>
                                <w:trHeight w:val="280"/>
                              </w:trPr>
                              <w:tc>
                                <w:tcPr>
                                  <w:tcW w:w="53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shd w:val="clear" w:color="auto" w:fill="E7E6E6" w:themeFill="background2"/>
                                </w:tcPr>
                                <w:p w:rsidR="00B95B62" w:rsidRDefault="00B95B62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ripts: Purpose</w:t>
                                  </w:r>
                                </w:p>
                              </w:tc>
                            </w:tr>
                            <w:tr w:rsidR="00B95B62" w:rsidTr="008D43AD">
                              <w:trPr>
                                <w:trHeight w:val="230"/>
                              </w:trPr>
                              <w:tc>
                                <w:tcPr>
                                  <w:tcW w:w="228" w:type="dxa"/>
                                </w:tcPr>
                                <w:p w:rsidR="00B95B62" w:rsidRPr="00B65D71" w:rsidRDefault="00B95B62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</w:tcPr>
                                <w:p w:rsidR="00B95B62" w:rsidRPr="00B360CE" w:rsidRDefault="00B95B62" w:rsidP="006D188A">
                                  <w:r>
                                    <w:t>Show the dialogue and delivery directions for actors</w:t>
                                  </w:r>
                                </w:p>
                              </w:tc>
                            </w:tr>
                            <w:tr w:rsidR="00B95B62" w:rsidTr="008D43AD">
                              <w:trPr>
                                <w:trHeight w:val="230"/>
                              </w:trPr>
                              <w:tc>
                                <w:tcPr>
                                  <w:tcW w:w="228" w:type="dxa"/>
                                </w:tcPr>
                                <w:p w:rsidR="00B95B62" w:rsidRDefault="00B95B62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</w:tcPr>
                                <w:p w:rsidR="00B95B62" w:rsidRDefault="00B95B62" w:rsidP="006D188A">
                                  <w:r>
                                    <w:t>Indicate sound effects and scene requirements for production crew</w:t>
                                  </w:r>
                                </w:p>
                              </w:tc>
                            </w:tr>
                            <w:tr w:rsidR="00B95B62" w:rsidTr="006D188A">
                              <w:trPr>
                                <w:trHeight w:val="291"/>
                              </w:trPr>
                              <w:tc>
                                <w:tcPr>
                                  <w:tcW w:w="228" w:type="dxa"/>
                                </w:tcPr>
                                <w:p w:rsidR="00B95B62" w:rsidRDefault="00B95B62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</w:tcPr>
                                <w:p w:rsidR="00B95B62" w:rsidRPr="00B360CE" w:rsidRDefault="00B95B62" w:rsidP="006D188A">
                                  <w:r>
                                    <w:t>Outline of a production for clients, advertisers or any other stakeholders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49EF0" id="Text Box 23" o:spid="_x0000_s1043" type="#_x0000_t202" style="position:absolute;margin-left:4.35pt;margin-top:125.95pt;width:237.2pt;height:116.55pt;z-index:2517498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8"/>
                        <w:gridCol w:w="311"/>
                        <w:gridCol w:w="3856"/>
                      </w:tblGrid>
                      <w:tr w:rsidR="00B95B62" w:rsidTr="008D43AD">
                        <w:trPr>
                          <w:trHeight w:val="280"/>
                        </w:trPr>
                        <w:tc>
                          <w:tcPr>
                            <w:tcW w:w="539" w:type="dxa"/>
                            <w:gridSpan w:val="2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856" w:type="dxa"/>
                            <w:shd w:val="clear" w:color="auto" w:fill="E7E6E6" w:themeFill="background2"/>
                          </w:tcPr>
                          <w:p w:rsidR="00B95B62" w:rsidRDefault="00B95B62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ripts: Purpose</w:t>
                            </w:r>
                          </w:p>
                        </w:tc>
                      </w:tr>
                      <w:tr w:rsidR="00B95B62" w:rsidTr="008D43AD">
                        <w:trPr>
                          <w:trHeight w:val="230"/>
                        </w:trPr>
                        <w:tc>
                          <w:tcPr>
                            <w:tcW w:w="228" w:type="dxa"/>
                          </w:tcPr>
                          <w:p w:rsidR="00B95B62" w:rsidRPr="00B65D71" w:rsidRDefault="00B95B62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</w:tcPr>
                          <w:p w:rsidR="00B95B62" w:rsidRPr="00B360CE" w:rsidRDefault="00B95B62" w:rsidP="006D188A">
                            <w:r>
                              <w:t>Show the dialogue and delivery directions for actors</w:t>
                            </w:r>
                          </w:p>
                        </w:tc>
                      </w:tr>
                      <w:tr w:rsidR="00B95B62" w:rsidTr="008D43AD">
                        <w:trPr>
                          <w:trHeight w:val="230"/>
                        </w:trPr>
                        <w:tc>
                          <w:tcPr>
                            <w:tcW w:w="228" w:type="dxa"/>
                          </w:tcPr>
                          <w:p w:rsidR="00B95B62" w:rsidRDefault="00B95B62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</w:tcPr>
                          <w:p w:rsidR="00B95B62" w:rsidRDefault="00B95B62" w:rsidP="006D188A">
                            <w:r>
                              <w:t>Indicate sound effects and scene requirements for production crew</w:t>
                            </w:r>
                          </w:p>
                        </w:tc>
                      </w:tr>
                      <w:tr w:rsidR="00B95B62" w:rsidTr="006D188A">
                        <w:trPr>
                          <w:trHeight w:val="291"/>
                        </w:trPr>
                        <w:tc>
                          <w:tcPr>
                            <w:tcW w:w="228" w:type="dxa"/>
                          </w:tcPr>
                          <w:p w:rsidR="00B95B62" w:rsidRDefault="00B95B62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</w:tcPr>
                          <w:p w:rsidR="00B95B62" w:rsidRPr="00B360CE" w:rsidRDefault="00B95B62" w:rsidP="006D188A">
                            <w:r>
                              <w:t>Outline of a production for clients, advertisers or any other stakeholders</w:t>
                            </w:r>
                          </w:p>
                        </w:tc>
                      </w:tr>
                    </w:tbl>
                    <w:p w:rsidR="00B95B62" w:rsidRDefault="00B95B62" w:rsidP="00F328CA"/>
                  </w:txbxContent>
                </v:textbox>
                <w10:wrap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1935" behindDoc="0" locked="0" layoutInCell="1" allowOverlap="1" wp14:anchorId="02B581CA" wp14:editId="0840DF74">
                <wp:simplePos x="0" y="0"/>
                <wp:positionH relativeFrom="page">
                  <wp:posOffset>127635</wp:posOffset>
                </wp:positionH>
                <wp:positionV relativeFrom="paragraph">
                  <wp:posOffset>2858135</wp:posOffset>
                </wp:positionV>
                <wp:extent cx="3036570" cy="137160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194"/>
                              <w:gridCol w:w="3863"/>
                            </w:tblGrid>
                            <w:tr w:rsidR="00B95B62" w:rsidTr="00295AD3">
                              <w:trPr>
                                <w:trHeight w:val="268"/>
                              </w:trPr>
                              <w:tc>
                                <w:tcPr>
                                  <w:tcW w:w="532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863" w:type="dxa"/>
                                  <w:shd w:val="clear" w:color="auto" w:fill="E7E6E6" w:themeFill="background2"/>
                                </w:tcPr>
                                <w:p w:rsidR="00B95B62" w:rsidRDefault="00B95B62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nd maps: Content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Pr="00B65D71" w:rsidRDefault="00B95B62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B95B62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Central </w:t>
                                  </w:r>
                                  <w:r w:rsidRPr="00295AD3">
                                    <w:rPr>
                                      <w:b/>
                                      <w:i/>
                                    </w:rPr>
                                    <w:t>nod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with main theme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B95B62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 w:rsidRPr="00295AD3">
                                    <w:rPr>
                                      <w:b/>
                                      <w:i/>
                                    </w:rPr>
                                    <w:t>Sub-nodes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with related </w:t>
                                  </w:r>
                                  <w:r w:rsidRPr="00295AD3">
                                    <w:rPr>
                                      <w:b/>
                                      <w:i/>
                                    </w:rPr>
                                    <w:t>general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ideas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B95B62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Sub-sub-nodes with </w:t>
                                  </w:r>
                                  <w:r w:rsidRPr="00295AD3">
                                    <w:rPr>
                                      <w:b/>
                                      <w:i/>
                                    </w:rPr>
                                    <w:t>specific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ideas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B95B62" w:rsidRPr="006D188A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 w:rsidRPr="00295AD3">
                                    <w:rPr>
                                      <w:b/>
                                      <w:i/>
                                    </w:rPr>
                                    <w:t>Links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between nodes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0856E5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B95B62" w:rsidRPr="006D188A" w:rsidRDefault="00B95B62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ext to show ideas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0856E5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B95B62" w:rsidRPr="00295AD3" w:rsidRDefault="00B95B62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Sometimes </w:t>
                                  </w:r>
                                  <w:r>
                                    <w:rPr>
                                      <w:b/>
                                    </w:rPr>
                                    <w:t>Images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581CA" id="Text Box 29" o:spid="_x0000_s1044" type="#_x0000_t202" style="position:absolute;margin-left:10.05pt;margin-top:225.05pt;width:239.1pt;height:108pt;z-index:25175193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194"/>
                        <w:gridCol w:w="3863"/>
                      </w:tblGrid>
                      <w:tr w:rsidR="00B95B62" w:rsidTr="00295AD3">
                        <w:trPr>
                          <w:trHeight w:val="268"/>
                        </w:trPr>
                        <w:tc>
                          <w:tcPr>
                            <w:tcW w:w="532" w:type="dxa"/>
                            <w:gridSpan w:val="2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863" w:type="dxa"/>
                            <w:shd w:val="clear" w:color="auto" w:fill="E7E6E6" w:themeFill="background2"/>
                          </w:tcPr>
                          <w:p w:rsidR="00B95B62" w:rsidRDefault="00B95B62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d maps: Content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Pr="00B65D71" w:rsidRDefault="00B95B62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B95B62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entral </w:t>
                            </w:r>
                            <w:r w:rsidRPr="00295AD3">
                              <w:rPr>
                                <w:b/>
                                <w:i/>
                              </w:rPr>
                              <w:t>node</w:t>
                            </w:r>
                            <w:r>
                              <w:rPr>
                                <w:b/>
                              </w:rPr>
                              <w:t xml:space="preserve"> with main theme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B95B62" w:rsidRDefault="00B95B62" w:rsidP="00E42817">
                            <w:pPr>
                              <w:rPr>
                                <w:b/>
                              </w:rPr>
                            </w:pPr>
                            <w:r w:rsidRPr="00295AD3">
                              <w:rPr>
                                <w:b/>
                                <w:i/>
                              </w:rPr>
                              <w:t>Sub-nodes</w:t>
                            </w:r>
                            <w:r>
                              <w:rPr>
                                <w:b/>
                              </w:rPr>
                              <w:t xml:space="preserve"> with related </w:t>
                            </w:r>
                            <w:r w:rsidRPr="00295AD3">
                              <w:rPr>
                                <w:b/>
                                <w:i/>
                              </w:rPr>
                              <w:t>general</w:t>
                            </w:r>
                            <w:r>
                              <w:rPr>
                                <w:b/>
                              </w:rPr>
                              <w:t xml:space="preserve"> ideas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B95B62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ub-sub-nodes with </w:t>
                            </w:r>
                            <w:r w:rsidRPr="00295AD3">
                              <w:rPr>
                                <w:b/>
                                <w:i/>
                              </w:rPr>
                              <w:t>specific</w:t>
                            </w:r>
                            <w:r>
                              <w:rPr>
                                <w:b/>
                              </w:rPr>
                              <w:t xml:space="preserve"> ideas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B95B62" w:rsidRPr="006D188A" w:rsidRDefault="00B95B62" w:rsidP="00E42817">
                            <w:pPr>
                              <w:rPr>
                                <w:b/>
                              </w:rPr>
                            </w:pPr>
                            <w:r w:rsidRPr="00295AD3">
                              <w:rPr>
                                <w:b/>
                                <w:i/>
                              </w:rPr>
                              <w:t>Links</w:t>
                            </w:r>
                            <w:r>
                              <w:rPr>
                                <w:b/>
                              </w:rPr>
                              <w:t xml:space="preserve"> between nodes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0856E5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B95B62" w:rsidRPr="006D188A" w:rsidRDefault="00B95B62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xt to show ideas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0856E5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B95B62" w:rsidRPr="00295AD3" w:rsidRDefault="00B95B62" w:rsidP="000856E5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Sometimes </w:t>
                            </w:r>
                            <w:r>
                              <w:rPr>
                                <w:b/>
                              </w:rPr>
                              <w:t>Images</w:t>
                            </w:r>
                          </w:p>
                        </w:tc>
                      </w:tr>
                    </w:tbl>
                    <w:p w:rsidR="00B95B62" w:rsidRDefault="00B95B62" w:rsidP="00F328CA"/>
                  </w:txbxContent>
                </v:textbox>
                <w10:wrap anchorx="page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2959" behindDoc="0" locked="0" layoutInCell="1" allowOverlap="1" wp14:anchorId="2CF8EB9C" wp14:editId="64737F22">
                <wp:simplePos x="0" y="0"/>
                <wp:positionH relativeFrom="margin">
                  <wp:posOffset>60325</wp:posOffset>
                </wp:positionH>
                <wp:positionV relativeFrom="paragraph">
                  <wp:posOffset>4129405</wp:posOffset>
                </wp:positionV>
                <wp:extent cx="3058795" cy="929640"/>
                <wp:effectExtent l="0" t="0" r="0" b="3810"/>
                <wp:wrapNone/>
                <wp:docPr id="4096" name="Text Box 4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8"/>
                              <w:gridCol w:w="311"/>
                              <w:gridCol w:w="3856"/>
                            </w:tblGrid>
                            <w:tr w:rsidR="00B95B62" w:rsidTr="008D43AD">
                              <w:trPr>
                                <w:trHeight w:val="280"/>
                              </w:trPr>
                              <w:tc>
                                <w:tcPr>
                                  <w:tcW w:w="53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shd w:val="clear" w:color="auto" w:fill="E7E6E6" w:themeFill="background2"/>
                                </w:tcPr>
                                <w:p w:rsidR="00B95B62" w:rsidRDefault="00B95B62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nd maps: Purpose</w:t>
                                  </w:r>
                                </w:p>
                              </w:tc>
                            </w:tr>
                            <w:tr w:rsidR="00B95B62" w:rsidTr="008D43AD">
                              <w:trPr>
                                <w:trHeight w:val="230"/>
                              </w:trPr>
                              <w:tc>
                                <w:tcPr>
                                  <w:tcW w:w="228" w:type="dxa"/>
                                </w:tcPr>
                                <w:p w:rsidR="00B95B62" w:rsidRPr="00B65D71" w:rsidRDefault="00B95B62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</w:tcPr>
                                <w:p w:rsidR="00B95B62" w:rsidRPr="00B360CE" w:rsidRDefault="00B95B62" w:rsidP="006D188A">
                                  <w:r>
                                    <w:t>Generate ideas</w:t>
                                  </w:r>
                                </w:p>
                              </w:tc>
                            </w:tr>
                            <w:tr w:rsidR="00B95B62" w:rsidTr="008D43AD">
                              <w:trPr>
                                <w:trHeight w:val="230"/>
                              </w:trPr>
                              <w:tc>
                                <w:tcPr>
                                  <w:tcW w:w="228" w:type="dxa"/>
                                </w:tcPr>
                                <w:p w:rsidR="00B95B62" w:rsidRDefault="00B95B62" w:rsidP="00295AD3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</w:tcPr>
                                <w:p w:rsidR="00B95B62" w:rsidRDefault="00B95B62" w:rsidP="00295AD3">
                                  <w:r>
                                    <w:t>Develop ideas</w:t>
                                  </w:r>
                                </w:p>
                              </w:tc>
                            </w:tr>
                            <w:tr w:rsidR="00B95B62" w:rsidTr="00295AD3">
                              <w:trPr>
                                <w:trHeight w:val="140"/>
                              </w:trPr>
                              <w:tc>
                                <w:tcPr>
                                  <w:tcW w:w="228" w:type="dxa"/>
                                </w:tcPr>
                                <w:p w:rsidR="00B95B62" w:rsidRDefault="00B95B62" w:rsidP="00295AD3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</w:tcPr>
                                <w:p w:rsidR="00B95B62" w:rsidRDefault="00B95B62" w:rsidP="00295AD3">
                                  <w:r>
                                    <w:t>Visually display how ideas might relate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8EB9C" id="Text Box 4096" o:spid="_x0000_s1045" type="#_x0000_t202" style="position:absolute;margin-left:4.75pt;margin-top:325.15pt;width:240.85pt;height:73.2pt;z-index:2517529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8"/>
                        <w:gridCol w:w="311"/>
                        <w:gridCol w:w="3856"/>
                      </w:tblGrid>
                      <w:tr w:rsidR="00B95B62" w:rsidTr="008D43AD">
                        <w:trPr>
                          <w:trHeight w:val="280"/>
                        </w:trPr>
                        <w:tc>
                          <w:tcPr>
                            <w:tcW w:w="539" w:type="dxa"/>
                            <w:gridSpan w:val="2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856" w:type="dxa"/>
                            <w:shd w:val="clear" w:color="auto" w:fill="E7E6E6" w:themeFill="background2"/>
                          </w:tcPr>
                          <w:p w:rsidR="00B95B62" w:rsidRDefault="00B95B62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d maps: Purpose</w:t>
                            </w:r>
                          </w:p>
                        </w:tc>
                      </w:tr>
                      <w:tr w:rsidR="00B95B62" w:rsidTr="008D43AD">
                        <w:trPr>
                          <w:trHeight w:val="230"/>
                        </w:trPr>
                        <w:tc>
                          <w:tcPr>
                            <w:tcW w:w="228" w:type="dxa"/>
                          </w:tcPr>
                          <w:p w:rsidR="00B95B62" w:rsidRPr="00B65D71" w:rsidRDefault="00B95B62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</w:tcPr>
                          <w:p w:rsidR="00B95B62" w:rsidRPr="00B360CE" w:rsidRDefault="00B95B62" w:rsidP="006D188A">
                            <w:r>
                              <w:t>Generate ideas</w:t>
                            </w:r>
                          </w:p>
                        </w:tc>
                      </w:tr>
                      <w:tr w:rsidR="00B95B62" w:rsidTr="008D43AD">
                        <w:trPr>
                          <w:trHeight w:val="230"/>
                        </w:trPr>
                        <w:tc>
                          <w:tcPr>
                            <w:tcW w:w="228" w:type="dxa"/>
                          </w:tcPr>
                          <w:p w:rsidR="00B95B62" w:rsidRDefault="00B95B62" w:rsidP="00295AD3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</w:tcPr>
                          <w:p w:rsidR="00B95B62" w:rsidRDefault="00B95B62" w:rsidP="00295AD3">
                            <w:r>
                              <w:t>Develop ideas</w:t>
                            </w:r>
                          </w:p>
                        </w:tc>
                      </w:tr>
                      <w:tr w:rsidR="00B95B62" w:rsidTr="00295AD3">
                        <w:trPr>
                          <w:trHeight w:val="140"/>
                        </w:trPr>
                        <w:tc>
                          <w:tcPr>
                            <w:tcW w:w="228" w:type="dxa"/>
                          </w:tcPr>
                          <w:p w:rsidR="00B95B62" w:rsidRDefault="00B95B62" w:rsidP="00295AD3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</w:tcPr>
                          <w:p w:rsidR="00B95B62" w:rsidRDefault="00B95B62" w:rsidP="00295AD3">
                            <w:r>
                              <w:t>Visually display how ideas might relate</w:t>
                            </w:r>
                          </w:p>
                        </w:tc>
                      </w:tr>
                    </w:tbl>
                    <w:p w:rsidR="00B95B62" w:rsidRDefault="00B95B62" w:rsidP="00F328CA"/>
                  </w:txbxContent>
                </v:textbox>
                <w10:wrap anchorx="margin"/>
              </v:shape>
            </w:pict>
          </mc:Fallback>
        </mc:AlternateContent>
      </w:r>
      <w:r w:rsidRPr="00F328CA">
        <w:rPr>
          <w:noProof/>
          <w:lang w:eastAsia="en-GB"/>
        </w:rPr>
        <w:drawing>
          <wp:anchor distT="0" distB="0" distL="114300" distR="114300" simplePos="0" relativeHeight="251753983" behindDoc="0" locked="0" layoutInCell="1" allowOverlap="1" wp14:anchorId="03D93238" wp14:editId="3E684BC9">
            <wp:simplePos x="0" y="0"/>
            <wp:positionH relativeFrom="column">
              <wp:posOffset>5080000</wp:posOffset>
            </wp:positionH>
            <wp:positionV relativeFrom="paragraph">
              <wp:posOffset>1515745</wp:posOffset>
            </wp:positionV>
            <wp:extent cx="1869773" cy="1366520"/>
            <wp:effectExtent l="38100" t="38100" r="92710" b="100330"/>
            <wp:wrapNone/>
            <wp:docPr id="2052" name="Picture 4" descr="Image result for example mind 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Image result for example mind map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8" b="14298"/>
                    <a:stretch/>
                  </pic:blipFill>
                  <pic:spPr bwMode="auto">
                    <a:xfrm>
                      <a:off x="0" y="0"/>
                      <a:ext cx="1869773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5007" behindDoc="0" locked="0" layoutInCell="1" allowOverlap="1" wp14:anchorId="4E8B4837" wp14:editId="505E3FAB">
                <wp:simplePos x="0" y="0"/>
                <wp:positionH relativeFrom="page">
                  <wp:posOffset>2956560</wp:posOffset>
                </wp:positionH>
                <wp:positionV relativeFrom="paragraph">
                  <wp:posOffset>3571875</wp:posOffset>
                </wp:positionV>
                <wp:extent cx="4690745" cy="1461770"/>
                <wp:effectExtent l="0" t="0" r="0" b="5080"/>
                <wp:wrapNone/>
                <wp:docPr id="4097" name="Text Box 4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745" cy="1461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3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640"/>
                              <w:gridCol w:w="5527"/>
                            </w:tblGrid>
                            <w:tr w:rsidR="00B95B62" w:rsidTr="00594492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167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95B62" w:rsidRDefault="00B95B62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nd maps: Key Vocab</w:t>
                                  </w:r>
                                </w:p>
                              </w:tc>
                            </w:tr>
                            <w:tr w:rsidR="00B95B62" w:rsidTr="00295AD3">
                              <w:trPr>
                                <w:trHeight w:val="281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B95B62" w:rsidRPr="006B5560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de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</w:tcPr>
                                <w:p w:rsidR="00B95B62" w:rsidRDefault="00B95B62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idea in a mind map</w:t>
                                  </w:r>
                                </w:p>
                              </w:tc>
                            </w:tr>
                            <w:tr w:rsidR="00B95B62" w:rsidTr="00295AD3">
                              <w:trPr>
                                <w:trHeight w:val="281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B95B62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b-node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</w:tcPr>
                                <w:p w:rsidR="00B95B62" w:rsidRPr="00295AD3" w:rsidRDefault="00B95B62" w:rsidP="00295A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node which is further away from the central node (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Menu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is a sub-node of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Website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Info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is a sub-node of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Menu)</w:t>
                                  </w:r>
                                </w:p>
                              </w:tc>
                            </w:tr>
                            <w:tr w:rsidR="00B95B62" w:rsidTr="00295AD3">
                              <w:trPr>
                                <w:trHeight w:val="281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ink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connection between nodes</w:t>
                                  </w:r>
                                </w:p>
                              </w:tc>
                            </w:tr>
                            <w:tr w:rsidR="00B95B62" w:rsidTr="00295AD3">
                              <w:trPr>
                                <w:trHeight w:val="281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eneral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lating to lots of things</w:t>
                                  </w:r>
                                </w:p>
                              </w:tc>
                            </w:tr>
                            <w:tr w:rsidR="00B95B62" w:rsidTr="00295AD3">
                              <w:trPr>
                                <w:trHeight w:val="281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pecific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lating to few things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B4837" id="Text Box 4097" o:spid="_x0000_s1046" type="#_x0000_t202" style="position:absolute;margin-left:232.8pt;margin-top:281.25pt;width:369.35pt;height:115.1pt;z-index:25175500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" filled="f" stroked="f">
                <v:textbox>
                  <w:txbxContent>
                    <w:tbl>
                      <w:tblPr>
                        <w:tblStyle w:val="TableGrid"/>
                        <w:tblW w:w="6803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640"/>
                        <w:gridCol w:w="5527"/>
                      </w:tblGrid>
                      <w:tr w:rsidR="00B95B62" w:rsidTr="00594492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167" w:type="dxa"/>
                            <w:gridSpan w:val="2"/>
                            <w:shd w:val="clear" w:color="auto" w:fill="E7E6E6" w:themeFill="background2"/>
                          </w:tcPr>
                          <w:p w:rsidR="00B95B62" w:rsidRDefault="00B95B62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d maps: Key Vocab</w:t>
                            </w:r>
                          </w:p>
                        </w:tc>
                      </w:tr>
                      <w:tr w:rsidR="00B95B62" w:rsidTr="00295AD3">
                        <w:trPr>
                          <w:trHeight w:val="281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B95B62" w:rsidRPr="006B5560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de</w:t>
                            </w:r>
                          </w:p>
                        </w:tc>
                        <w:tc>
                          <w:tcPr>
                            <w:tcW w:w="5527" w:type="dxa"/>
                          </w:tcPr>
                          <w:p w:rsidR="00B95B62" w:rsidRDefault="00B95B62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idea in a mind map</w:t>
                            </w:r>
                          </w:p>
                        </w:tc>
                      </w:tr>
                      <w:tr w:rsidR="00B95B62" w:rsidTr="00295AD3">
                        <w:trPr>
                          <w:trHeight w:val="281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B95B62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b-node</w:t>
                            </w:r>
                          </w:p>
                        </w:tc>
                        <w:tc>
                          <w:tcPr>
                            <w:tcW w:w="5527" w:type="dxa"/>
                          </w:tcPr>
                          <w:p w:rsidR="00B95B62" w:rsidRPr="00295AD3" w:rsidRDefault="00B95B62" w:rsidP="00295A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node which is further away from the central node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Menu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is a sub-node of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Websit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Info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s a sub-node of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Menu)</w:t>
                            </w:r>
                          </w:p>
                        </w:tc>
                      </w:tr>
                      <w:tr w:rsidR="00B95B62" w:rsidTr="00295AD3">
                        <w:trPr>
                          <w:trHeight w:val="281"/>
                        </w:trPr>
                        <w:tc>
                          <w:tcPr>
                            <w:tcW w:w="1276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nk</w:t>
                            </w:r>
                          </w:p>
                        </w:tc>
                        <w:tc>
                          <w:tcPr>
                            <w:tcW w:w="5527" w:type="dxa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connection between nodes</w:t>
                            </w:r>
                          </w:p>
                        </w:tc>
                      </w:tr>
                      <w:tr w:rsidR="00B95B62" w:rsidTr="00295AD3">
                        <w:trPr>
                          <w:trHeight w:val="281"/>
                        </w:trPr>
                        <w:tc>
                          <w:tcPr>
                            <w:tcW w:w="1276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neral</w:t>
                            </w:r>
                          </w:p>
                        </w:tc>
                        <w:tc>
                          <w:tcPr>
                            <w:tcW w:w="5527" w:type="dxa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lating to lots of things</w:t>
                            </w:r>
                          </w:p>
                        </w:tc>
                      </w:tr>
                      <w:tr w:rsidR="00B95B62" w:rsidTr="00295AD3">
                        <w:trPr>
                          <w:trHeight w:val="281"/>
                        </w:trPr>
                        <w:tc>
                          <w:tcPr>
                            <w:tcW w:w="1276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ecific</w:t>
                            </w:r>
                          </w:p>
                        </w:tc>
                        <w:tc>
                          <w:tcPr>
                            <w:tcW w:w="5527" w:type="dxa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lating to few things</w:t>
                            </w:r>
                          </w:p>
                        </w:tc>
                      </w:tr>
                    </w:tbl>
                    <w:p w:rsidR="00B95B62" w:rsidRDefault="00B95B62" w:rsidP="00F328CA"/>
                  </w:txbxContent>
                </v:textbox>
                <w10:wrap anchorx="page"/>
              </v:shape>
            </w:pict>
          </mc:Fallback>
        </mc:AlternateContent>
      </w:r>
      <w:r w:rsidRPr="00F328CA">
        <w:rPr>
          <w:noProof/>
          <w:lang w:eastAsia="en-GB"/>
        </w:rPr>
        <w:drawing>
          <wp:anchor distT="0" distB="0" distL="114300" distR="114300" simplePos="0" relativeHeight="251756031" behindDoc="0" locked="0" layoutInCell="1" allowOverlap="1" wp14:anchorId="6013DEF9" wp14:editId="755DEA4B">
            <wp:simplePos x="0" y="0"/>
            <wp:positionH relativeFrom="column">
              <wp:posOffset>3281045</wp:posOffset>
            </wp:positionH>
            <wp:positionV relativeFrom="paragraph">
              <wp:posOffset>2375535</wp:posOffset>
            </wp:positionV>
            <wp:extent cx="1993265" cy="1137920"/>
            <wp:effectExtent l="57150" t="95250" r="121285" b="138430"/>
            <wp:wrapNone/>
            <wp:docPr id="4099" name="Picture 4099" descr="https://lh5.googleusercontent.com/-5lzh_jMgiNrcJnh2w2tI01DFANCFywnJrIqLn66r1RtT-BpKZaNocNRUHSsavfyLmY4j__-LwJ99w9JXSl0EdB5bKs0Jg5aKsAuFAQDCRx58KRaraD1mciFWQUJRE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-5lzh_jMgiNrcJnh2w2tI01DFANCFywnJrIqLn66r1RtT-BpKZaNocNRUHSsavfyLmY4j__-LwJ99w9JXSl0EdB5bKs0Jg5aKsAuFAQDCRx58KRaraD1mciFWQUJRE7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26"/>
                    <a:stretch/>
                  </pic:blipFill>
                  <pic:spPr bwMode="auto">
                    <a:xfrm rot="198257">
                      <a:off x="0" y="0"/>
                      <a:ext cx="199326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8CA">
        <w:rPr>
          <w:noProof/>
          <w:lang w:eastAsia="en-GB"/>
        </w:rPr>
        <w:drawing>
          <wp:anchor distT="0" distB="0" distL="114300" distR="114300" simplePos="0" relativeHeight="251757055" behindDoc="0" locked="0" layoutInCell="1" allowOverlap="1" wp14:anchorId="1D6ABCAF" wp14:editId="22D54351">
            <wp:simplePos x="0" y="0"/>
            <wp:positionH relativeFrom="margin">
              <wp:posOffset>5387340</wp:posOffset>
            </wp:positionH>
            <wp:positionV relativeFrom="paragraph">
              <wp:posOffset>2059305</wp:posOffset>
            </wp:positionV>
            <wp:extent cx="1971675" cy="1537335"/>
            <wp:effectExtent l="95250" t="114300" r="142875" b="158115"/>
            <wp:wrapNone/>
            <wp:docPr id="2050" name="Picture 2" descr="Image result for example mind 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Image result for example mind map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8202">
                      <a:off x="0" y="0"/>
                      <a:ext cx="1971675" cy="153733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8CA" w:rsidRDefault="007B2446">
      <w:r w:rsidRPr="00F328CA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89823" behindDoc="0" locked="0" layoutInCell="1" allowOverlap="1" wp14:anchorId="015A99E0" wp14:editId="0BCDE11F">
                <wp:simplePos x="0" y="0"/>
                <wp:positionH relativeFrom="margin">
                  <wp:posOffset>1475105</wp:posOffset>
                </wp:positionH>
                <wp:positionV relativeFrom="paragraph">
                  <wp:posOffset>4012565</wp:posOffset>
                </wp:positionV>
                <wp:extent cx="6077585" cy="1607820"/>
                <wp:effectExtent l="0" t="0" r="0" b="0"/>
                <wp:wrapNone/>
                <wp:docPr id="2057" name="Text Box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160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029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5"/>
                              <w:gridCol w:w="1633"/>
                              <w:gridCol w:w="2835"/>
                              <w:gridCol w:w="3926"/>
                            </w:tblGrid>
                            <w:tr w:rsidR="00B95B62" w:rsidTr="007B2446">
                              <w:trPr>
                                <w:trHeight w:val="281"/>
                              </w:trPr>
                              <w:tc>
                                <w:tcPr>
                                  <w:tcW w:w="635" w:type="dxa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394" w:type="dxa"/>
                                  <w:gridSpan w:val="3"/>
                                  <w:shd w:val="clear" w:color="auto" w:fill="E7E6E6" w:themeFill="background2"/>
                                </w:tcPr>
                                <w:p w:rsidR="00B95B62" w:rsidRDefault="00B95B62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ftware</w:t>
                                  </w:r>
                                </w:p>
                              </w:tc>
                            </w:tr>
                            <w:tr w:rsidR="00B95B62" w:rsidTr="000059F2">
                              <w:trPr>
                                <w:trHeight w:val="281"/>
                              </w:trPr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mage editing (photo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</w:tcPr>
                                <w:p w:rsidR="00B95B62" w:rsidRPr="000059F2" w:rsidRDefault="00B95B62" w:rsidP="000059F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059F2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hotoshop, GIMP, Publisher</w:t>
                                  </w:r>
                                </w:p>
                              </w:tc>
                              <w:tc>
                                <w:tcPr>
                                  <w:tcW w:w="3926" w:type="dxa"/>
                                  <w:shd w:val="clear" w:color="auto" w:fill="FFFFFF" w:themeFill="background1"/>
                                </w:tcPr>
                                <w:p w:rsidR="00B95B62" w:rsidRPr="000059F2" w:rsidRDefault="00B95B62" w:rsidP="000059F2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</w:t>
                                  </w:r>
                                  <w:r w:rsidRPr="000059F2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visualisation, image assets, </w:t>
                                  </w:r>
                                  <w:proofErr w:type="spellStart"/>
                                  <w:r w:rsidRPr="000059F2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moodboard</w:t>
                                  </w:r>
                                  <w:proofErr w:type="spellEnd"/>
                                </w:p>
                              </w:tc>
                            </w:tr>
                            <w:tr w:rsidR="00B95B62" w:rsidTr="000059F2">
                              <w:trPr>
                                <w:trHeight w:val="281"/>
                              </w:trPr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mage editing (vector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</w:tcPr>
                                <w:p w:rsidR="00B95B62" w:rsidRPr="000059F2" w:rsidRDefault="00B95B62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059F2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Illustrator, </w:t>
                                  </w:r>
                                  <w:proofErr w:type="spellStart"/>
                                  <w:r w:rsidRPr="000059F2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nkSca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26" w:type="dxa"/>
                                  <w:shd w:val="clear" w:color="auto" w:fill="FFFFFF" w:themeFill="background1"/>
                                </w:tcPr>
                                <w:p w:rsidR="00B95B62" w:rsidRPr="000059F2" w:rsidRDefault="00B95B62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</w:t>
                                  </w:r>
                                  <w:r w:rsidRPr="000059F2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visualisation, logo design, graphics</w:t>
                                  </w:r>
                                </w:p>
                              </w:tc>
                            </w:tr>
                            <w:tr w:rsidR="00B95B62" w:rsidTr="000059F2">
                              <w:trPr>
                                <w:trHeight w:val="281"/>
                              </w:trPr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ord processing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</w:tcPr>
                                <w:p w:rsidR="00B95B62" w:rsidRDefault="00B95B62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ord, Google Docs</w:t>
                                  </w:r>
                                </w:p>
                              </w:tc>
                              <w:tc>
                                <w:tcPr>
                                  <w:tcW w:w="3926" w:type="dxa"/>
                                  <w:shd w:val="clear" w:color="auto" w:fill="FFFFFF" w:themeFill="background1"/>
                                </w:tcPr>
                                <w:p w:rsidR="00B95B62" w:rsidRPr="000059F2" w:rsidRDefault="00B95B62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</w:t>
                                  </w:r>
                                  <w:r w:rsidRPr="000059F2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scripts, documentation</w:t>
                                  </w:r>
                                </w:p>
                              </w:tc>
                            </w:tr>
                            <w:tr w:rsidR="00B95B62" w:rsidTr="000059F2">
                              <w:trPr>
                                <w:trHeight w:val="281"/>
                              </w:trPr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esentation softwar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</w:tcPr>
                                <w:p w:rsidR="00B95B62" w:rsidRDefault="00B95B62" w:rsidP="007B2446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owerpoint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, Google Slides</w:t>
                                  </w:r>
                                </w:p>
                              </w:tc>
                              <w:tc>
                                <w:tcPr>
                                  <w:tcW w:w="3926" w:type="dxa"/>
                                  <w:shd w:val="clear" w:color="auto" w:fill="FFFFFF" w:themeFill="background1"/>
                                </w:tcPr>
                                <w:p w:rsidR="00B95B62" w:rsidRPr="000059F2" w:rsidRDefault="00B95B62" w:rsidP="007B2446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</w:t>
                                  </w:r>
                                  <w:r w:rsidRPr="000059F2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visualisation diagram, </w:t>
                                  </w:r>
                                  <w:proofErr w:type="spellStart"/>
                                  <w:r w:rsidRPr="000059F2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moodboard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B95B62" w:rsidRDefault="00B95B62" w:rsidP="00F328CA"/>
                          <w:p w:rsidR="00B95B62" w:rsidRDefault="00B95B62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A99E0" id="Text Box 2057" o:spid="_x0000_s1047" type="#_x0000_t202" style="position:absolute;margin-left:116.15pt;margin-top:315.95pt;width:478.55pt;height:126.6pt;z-index:25178982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" filled="f" stroked="f">
                <v:textbox>
                  <w:txbxContent>
                    <w:tbl>
                      <w:tblPr>
                        <w:tblStyle w:val="TableGrid"/>
                        <w:tblW w:w="9029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5"/>
                        <w:gridCol w:w="1633"/>
                        <w:gridCol w:w="2835"/>
                        <w:gridCol w:w="3926"/>
                      </w:tblGrid>
                      <w:tr w:rsidR="00B95B62" w:rsidTr="007B2446">
                        <w:trPr>
                          <w:trHeight w:val="281"/>
                        </w:trPr>
                        <w:tc>
                          <w:tcPr>
                            <w:tcW w:w="635" w:type="dxa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394" w:type="dxa"/>
                            <w:gridSpan w:val="3"/>
                            <w:shd w:val="clear" w:color="auto" w:fill="E7E6E6" w:themeFill="background2"/>
                          </w:tcPr>
                          <w:p w:rsidR="00B95B62" w:rsidRDefault="00B95B62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ftware</w:t>
                            </w:r>
                          </w:p>
                        </w:tc>
                      </w:tr>
                      <w:tr w:rsidR="00B95B62" w:rsidTr="000059F2">
                        <w:trPr>
                          <w:trHeight w:val="281"/>
                        </w:trPr>
                        <w:tc>
                          <w:tcPr>
                            <w:tcW w:w="2268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age editing (photo)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</w:tcPr>
                          <w:p w:rsidR="00B95B62" w:rsidRPr="000059F2" w:rsidRDefault="00B95B62" w:rsidP="000059F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059F2">
                              <w:rPr>
                                <w:rFonts w:ascii="Calibri" w:hAnsi="Calibri" w:cs="Calibri"/>
                                <w:color w:val="000000"/>
                              </w:rPr>
                              <w:t>Photoshop, GIMP, Publisher</w:t>
                            </w:r>
                          </w:p>
                        </w:tc>
                        <w:tc>
                          <w:tcPr>
                            <w:tcW w:w="3926" w:type="dxa"/>
                            <w:shd w:val="clear" w:color="auto" w:fill="FFFFFF" w:themeFill="background1"/>
                          </w:tcPr>
                          <w:p w:rsidR="00B95B62" w:rsidRPr="000059F2" w:rsidRDefault="00B95B62" w:rsidP="000059F2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0059F2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visualisation, image assets, </w:t>
                            </w:r>
                            <w:proofErr w:type="spellStart"/>
                            <w:r w:rsidRPr="000059F2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moodboard</w:t>
                            </w:r>
                            <w:proofErr w:type="spellEnd"/>
                          </w:p>
                        </w:tc>
                      </w:tr>
                      <w:tr w:rsidR="00B95B62" w:rsidTr="000059F2">
                        <w:trPr>
                          <w:trHeight w:val="281"/>
                        </w:trPr>
                        <w:tc>
                          <w:tcPr>
                            <w:tcW w:w="2268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age editing (vector)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</w:tcPr>
                          <w:p w:rsidR="00B95B62" w:rsidRPr="000059F2" w:rsidRDefault="00B95B62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059F2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llustrator, </w:t>
                            </w:r>
                            <w:proofErr w:type="spellStart"/>
                            <w:r w:rsidRPr="000059F2">
                              <w:rPr>
                                <w:rFonts w:ascii="Calibri" w:hAnsi="Calibri" w:cs="Calibri"/>
                                <w:color w:val="000000"/>
                              </w:rPr>
                              <w:t>InkScape</w:t>
                            </w:r>
                            <w:proofErr w:type="spellEnd"/>
                          </w:p>
                        </w:tc>
                        <w:tc>
                          <w:tcPr>
                            <w:tcW w:w="3926" w:type="dxa"/>
                            <w:shd w:val="clear" w:color="auto" w:fill="FFFFFF" w:themeFill="background1"/>
                          </w:tcPr>
                          <w:p w:rsidR="00B95B62" w:rsidRPr="000059F2" w:rsidRDefault="00B95B62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0059F2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visualisation, logo design, graphics</w:t>
                            </w:r>
                          </w:p>
                        </w:tc>
                      </w:tr>
                      <w:tr w:rsidR="00B95B62" w:rsidTr="000059F2">
                        <w:trPr>
                          <w:trHeight w:val="281"/>
                        </w:trPr>
                        <w:tc>
                          <w:tcPr>
                            <w:tcW w:w="2268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d processing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</w:tcPr>
                          <w:p w:rsidR="00B95B62" w:rsidRDefault="00B95B62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ord, Google Docs</w:t>
                            </w:r>
                          </w:p>
                        </w:tc>
                        <w:tc>
                          <w:tcPr>
                            <w:tcW w:w="3926" w:type="dxa"/>
                            <w:shd w:val="clear" w:color="auto" w:fill="FFFFFF" w:themeFill="background1"/>
                          </w:tcPr>
                          <w:p w:rsidR="00B95B62" w:rsidRPr="000059F2" w:rsidRDefault="00B95B62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0059F2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scripts, documentation</w:t>
                            </w:r>
                          </w:p>
                        </w:tc>
                      </w:tr>
                      <w:tr w:rsidR="00B95B62" w:rsidTr="000059F2">
                        <w:trPr>
                          <w:trHeight w:val="281"/>
                        </w:trPr>
                        <w:tc>
                          <w:tcPr>
                            <w:tcW w:w="2268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sentation software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</w:tcPr>
                          <w:p w:rsidR="00B95B62" w:rsidRDefault="00B95B62" w:rsidP="007B2446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owerpoin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, Google Slides</w:t>
                            </w:r>
                          </w:p>
                        </w:tc>
                        <w:tc>
                          <w:tcPr>
                            <w:tcW w:w="3926" w:type="dxa"/>
                            <w:shd w:val="clear" w:color="auto" w:fill="FFFFFF" w:themeFill="background1"/>
                          </w:tcPr>
                          <w:p w:rsidR="00B95B62" w:rsidRPr="000059F2" w:rsidRDefault="00B95B62" w:rsidP="007B2446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0059F2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visualisation diagram, </w:t>
                            </w:r>
                            <w:proofErr w:type="spellStart"/>
                            <w:r w:rsidRPr="000059F2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moodboard</w:t>
                            </w:r>
                            <w:proofErr w:type="spellEnd"/>
                          </w:p>
                        </w:tc>
                      </w:tr>
                    </w:tbl>
                    <w:p w:rsidR="00B95B62" w:rsidRDefault="00B95B62" w:rsidP="00F328CA"/>
                    <w:p w:rsidR="00B95B62" w:rsidRDefault="00B95B62" w:rsidP="00F328CA"/>
                  </w:txbxContent>
                </v:textbox>
                <w10:wrap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2655" behindDoc="0" locked="0" layoutInCell="1" allowOverlap="1" wp14:anchorId="5F76D97D" wp14:editId="6D827244">
                <wp:simplePos x="0" y="0"/>
                <wp:positionH relativeFrom="margin">
                  <wp:posOffset>0</wp:posOffset>
                </wp:positionH>
                <wp:positionV relativeFrom="paragraph">
                  <wp:posOffset>3305175</wp:posOffset>
                </wp:positionV>
                <wp:extent cx="1645920" cy="1661160"/>
                <wp:effectExtent l="0" t="0" r="0" b="0"/>
                <wp:wrapNone/>
                <wp:docPr id="2055" name="Text Box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268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208"/>
                              <w:gridCol w:w="1722"/>
                            </w:tblGrid>
                            <w:tr w:rsidR="00B95B62" w:rsidTr="003B0E7D">
                              <w:trPr>
                                <w:trHeight w:val="268"/>
                              </w:trPr>
                              <w:tc>
                                <w:tcPr>
                                  <w:tcW w:w="54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shd w:val="clear" w:color="auto" w:fill="E7E6E6" w:themeFill="background2"/>
                                </w:tcPr>
                                <w:p w:rsidR="00B95B62" w:rsidRDefault="00B95B62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ouse Style</w:t>
                                  </w:r>
                                </w:p>
                              </w:tc>
                            </w:tr>
                            <w:tr w:rsidR="00B95B62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Pr="00B65D71" w:rsidRDefault="00B95B62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B95B62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onts</w:t>
                                  </w:r>
                                </w:p>
                              </w:tc>
                            </w:tr>
                            <w:tr w:rsidR="00B95B62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B95B62" w:rsidRDefault="00B95B6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lour schemes</w:t>
                                  </w:r>
                                </w:p>
                              </w:tc>
                            </w:tr>
                            <w:tr w:rsidR="00B95B62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B95B62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gos</w:t>
                                  </w:r>
                                </w:p>
                              </w:tc>
                            </w:tr>
                            <w:tr w:rsidR="00B95B62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B95B62" w:rsidRPr="006D188A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sign styles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6D97D" id="Text Box 2055" o:spid="_x0000_s1048" type="#_x0000_t202" style="position:absolute;margin-left:0;margin-top:260.25pt;width:129.6pt;height:130.8pt;z-index:2517826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2268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208"/>
                        <w:gridCol w:w="1722"/>
                      </w:tblGrid>
                      <w:tr w:rsidR="00B95B62" w:rsidTr="003B0E7D">
                        <w:trPr>
                          <w:trHeight w:val="268"/>
                        </w:trPr>
                        <w:tc>
                          <w:tcPr>
                            <w:tcW w:w="546" w:type="dxa"/>
                            <w:gridSpan w:val="2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722" w:type="dxa"/>
                            <w:shd w:val="clear" w:color="auto" w:fill="E7E6E6" w:themeFill="background2"/>
                          </w:tcPr>
                          <w:p w:rsidR="00B95B62" w:rsidRDefault="00B95B62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use Style</w:t>
                            </w:r>
                          </w:p>
                        </w:tc>
                      </w:tr>
                      <w:tr w:rsidR="00B95B62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Pr="00B65D71" w:rsidRDefault="00B95B62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B95B62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nts</w:t>
                            </w:r>
                          </w:p>
                        </w:tc>
                      </w:tr>
                      <w:tr w:rsidR="00B95B62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B95B62" w:rsidRDefault="00B95B6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our schemes</w:t>
                            </w:r>
                          </w:p>
                        </w:tc>
                      </w:tr>
                      <w:tr w:rsidR="00B95B62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B95B62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os</w:t>
                            </w:r>
                          </w:p>
                        </w:tc>
                      </w:tr>
                      <w:tr w:rsidR="00B95B62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B95B62" w:rsidRPr="006D188A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sign styles</w:t>
                            </w:r>
                          </w:p>
                        </w:tc>
                      </w:tr>
                    </w:tbl>
                    <w:p w:rsidR="00B95B62" w:rsidRDefault="00B95B62" w:rsidP="00F328CA"/>
                  </w:txbxContent>
                </v:textbox>
                <w10:wrap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9343" behindDoc="0" locked="0" layoutInCell="1" allowOverlap="1" wp14:anchorId="05C4FE2A" wp14:editId="715754B1">
                <wp:simplePos x="0" y="0"/>
                <wp:positionH relativeFrom="margin">
                  <wp:posOffset>0</wp:posOffset>
                </wp:positionH>
                <wp:positionV relativeFrom="paragraph">
                  <wp:posOffset>1842135</wp:posOffset>
                </wp:positionV>
                <wp:extent cx="1645920" cy="166116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268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208"/>
                              <w:gridCol w:w="1722"/>
                            </w:tblGrid>
                            <w:tr w:rsidR="00B95B62" w:rsidTr="003B0E7D">
                              <w:trPr>
                                <w:trHeight w:val="268"/>
                              </w:trPr>
                              <w:tc>
                                <w:tcPr>
                                  <w:tcW w:w="54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shd w:val="clear" w:color="auto" w:fill="E7E6E6" w:themeFill="background2"/>
                                </w:tcPr>
                                <w:p w:rsidR="00B95B62" w:rsidRDefault="00B95B62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ork Plan</w:t>
                                  </w:r>
                                </w:p>
                              </w:tc>
                            </w:tr>
                            <w:tr w:rsidR="00B95B62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Pr="00B65D71" w:rsidRDefault="00B95B62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B95B62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ask</w:t>
                                  </w:r>
                                </w:p>
                              </w:tc>
                            </w:tr>
                            <w:tr w:rsidR="00B95B62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B95B62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ctivity</w:t>
                                  </w:r>
                                </w:p>
                              </w:tc>
                            </w:tr>
                            <w:tr w:rsidR="00B95B62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B95B62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ork flow</w:t>
                                  </w:r>
                                </w:p>
                              </w:tc>
                            </w:tr>
                            <w:tr w:rsidR="00B95B62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B95B62" w:rsidRPr="006D188A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mescale</w:t>
                                  </w:r>
                                </w:p>
                              </w:tc>
                            </w:tr>
                            <w:tr w:rsidR="00B95B62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0856E5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B95B62" w:rsidRPr="006D188A" w:rsidRDefault="00B95B62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source</w:t>
                                  </w:r>
                                </w:p>
                              </w:tc>
                            </w:tr>
                            <w:tr w:rsidR="00B95B62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0856E5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B95B62" w:rsidRPr="00515316" w:rsidRDefault="00B95B62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lestone</w:t>
                                  </w:r>
                                </w:p>
                              </w:tc>
                            </w:tr>
                            <w:tr w:rsidR="00B95B62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0856E5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B95B62" w:rsidRDefault="00B95B62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tingency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4FE2A" id="Text Box 25" o:spid="_x0000_s1049" type="#_x0000_t202" style="position:absolute;margin-left:0;margin-top:145.05pt;width:129.6pt;height:130.8pt;z-index:2517693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2268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208"/>
                        <w:gridCol w:w="1722"/>
                      </w:tblGrid>
                      <w:tr w:rsidR="00B95B62" w:rsidTr="003B0E7D">
                        <w:trPr>
                          <w:trHeight w:val="268"/>
                        </w:trPr>
                        <w:tc>
                          <w:tcPr>
                            <w:tcW w:w="546" w:type="dxa"/>
                            <w:gridSpan w:val="2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722" w:type="dxa"/>
                            <w:shd w:val="clear" w:color="auto" w:fill="E7E6E6" w:themeFill="background2"/>
                          </w:tcPr>
                          <w:p w:rsidR="00B95B62" w:rsidRDefault="00B95B62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 Plan</w:t>
                            </w:r>
                          </w:p>
                        </w:tc>
                      </w:tr>
                      <w:tr w:rsidR="00B95B62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Pr="00B65D71" w:rsidRDefault="00B95B62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B95B62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sk</w:t>
                            </w:r>
                          </w:p>
                        </w:tc>
                      </w:tr>
                      <w:tr w:rsidR="00B95B62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B95B62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tivity</w:t>
                            </w:r>
                          </w:p>
                        </w:tc>
                      </w:tr>
                      <w:tr w:rsidR="00B95B62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B95B62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 flow</w:t>
                            </w:r>
                          </w:p>
                        </w:tc>
                      </w:tr>
                      <w:tr w:rsidR="00B95B62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B95B62" w:rsidRPr="006D188A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mescale</w:t>
                            </w:r>
                          </w:p>
                        </w:tc>
                      </w:tr>
                      <w:tr w:rsidR="00B95B62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0856E5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B95B62" w:rsidRPr="006D188A" w:rsidRDefault="00B95B62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ource</w:t>
                            </w:r>
                          </w:p>
                        </w:tc>
                      </w:tr>
                      <w:tr w:rsidR="00B95B62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0856E5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B95B62" w:rsidRPr="00515316" w:rsidRDefault="00B95B62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lestone</w:t>
                            </w:r>
                          </w:p>
                        </w:tc>
                      </w:tr>
                      <w:tr w:rsidR="00B95B62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0856E5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B95B62" w:rsidRDefault="00B95B62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ingency</w:t>
                            </w:r>
                          </w:p>
                        </w:tc>
                      </w:tr>
                    </w:tbl>
                    <w:p w:rsidR="00B95B62" w:rsidRDefault="00B95B62" w:rsidP="00F328CA"/>
                  </w:txbxContent>
                </v:textbox>
                <w10:wrap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3199" behindDoc="1" locked="0" layoutInCell="1" allowOverlap="1" wp14:anchorId="353D3284" wp14:editId="07C7C667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B62" w:rsidRPr="00515316" w:rsidRDefault="00B95B62" w:rsidP="00F328CA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D3284" id="_x0000_s1050" type="#_x0000_t202" style="position:absolute;margin-left:0;margin-top:12pt;width:75pt;height:24.75pt;z-index:-2515532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" filled="f" stroked="f">
                <v:textbox>
                  <w:txbxContent>
                    <w:p w:rsidR="00B95B62" w:rsidRPr="00515316" w:rsidRDefault="00B95B62" w:rsidP="00F328CA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2175" behindDoc="1" locked="0" layoutInCell="1" allowOverlap="1" wp14:anchorId="3224C7F9" wp14:editId="481857D9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B62" w:rsidRPr="00515316" w:rsidRDefault="00B95B62" w:rsidP="00F328CA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R081: Planning Pre-P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4C7F9" id="_x0000_s1051" type="#_x0000_t202" style="position:absolute;margin-left:0;margin-top:12pt;width:583.8pt;height:24.75pt;z-index:-25155430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" filled="f" stroked="f">
                <v:textbox>
                  <w:txbxContent>
                    <w:p w:rsidR="00B95B62" w:rsidRPr="00515316" w:rsidRDefault="00B95B62" w:rsidP="00F328CA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R081: Planning Pre-Produc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80F79"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7295" behindDoc="0" locked="0" layoutInCell="1" allowOverlap="1" wp14:anchorId="03794065" wp14:editId="5DA8187D">
                <wp:simplePos x="0" y="0"/>
                <wp:positionH relativeFrom="margin">
                  <wp:posOffset>1475105</wp:posOffset>
                </wp:positionH>
                <wp:positionV relativeFrom="paragraph">
                  <wp:posOffset>385445</wp:posOffset>
                </wp:positionV>
                <wp:extent cx="6077585" cy="394716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394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029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638"/>
                              <w:gridCol w:w="5445"/>
                              <w:gridCol w:w="2310"/>
                            </w:tblGrid>
                            <w:tr w:rsidR="00B95B62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8393" w:type="dxa"/>
                                  <w:gridSpan w:val="3"/>
                                  <w:shd w:val="clear" w:color="auto" w:fill="E7E6E6" w:themeFill="background2"/>
                                </w:tcPr>
                                <w:p w:rsidR="00B95B62" w:rsidRDefault="00B95B62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lanning: Key Vocab</w:t>
                                  </w:r>
                                </w:p>
                              </w:tc>
                            </w:tr>
                            <w:tr w:rsidR="00B95B62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</w:tcPr>
                                <w:p w:rsidR="00B95B62" w:rsidRPr="006B5560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ccessibility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</w:tcPr>
                                <w:p w:rsidR="00B95B62" w:rsidRDefault="00B95B62" w:rsidP="003B0E7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quality of being easily used by people with disabilities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</w:tcPr>
                                <w:p w:rsidR="00B95B62" w:rsidRPr="003B4486" w:rsidRDefault="00B95B62" w:rsidP="003B0E7D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B95B62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</w:tcPr>
                                <w:p w:rsidR="00B95B62" w:rsidRDefault="00B95B6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ork flow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</w:tcPr>
                                <w:p w:rsidR="00B95B62" w:rsidRDefault="00B95B62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order the tasks have to be done in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</w:tcPr>
                                <w:p w:rsidR="00B95B62" w:rsidRPr="003B4486" w:rsidRDefault="00B95B62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B95B62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</w:tcPr>
                                <w:p w:rsidR="00B95B62" w:rsidRDefault="00B95B6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lestone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</w:tcPr>
                                <w:p w:rsidR="00B95B62" w:rsidRDefault="00B95B62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significant stage in a project, when a section is completed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</w:tcPr>
                                <w:p w:rsidR="00B95B62" w:rsidRPr="003B4486" w:rsidRDefault="00B95B62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“All assets collected”</w:t>
                                  </w:r>
                                </w:p>
                              </w:tc>
                            </w:tr>
                            <w:tr w:rsidR="00B95B62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</w:tcPr>
                                <w:p w:rsidR="00B95B62" w:rsidRDefault="00B95B6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tingency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</w:tcPr>
                                <w:p w:rsidR="00B95B62" w:rsidRDefault="00B95B62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ime set aside for if parts of the project run over schedule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</w:tcPr>
                                <w:p w:rsidR="00B95B62" w:rsidRPr="003B4486" w:rsidRDefault="00B95B62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B95B62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</w:tcPr>
                                <w:p w:rsidR="00B95B62" w:rsidRDefault="00B95B6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sset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</w:tcPr>
                                <w:p w:rsidR="00B95B62" w:rsidRDefault="00B95B62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individual part of a final product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</w:tcPr>
                                <w:p w:rsidR="00B95B62" w:rsidRPr="003B4486" w:rsidRDefault="00B95B62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images, logos, sound files, text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tc</w:t>
                                  </w:r>
                                  <w:proofErr w:type="spellEnd"/>
                                </w:p>
                              </w:tc>
                            </w:tr>
                            <w:tr w:rsidR="00B95B62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</w:tcPr>
                                <w:p w:rsidR="00B95B62" w:rsidRDefault="00B95B6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source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</w:tcPr>
                                <w:p w:rsidR="00B95B62" w:rsidRDefault="00B95B62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omething used to create an asset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</w:tcPr>
                                <w:p w:rsidR="00B95B62" w:rsidRDefault="00B95B62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laptop, Publisher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tc</w:t>
                                  </w:r>
                                  <w:proofErr w:type="spellEnd"/>
                                </w:p>
                              </w:tc>
                            </w:tr>
                            <w:tr w:rsidR="00B95B62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</w:tcPr>
                                <w:p w:rsidR="00B95B62" w:rsidRDefault="00B95B6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imary source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</w:tcPr>
                                <w:p w:rsidR="00B95B62" w:rsidRDefault="00B95B62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Research collected directly by the person using it. 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</w:tcPr>
                                <w:p w:rsidR="00B95B62" w:rsidRPr="003B4486" w:rsidRDefault="00B95B62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</w:t>
                                  </w:r>
                                  <w:r w:rsidRPr="003B4486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g</w:t>
                                  </w:r>
                                  <w:proofErr w:type="spellEnd"/>
                                  <w:r w:rsidRPr="003B4486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questionnaires, meetings, </w:t>
                                  </w:r>
                                  <w:proofErr w:type="spellStart"/>
                                  <w:r w:rsidRPr="003B4486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tc</w:t>
                                  </w:r>
                                  <w:proofErr w:type="spellEnd"/>
                                </w:p>
                              </w:tc>
                            </w:tr>
                            <w:tr w:rsidR="00B95B62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condary source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  <w:shd w:val="clear" w:color="auto" w:fill="FFFFFF" w:themeFill="background1"/>
                                </w:tcPr>
                                <w:p w:rsidR="00B95B62" w:rsidRDefault="00B95B62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Research collected indirectly by the person using it. 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  <w:shd w:val="clear" w:color="auto" w:fill="FFFFFF" w:themeFill="background1"/>
                                </w:tcPr>
                                <w:p w:rsidR="00B95B62" w:rsidRPr="003B4486" w:rsidRDefault="00B95B62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</w:t>
                                  </w:r>
                                  <w:r w:rsidRPr="003B4486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g</w:t>
                                  </w:r>
                                  <w:proofErr w:type="spellEnd"/>
                                  <w:r w:rsidRPr="003B4486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published reports, papers, websites </w:t>
                                  </w:r>
                                  <w:proofErr w:type="spellStart"/>
                                  <w:r w:rsidRPr="003B4486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tc</w:t>
                                  </w:r>
                                  <w:proofErr w:type="spellEnd"/>
                                </w:p>
                              </w:tc>
                            </w:tr>
                            <w:tr w:rsidR="00B95B62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ser requirement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  <w:shd w:val="clear" w:color="auto" w:fill="FFFFFF" w:themeFill="background1"/>
                                </w:tcPr>
                                <w:p w:rsidR="00B95B62" w:rsidRDefault="00B95B62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hat the client wants from the product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  <w:shd w:val="clear" w:color="auto" w:fill="FFFFFF" w:themeFill="background1"/>
                                </w:tcPr>
                                <w:p w:rsidR="00B95B62" w:rsidRPr="003B4486" w:rsidRDefault="00B95B62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“Must appeal to 20-30 year old men”</w:t>
                                  </w:r>
                                </w:p>
                              </w:tc>
                            </w:tr>
                            <w:tr w:rsidR="00B95B62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straint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  <w:shd w:val="clear" w:color="auto" w:fill="FFFFFF" w:themeFill="background1"/>
                                </w:tcPr>
                                <w:p w:rsidR="00B95B62" w:rsidRDefault="00B95B62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omething that cannot happen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  <w:shd w:val="clear" w:color="auto" w:fill="FFFFFF" w:themeFill="background1"/>
                                </w:tcPr>
                                <w:p w:rsidR="00B95B62" w:rsidRPr="003B4486" w:rsidRDefault="00B95B62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cost less than £3,000</w:t>
                                  </w:r>
                                </w:p>
                              </w:tc>
                            </w:tr>
                            <w:tr w:rsidR="00B95B62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gitise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  <w:shd w:val="clear" w:color="auto" w:fill="FFFFFF" w:themeFill="background1"/>
                                </w:tcPr>
                                <w:p w:rsidR="00B95B62" w:rsidRDefault="00B95B62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ake a digital copy of a physical thing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  <w:shd w:val="clear" w:color="auto" w:fill="FFFFFF" w:themeFill="background1"/>
                                </w:tcPr>
                                <w:p w:rsidR="00B95B62" w:rsidRPr="003B4486" w:rsidRDefault="00B95B62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scan a drawing</w:t>
                                  </w:r>
                                </w:p>
                              </w:tc>
                            </w:tr>
                            <w:tr w:rsidR="00B95B62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ardware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  <w:shd w:val="clear" w:color="auto" w:fill="FFFFFF" w:themeFill="background1"/>
                                </w:tcPr>
                                <w:p w:rsidR="00B95B62" w:rsidRDefault="00B95B62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hysical resources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  <w:shd w:val="clear" w:color="auto" w:fill="FFFFFF" w:themeFill="background1"/>
                                </w:tcPr>
                                <w:p w:rsidR="00B95B62" w:rsidRDefault="00B95B62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scanner, laptop</w:t>
                                  </w:r>
                                </w:p>
                              </w:tc>
                            </w:tr>
                            <w:tr w:rsidR="00B95B62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ftware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  <w:shd w:val="clear" w:color="auto" w:fill="FFFFFF" w:themeFill="background1"/>
                                </w:tcPr>
                                <w:p w:rsidR="00B95B62" w:rsidRDefault="00B95B62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puter programs which are used as resources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  <w:shd w:val="clear" w:color="auto" w:fill="FFFFFF" w:themeFill="background1"/>
                                </w:tcPr>
                                <w:p w:rsidR="00B95B62" w:rsidRDefault="00B95B62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Publisher, GIMP</w:t>
                                  </w:r>
                                </w:p>
                              </w:tc>
                            </w:tr>
                            <w:tr w:rsidR="00B95B62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ouse style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  <w:shd w:val="clear" w:color="auto" w:fill="FFFFFF" w:themeFill="background1"/>
                                </w:tcPr>
                                <w:p w:rsidR="00B95B62" w:rsidRDefault="00B95B62" w:rsidP="007B2446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set of rules for how documents or products will appear to ensure consistency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  <w:shd w:val="clear" w:color="auto" w:fill="FFFFFF" w:themeFill="background1"/>
                                </w:tcPr>
                                <w:p w:rsidR="00B95B62" w:rsidRDefault="00B95B62" w:rsidP="007B2446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 w:rsidRPr="007B2446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20"/>
                                    </w:rPr>
                                    <w:t>eg</w:t>
                                  </w:r>
                                  <w:proofErr w:type="spellEnd"/>
                                  <w:r w:rsidRPr="007B2446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20"/>
                                    </w:rPr>
                                    <w:t xml:space="preserve"> Calibri, size 11, bold for titles, italics for examples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4065" id="Text Box 18" o:spid="_x0000_s1052" type="#_x0000_t202" style="position:absolute;margin-left:116.15pt;margin-top:30.35pt;width:478.55pt;height:310.8pt;z-index:2517672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9029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638"/>
                        <w:gridCol w:w="5445"/>
                        <w:gridCol w:w="2310"/>
                      </w:tblGrid>
                      <w:tr w:rsidR="00B95B62" w:rsidTr="00F62969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8393" w:type="dxa"/>
                            <w:gridSpan w:val="3"/>
                            <w:shd w:val="clear" w:color="auto" w:fill="E7E6E6" w:themeFill="background2"/>
                          </w:tcPr>
                          <w:p w:rsidR="00B95B62" w:rsidRDefault="00B95B62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nning: Key Vocab</w:t>
                            </w:r>
                          </w:p>
                        </w:tc>
                      </w:tr>
                      <w:tr w:rsidR="00B95B62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</w:tcPr>
                          <w:p w:rsidR="00B95B62" w:rsidRPr="006B5560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cessibility</w:t>
                            </w:r>
                          </w:p>
                        </w:tc>
                        <w:tc>
                          <w:tcPr>
                            <w:tcW w:w="5445" w:type="dxa"/>
                          </w:tcPr>
                          <w:p w:rsidR="00B95B62" w:rsidRDefault="00B95B62" w:rsidP="003B0E7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quality of being easily used by people with disabilities</w:t>
                            </w:r>
                          </w:p>
                        </w:tc>
                        <w:tc>
                          <w:tcPr>
                            <w:tcW w:w="2310" w:type="dxa"/>
                          </w:tcPr>
                          <w:p w:rsidR="00B95B62" w:rsidRPr="003B4486" w:rsidRDefault="00B95B62" w:rsidP="003B0E7D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</w:p>
                        </w:tc>
                      </w:tr>
                      <w:tr w:rsidR="00B95B62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</w:tcPr>
                          <w:p w:rsidR="00B95B62" w:rsidRDefault="00B95B6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 flow</w:t>
                            </w:r>
                          </w:p>
                        </w:tc>
                        <w:tc>
                          <w:tcPr>
                            <w:tcW w:w="5445" w:type="dxa"/>
                          </w:tcPr>
                          <w:p w:rsidR="00B95B62" w:rsidRDefault="00B95B62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order the tasks have to be done in</w:t>
                            </w:r>
                          </w:p>
                        </w:tc>
                        <w:tc>
                          <w:tcPr>
                            <w:tcW w:w="2310" w:type="dxa"/>
                          </w:tcPr>
                          <w:p w:rsidR="00B95B62" w:rsidRPr="003B4486" w:rsidRDefault="00B95B62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</w:p>
                        </w:tc>
                      </w:tr>
                      <w:tr w:rsidR="00B95B62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</w:tcPr>
                          <w:p w:rsidR="00B95B62" w:rsidRDefault="00B95B6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lestone</w:t>
                            </w:r>
                          </w:p>
                        </w:tc>
                        <w:tc>
                          <w:tcPr>
                            <w:tcW w:w="5445" w:type="dxa"/>
                          </w:tcPr>
                          <w:p w:rsidR="00B95B62" w:rsidRDefault="00B95B62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significant stage in a project, when a section is completed</w:t>
                            </w:r>
                          </w:p>
                        </w:tc>
                        <w:tc>
                          <w:tcPr>
                            <w:tcW w:w="2310" w:type="dxa"/>
                          </w:tcPr>
                          <w:p w:rsidR="00B95B62" w:rsidRPr="003B4486" w:rsidRDefault="00B95B62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“All assets collected”</w:t>
                            </w:r>
                          </w:p>
                        </w:tc>
                      </w:tr>
                      <w:tr w:rsidR="00B95B62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</w:tcPr>
                          <w:p w:rsidR="00B95B62" w:rsidRDefault="00B95B6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ingency</w:t>
                            </w:r>
                          </w:p>
                        </w:tc>
                        <w:tc>
                          <w:tcPr>
                            <w:tcW w:w="5445" w:type="dxa"/>
                          </w:tcPr>
                          <w:p w:rsidR="00B95B62" w:rsidRDefault="00B95B62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ime set aside for if parts of the project run over schedule</w:t>
                            </w:r>
                          </w:p>
                        </w:tc>
                        <w:tc>
                          <w:tcPr>
                            <w:tcW w:w="2310" w:type="dxa"/>
                          </w:tcPr>
                          <w:p w:rsidR="00B95B62" w:rsidRPr="003B4486" w:rsidRDefault="00B95B62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</w:p>
                        </w:tc>
                      </w:tr>
                      <w:tr w:rsidR="00B95B62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</w:tcPr>
                          <w:p w:rsidR="00B95B62" w:rsidRDefault="00B95B6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et</w:t>
                            </w:r>
                          </w:p>
                        </w:tc>
                        <w:tc>
                          <w:tcPr>
                            <w:tcW w:w="5445" w:type="dxa"/>
                          </w:tcPr>
                          <w:p w:rsidR="00B95B62" w:rsidRDefault="00B95B62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individual part of a final product</w:t>
                            </w:r>
                          </w:p>
                        </w:tc>
                        <w:tc>
                          <w:tcPr>
                            <w:tcW w:w="2310" w:type="dxa"/>
                          </w:tcPr>
                          <w:p w:rsidR="00B95B62" w:rsidRPr="003B4486" w:rsidRDefault="00B95B62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images, logos, sound files, text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tc</w:t>
                            </w:r>
                            <w:proofErr w:type="spellEnd"/>
                          </w:p>
                        </w:tc>
                      </w:tr>
                      <w:tr w:rsidR="00B95B62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</w:tcPr>
                          <w:p w:rsidR="00B95B62" w:rsidRDefault="00B95B6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ource</w:t>
                            </w:r>
                          </w:p>
                        </w:tc>
                        <w:tc>
                          <w:tcPr>
                            <w:tcW w:w="5445" w:type="dxa"/>
                          </w:tcPr>
                          <w:p w:rsidR="00B95B62" w:rsidRDefault="00B95B62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omething used to create an asset</w:t>
                            </w:r>
                          </w:p>
                        </w:tc>
                        <w:tc>
                          <w:tcPr>
                            <w:tcW w:w="2310" w:type="dxa"/>
                          </w:tcPr>
                          <w:p w:rsidR="00B95B62" w:rsidRDefault="00B95B62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laptop, Publisher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tc</w:t>
                            </w:r>
                            <w:proofErr w:type="spellEnd"/>
                          </w:p>
                        </w:tc>
                      </w:tr>
                      <w:tr w:rsidR="00B95B62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</w:tcPr>
                          <w:p w:rsidR="00B95B62" w:rsidRDefault="00B95B6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source</w:t>
                            </w:r>
                          </w:p>
                        </w:tc>
                        <w:tc>
                          <w:tcPr>
                            <w:tcW w:w="5445" w:type="dxa"/>
                          </w:tcPr>
                          <w:p w:rsidR="00B95B62" w:rsidRDefault="00B95B62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Research collected directly by the person using it. </w:t>
                            </w:r>
                          </w:p>
                        </w:tc>
                        <w:tc>
                          <w:tcPr>
                            <w:tcW w:w="2310" w:type="dxa"/>
                          </w:tcPr>
                          <w:p w:rsidR="00B95B62" w:rsidRPr="003B4486" w:rsidRDefault="00B95B62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</w:t>
                            </w:r>
                            <w:r w:rsidRPr="003B4486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g</w:t>
                            </w:r>
                            <w:proofErr w:type="spellEnd"/>
                            <w:r w:rsidRPr="003B4486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questionnaires, meetings, </w:t>
                            </w:r>
                            <w:proofErr w:type="spellStart"/>
                            <w:r w:rsidRPr="003B4486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tc</w:t>
                            </w:r>
                            <w:proofErr w:type="spellEnd"/>
                          </w:p>
                        </w:tc>
                      </w:tr>
                      <w:tr w:rsidR="00B95B62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source</w:t>
                            </w:r>
                          </w:p>
                        </w:tc>
                        <w:tc>
                          <w:tcPr>
                            <w:tcW w:w="5445" w:type="dxa"/>
                            <w:shd w:val="clear" w:color="auto" w:fill="FFFFFF" w:themeFill="background1"/>
                          </w:tcPr>
                          <w:p w:rsidR="00B95B62" w:rsidRDefault="00B95B62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Research collected indirectly by the person using it. </w:t>
                            </w:r>
                          </w:p>
                        </w:tc>
                        <w:tc>
                          <w:tcPr>
                            <w:tcW w:w="2310" w:type="dxa"/>
                            <w:shd w:val="clear" w:color="auto" w:fill="FFFFFF" w:themeFill="background1"/>
                          </w:tcPr>
                          <w:p w:rsidR="00B95B62" w:rsidRPr="003B4486" w:rsidRDefault="00B95B62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</w:t>
                            </w:r>
                            <w:r w:rsidRPr="003B4486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g</w:t>
                            </w:r>
                            <w:proofErr w:type="spellEnd"/>
                            <w:r w:rsidRPr="003B4486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published reports, papers, websites </w:t>
                            </w:r>
                            <w:proofErr w:type="spellStart"/>
                            <w:r w:rsidRPr="003B4486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tc</w:t>
                            </w:r>
                            <w:proofErr w:type="spellEnd"/>
                          </w:p>
                        </w:tc>
                      </w:tr>
                      <w:tr w:rsidR="00B95B62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r requirement</w:t>
                            </w:r>
                          </w:p>
                        </w:tc>
                        <w:tc>
                          <w:tcPr>
                            <w:tcW w:w="5445" w:type="dxa"/>
                            <w:shd w:val="clear" w:color="auto" w:fill="FFFFFF" w:themeFill="background1"/>
                          </w:tcPr>
                          <w:p w:rsidR="00B95B62" w:rsidRDefault="00B95B62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hat the client wants from the product</w:t>
                            </w:r>
                          </w:p>
                        </w:tc>
                        <w:tc>
                          <w:tcPr>
                            <w:tcW w:w="2310" w:type="dxa"/>
                            <w:shd w:val="clear" w:color="auto" w:fill="FFFFFF" w:themeFill="background1"/>
                          </w:tcPr>
                          <w:p w:rsidR="00B95B62" w:rsidRPr="003B4486" w:rsidRDefault="00B95B62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“Must appeal to 20-30 year old men”</w:t>
                            </w:r>
                          </w:p>
                        </w:tc>
                      </w:tr>
                      <w:tr w:rsidR="00B95B62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straint</w:t>
                            </w:r>
                          </w:p>
                        </w:tc>
                        <w:tc>
                          <w:tcPr>
                            <w:tcW w:w="5445" w:type="dxa"/>
                            <w:shd w:val="clear" w:color="auto" w:fill="FFFFFF" w:themeFill="background1"/>
                          </w:tcPr>
                          <w:p w:rsidR="00B95B62" w:rsidRDefault="00B95B62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omething that cannot happen</w:t>
                            </w:r>
                          </w:p>
                        </w:tc>
                        <w:tc>
                          <w:tcPr>
                            <w:tcW w:w="2310" w:type="dxa"/>
                            <w:shd w:val="clear" w:color="auto" w:fill="FFFFFF" w:themeFill="background1"/>
                          </w:tcPr>
                          <w:p w:rsidR="00B95B62" w:rsidRPr="003B4486" w:rsidRDefault="00B95B62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cost less than £3,000</w:t>
                            </w:r>
                          </w:p>
                        </w:tc>
                      </w:tr>
                      <w:tr w:rsidR="00B95B62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gitise</w:t>
                            </w:r>
                          </w:p>
                        </w:tc>
                        <w:tc>
                          <w:tcPr>
                            <w:tcW w:w="5445" w:type="dxa"/>
                            <w:shd w:val="clear" w:color="auto" w:fill="FFFFFF" w:themeFill="background1"/>
                          </w:tcPr>
                          <w:p w:rsidR="00B95B62" w:rsidRDefault="00B95B62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ake a digital copy of a physical thing</w:t>
                            </w:r>
                          </w:p>
                        </w:tc>
                        <w:tc>
                          <w:tcPr>
                            <w:tcW w:w="2310" w:type="dxa"/>
                            <w:shd w:val="clear" w:color="auto" w:fill="FFFFFF" w:themeFill="background1"/>
                          </w:tcPr>
                          <w:p w:rsidR="00B95B62" w:rsidRPr="003B4486" w:rsidRDefault="00B95B62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scan a drawing</w:t>
                            </w:r>
                          </w:p>
                        </w:tc>
                      </w:tr>
                      <w:tr w:rsidR="00B95B62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rdware</w:t>
                            </w:r>
                          </w:p>
                        </w:tc>
                        <w:tc>
                          <w:tcPr>
                            <w:tcW w:w="5445" w:type="dxa"/>
                            <w:shd w:val="clear" w:color="auto" w:fill="FFFFFF" w:themeFill="background1"/>
                          </w:tcPr>
                          <w:p w:rsidR="00B95B62" w:rsidRDefault="00B95B62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hysical resources</w:t>
                            </w:r>
                          </w:p>
                        </w:tc>
                        <w:tc>
                          <w:tcPr>
                            <w:tcW w:w="2310" w:type="dxa"/>
                            <w:shd w:val="clear" w:color="auto" w:fill="FFFFFF" w:themeFill="background1"/>
                          </w:tcPr>
                          <w:p w:rsidR="00B95B62" w:rsidRDefault="00B95B62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scanner, laptop</w:t>
                            </w:r>
                          </w:p>
                        </w:tc>
                      </w:tr>
                      <w:tr w:rsidR="00B95B62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ftware</w:t>
                            </w:r>
                          </w:p>
                        </w:tc>
                        <w:tc>
                          <w:tcPr>
                            <w:tcW w:w="5445" w:type="dxa"/>
                            <w:shd w:val="clear" w:color="auto" w:fill="FFFFFF" w:themeFill="background1"/>
                          </w:tcPr>
                          <w:p w:rsidR="00B95B62" w:rsidRDefault="00B95B62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puter programs which are used as resources</w:t>
                            </w:r>
                          </w:p>
                        </w:tc>
                        <w:tc>
                          <w:tcPr>
                            <w:tcW w:w="2310" w:type="dxa"/>
                            <w:shd w:val="clear" w:color="auto" w:fill="FFFFFF" w:themeFill="background1"/>
                          </w:tcPr>
                          <w:p w:rsidR="00B95B62" w:rsidRDefault="00B95B62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Publisher, GIMP</w:t>
                            </w:r>
                          </w:p>
                        </w:tc>
                      </w:tr>
                      <w:tr w:rsidR="00B95B62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use style</w:t>
                            </w:r>
                          </w:p>
                        </w:tc>
                        <w:tc>
                          <w:tcPr>
                            <w:tcW w:w="5445" w:type="dxa"/>
                            <w:shd w:val="clear" w:color="auto" w:fill="FFFFFF" w:themeFill="background1"/>
                          </w:tcPr>
                          <w:p w:rsidR="00B95B62" w:rsidRDefault="00B95B62" w:rsidP="007B2446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set of rules for how documents or products will appear to ensure consistency</w:t>
                            </w:r>
                          </w:p>
                        </w:tc>
                        <w:tc>
                          <w:tcPr>
                            <w:tcW w:w="2310" w:type="dxa"/>
                            <w:shd w:val="clear" w:color="auto" w:fill="FFFFFF" w:themeFill="background1"/>
                          </w:tcPr>
                          <w:p w:rsidR="00B95B62" w:rsidRDefault="00B95B62" w:rsidP="007B2446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 w:rsidRPr="007B2446">
                              <w:rPr>
                                <w:rFonts w:ascii="Calibri" w:hAnsi="Calibri" w:cs="Calibri"/>
                                <w:i/>
                                <w:color w:val="000000"/>
                                <w:sz w:val="20"/>
                              </w:rPr>
                              <w:t>eg</w:t>
                            </w:r>
                            <w:proofErr w:type="spellEnd"/>
                            <w:r w:rsidRPr="007B2446">
                              <w:rPr>
                                <w:rFonts w:ascii="Calibri" w:hAnsi="Calibri" w:cs="Calibri"/>
                                <w:i/>
                                <w:color w:val="000000"/>
                                <w:sz w:val="20"/>
                              </w:rPr>
                              <w:t xml:space="preserve"> Calibri, size 11, bold for titles, italics for examples</w:t>
                            </w:r>
                          </w:p>
                        </w:tc>
                      </w:tr>
                    </w:tbl>
                    <w:p w:rsidR="00B95B62" w:rsidRDefault="00B95B62" w:rsidP="00F328CA"/>
                  </w:txbxContent>
                </v:textbox>
                <w10:wrap anchorx="margin"/>
              </v:shape>
            </w:pict>
          </mc:Fallback>
        </mc:AlternateContent>
      </w:r>
      <w:r w:rsidR="003B0E7D"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5247" behindDoc="0" locked="0" layoutInCell="1" allowOverlap="1" wp14:anchorId="04798E87" wp14:editId="465D8904">
                <wp:simplePos x="0" y="0"/>
                <wp:positionH relativeFrom="margin">
                  <wp:align>left</wp:align>
                </wp:positionH>
                <wp:positionV relativeFrom="paragraph">
                  <wp:posOffset>385445</wp:posOffset>
                </wp:positionV>
                <wp:extent cx="1592580" cy="1577340"/>
                <wp:effectExtent l="0" t="0" r="0" b="381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157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268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208"/>
                              <w:gridCol w:w="1722"/>
                            </w:tblGrid>
                            <w:tr w:rsidR="00B95B62" w:rsidTr="003B0E7D">
                              <w:trPr>
                                <w:trHeight w:val="268"/>
                              </w:trPr>
                              <w:tc>
                                <w:tcPr>
                                  <w:tcW w:w="54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shd w:val="clear" w:color="auto" w:fill="E7E6E6" w:themeFill="background2"/>
                                </w:tcPr>
                                <w:p w:rsidR="00B95B62" w:rsidRDefault="00B95B62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arget Audience Categories</w:t>
                                  </w:r>
                                </w:p>
                              </w:tc>
                            </w:tr>
                            <w:tr w:rsidR="00B95B62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Pr="00B65D71" w:rsidRDefault="00B95B62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B95B62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ender</w:t>
                                  </w:r>
                                </w:p>
                              </w:tc>
                            </w:tr>
                            <w:tr w:rsidR="00B95B62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B95B62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ge</w:t>
                                  </w:r>
                                </w:p>
                              </w:tc>
                            </w:tr>
                            <w:tr w:rsidR="00B95B62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B95B62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thnicity</w:t>
                                  </w:r>
                                </w:p>
                              </w:tc>
                            </w:tr>
                            <w:tr w:rsidR="00B95B62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B95B62" w:rsidRPr="006D188A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come</w:t>
                                  </w:r>
                                </w:p>
                              </w:tc>
                            </w:tr>
                            <w:tr w:rsidR="00B95B62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0856E5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B95B62" w:rsidRPr="006D188A" w:rsidRDefault="00B95B62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cation</w:t>
                                  </w:r>
                                </w:p>
                              </w:tc>
                            </w:tr>
                            <w:tr w:rsidR="00B95B62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0856E5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B95B62" w:rsidRPr="00515316" w:rsidRDefault="00B95B62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ccessibility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98E87" id="Text Box 17" o:spid="_x0000_s1053" type="#_x0000_t202" style="position:absolute;margin-left:0;margin-top:30.35pt;width:125.4pt;height:124.2pt;z-index:25176524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2268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208"/>
                        <w:gridCol w:w="1722"/>
                      </w:tblGrid>
                      <w:tr w:rsidR="00B95B62" w:rsidTr="003B0E7D">
                        <w:trPr>
                          <w:trHeight w:val="268"/>
                        </w:trPr>
                        <w:tc>
                          <w:tcPr>
                            <w:tcW w:w="546" w:type="dxa"/>
                            <w:gridSpan w:val="2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722" w:type="dxa"/>
                            <w:shd w:val="clear" w:color="auto" w:fill="E7E6E6" w:themeFill="background2"/>
                          </w:tcPr>
                          <w:p w:rsidR="00B95B62" w:rsidRDefault="00B95B62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rget Audience Categories</w:t>
                            </w:r>
                          </w:p>
                        </w:tc>
                      </w:tr>
                      <w:tr w:rsidR="00B95B62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Pr="00B65D71" w:rsidRDefault="00B95B62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B95B62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nder</w:t>
                            </w:r>
                          </w:p>
                        </w:tc>
                      </w:tr>
                      <w:tr w:rsidR="00B95B62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B95B62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</w:t>
                            </w:r>
                          </w:p>
                        </w:tc>
                      </w:tr>
                      <w:tr w:rsidR="00B95B62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B95B62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thnicity</w:t>
                            </w:r>
                          </w:p>
                        </w:tc>
                      </w:tr>
                      <w:tr w:rsidR="00B95B62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B95B62" w:rsidRPr="006D188A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come</w:t>
                            </w:r>
                          </w:p>
                        </w:tc>
                      </w:tr>
                      <w:tr w:rsidR="00B95B62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0856E5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B95B62" w:rsidRPr="006D188A" w:rsidRDefault="00B95B62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</w:p>
                        </w:tc>
                      </w:tr>
                      <w:tr w:rsidR="00B95B62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0856E5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B95B62" w:rsidRPr="00515316" w:rsidRDefault="00B95B62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cessibility</w:t>
                            </w:r>
                          </w:p>
                        </w:tc>
                      </w:tr>
                    </w:tbl>
                    <w:p w:rsidR="00B95B62" w:rsidRDefault="00B95B62" w:rsidP="00F328CA"/>
                  </w:txbxContent>
                </v:textbox>
                <w10:wrap anchorx="margin"/>
              </v:shape>
            </w:pict>
          </mc:Fallback>
        </mc:AlternateContent>
      </w:r>
      <w:r w:rsidR="00F328CA">
        <w:br w:type="page"/>
      </w:r>
    </w:p>
    <w:p w:rsidR="00F328CA" w:rsidRDefault="0027505C">
      <w:r w:rsidRPr="00F328CA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800063" behindDoc="0" locked="0" layoutInCell="1" allowOverlap="1" wp14:anchorId="72D5DAC6" wp14:editId="1136DD3C">
                <wp:simplePos x="0" y="0"/>
                <wp:positionH relativeFrom="margin">
                  <wp:posOffset>4500245</wp:posOffset>
                </wp:positionH>
                <wp:positionV relativeFrom="paragraph">
                  <wp:posOffset>4204970</wp:posOffset>
                </wp:positionV>
                <wp:extent cx="2847975" cy="1181100"/>
                <wp:effectExtent l="0" t="0" r="0" b="0"/>
                <wp:wrapNone/>
                <wp:docPr id="2048" name="Text Box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111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72"/>
                              <w:gridCol w:w="189"/>
                              <w:gridCol w:w="3350"/>
                            </w:tblGrid>
                            <w:tr w:rsidR="00B95B62" w:rsidTr="0027505C">
                              <w:trPr>
                                <w:trHeight w:val="268"/>
                              </w:trPr>
                              <w:tc>
                                <w:tcPr>
                                  <w:tcW w:w="54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565" w:type="dxa"/>
                                  <w:shd w:val="clear" w:color="auto" w:fill="E7E6E6" w:themeFill="background2"/>
                                </w:tcPr>
                                <w:p w:rsidR="00B95B62" w:rsidRDefault="00B95B62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ertifications</w:t>
                                  </w:r>
                                </w:p>
                              </w:tc>
                            </w:tr>
                            <w:tr w:rsidR="00B95B62" w:rsidTr="0027505C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Pr="00B65D71" w:rsidRDefault="00B95B62" w:rsidP="00E42817">
                                  <w:r>
                                    <w:t>BBFC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B95B62" w:rsidRPr="00362049" w:rsidRDefault="00B95B62" w:rsidP="00E42817">
                                  <w:r>
                                    <w:t>U, PG, 12, 12A, 15, 18</w:t>
                                  </w:r>
                                </w:p>
                              </w:tc>
                            </w:tr>
                            <w:tr w:rsidR="00B95B62" w:rsidTr="0027505C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PEGI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B95B62" w:rsidRPr="00362049" w:rsidRDefault="00B95B62" w:rsidP="00E42817">
                                  <w:r>
                                    <w:t>3, 7, 12, 16, 18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2750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5DAC6" id="Text Box 2048" o:spid="_x0000_s1054" type="#_x0000_t202" style="position:absolute;margin-left:354.35pt;margin-top:331.1pt;width:224.25pt;height:93pt;z-index:2518000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" filled="f" stroked="f">
                <v:textbox>
                  <w:txbxContent>
                    <w:tbl>
                      <w:tblPr>
                        <w:tblStyle w:val="TableGrid"/>
                        <w:tblW w:w="4111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72"/>
                        <w:gridCol w:w="189"/>
                        <w:gridCol w:w="3350"/>
                      </w:tblGrid>
                      <w:tr w:rsidR="00B95B62" w:rsidTr="0027505C">
                        <w:trPr>
                          <w:trHeight w:val="268"/>
                        </w:trPr>
                        <w:tc>
                          <w:tcPr>
                            <w:tcW w:w="546" w:type="dxa"/>
                            <w:gridSpan w:val="2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565" w:type="dxa"/>
                            <w:shd w:val="clear" w:color="auto" w:fill="E7E6E6" w:themeFill="background2"/>
                          </w:tcPr>
                          <w:p w:rsidR="00B95B62" w:rsidRDefault="00B95B62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rtifications</w:t>
                            </w:r>
                          </w:p>
                        </w:tc>
                      </w:tr>
                      <w:tr w:rsidR="00B95B62" w:rsidTr="0027505C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Pr="00B65D71" w:rsidRDefault="00B95B62" w:rsidP="00E42817">
                            <w:r>
                              <w:t>BBFC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B95B62" w:rsidRPr="00362049" w:rsidRDefault="00B95B62" w:rsidP="00E42817">
                            <w:r>
                              <w:t>U, PG, 12, 12A, 15, 18</w:t>
                            </w:r>
                          </w:p>
                        </w:tc>
                      </w:tr>
                      <w:tr w:rsidR="00B95B62" w:rsidTr="0027505C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PEGI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B95B62" w:rsidRPr="00362049" w:rsidRDefault="00B95B62" w:rsidP="00E42817">
                            <w:r>
                              <w:t>3, 7, 12, 16, 18</w:t>
                            </w:r>
                          </w:p>
                        </w:tc>
                      </w:tr>
                    </w:tbl>
                    <w:p w:rsidR="00B95B62" w:rsidRDefault="00B95B62" w:rsidP="0027505C"/>
                  </w:txbxContent>
                </v:textbox>
                <w10:wrap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8015" behindDoc="0" locked="0" layoutInCell="1" allowOverlap="1" wp14:anchorId="1EAA8A25" wp14:editId="0F8279DF">
                <wp:simplePos x="0" y="0"/>
                <wp:positionH relativeFrom="margin">
                  <wp:posOffset>4500245</wp:posOffset>
                </wp:positionH>
                <wp:positionV relativeFrom="paragraph">
                  <wp:posOffset>2404745</wp:posOffset>
                </wp:positionV>
                <wp:extent cx="2847975" cy="231457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31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111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208"/>
                              <w:gridCol w:w="3565"/>
                            </w:tblGrid>
                            <w:tr w:rsidR="00B95B62" w:rsidTr="0027505C">
                              <w:trPr>
                                <w:trHeight w:val="268"/>
                              </w:trPr>
                              <w:tc>
                                <w:tcPr>
                                  <w:tcW w:w="54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565" w:type="dxa"/>
                                  <w:shd w:val="clear" w:color="auto" w:fill="E7E6E6" w:themeFill="background2"/>
                                </w:tcPr>
                                <w:p w:rsidR="00B95B62" w:rsidRDefault="00B95B62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 Protection Act, 1998</w:t>
                                  </w:r>
                                </w:p>
                              </w:tc>
                            </w:tr>
                            <w:tr w:rsidR="00B95B62" w:rsidTr="0027505C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Pr="00B65D71" w:rsidRDefault="00B95B62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B95B62" w:rsidRPr="00362049" w:rsidRDefault="00B95B62" w:rsidP="00E42817">
                                  <w:r>
                                    <w:t>Fairly and lawfully processed</w:t>
                                  </w:r>
                                </w:p>
                              </w:tc>
                            </w:tr>
                            <w:tr w:rsidR="00B95B62" w:rsidTr="0027505C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B95B62" w:rsidRPr="00362049" w:rsidRDefault="00B95B62" w:rsidP="00E42817">
                                  <w:r>
                                    <w:t>Processed for limited purposes</w:t>
                                  </w:r>
                                </w:p>
                              </w:tc>
                            </w:tr>
                            <w:tr w:rsidR="00B95B62" w:rsidTr="0027505C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B95B62" w:rsidRPr="00362049" w:rsidRDefault="00B95B62" w:rsidP="00E42817">
                                  <w:r>
                                    <w:t>Adequate, relevant and not excessive</w:t>
                                  </w:r>
                                </w:p>
                              </w:tc>
                            </w:tr>
                            <w:tr w:rsidR="00B95B62" w:rsidTr="0027505C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B95B62" w:rsidRPr="00362049" w:rsidRDefault="00B95B62" w:rsidP="00E42817">
                                  <w:r>
                                    <w:t>Accurate</w:t>
                                  </w:r>
                                </w:p>
                              </w:tc>
                            </w:tr>
                            <w:tr w:rsidR="00B95B62" w:rsidTr="0027505C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0856E5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B95B62" w:rsidRPr="00362049" w:rsidRDefault="00B95B62" w:rsidP="000856E5">
                                  <w:r>
                                    <w:t>Not kept for longer than necessary</w:t>
                                  </w:r>
                                </w:p>
                              </w:tc>
                            </w:tr>
                            <w:tr w:rsidR="00B95B62" w:rsidTr="0027505C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0856E5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B95B62" w:rsidRDefault="00B95B62" w:rsidP="000856E5">
                                  <w:r>
                                    <w:t>Processed in line with your rights</w:t>
                                  </w:r>
                                </w:p>
                              </w:tc>
                            </w:tr>
                            <w:tr w:rsidR="00B95B62" w:rsidTr="0027505C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0856E5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B95B62" w:rsidRDefault="00B95B62" w:rsidP="000856E5">
                                  <w:r>
                                    <w:t>Secure</w:t>
                                  </w:r>
                                </w:p>
                              </w:tc>
                            </w:tr>
                            <w:tr w:rsidR="00B95B62" w:rsidTr="0027505C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0856E5"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B95B62" w:rsidRDefault="00B95B62" w:rsidP="000856E5">
                                  <w:r>
                                    <w:t>Not transferred to other countries without adequate protection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2750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A8A25" id="Text Box 27" o:spid="_x0000_s1055" type="#_x0000_t202" style="position:absolute;margin-left:354.35pt;margin-top:189.35pt;width:224.25pt;height:182.25pt;z-index:2517980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4111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208"/>
                        <w:gridCol w:w="3565"/>
                      </w:tblGrid>
                      <w:tr w:rsidR="00B95B62" w:rsidTr="0027505C">
                        <w:trPr>
                          <w:trHeight w:val="268"/>
                        </w:trPr>
                        <w:tc>
                          <w:tcPr>
                            <w:tcW w:w="546" w:type="dxa"/>
                            <w:gridSpan w:val="2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565" w:type="dxa"/>
                            <w:shd w:val="clear" w:color="auto" w:fill="E7E6E6" w:themeFill="background2"/>
                          </w:tcPr>
                          <w:p w:rsidR="00B95B62" w:rsidRDefault="00B95B62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Protection Act, 1998</w:t>
                            </w:r>
                          </w:p>
                        </w:tc>
                      </w:tr>
                      <w:tr w:rsidR="00B95B62" w:rsidTr="0027505C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Pr="00B65D71" w:rsidRDefault="00B95B62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B95B62" w:rsidRPr="00362049" w:rsidRDefault="00B95B62" w:rsidP="00E42817">
                            <w:r>
                              <w:t>Fairly and lawfully processed</w:t>
                            </w:r>
                          </w:p>
                        </w:tc>
                      </w:tr>
                      <w:tr w:rsidR="00B95B62" w:rsidTr="0027505C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B95B62" w:rsidRPr="00362049" w:rsidRDefault="00B95B62" w:rsidP="00E42817">
                            <w:r>
                              <w:t>Processed for limited purposes</w:t>
                            </w:r>
                          </w:p>
                        </w:tc>
                      </w:tr>
                      <w:tr w:rsidR="00B95B62" w:rsidTr="0027505C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B95B62" w:rsidRPr="00362049" w:rsidRDefault="00B95B62" w:rsidP="00E42817">
                            <w:r>
                              <w:t>Adequate, relevant and not excessive</w:t>
                            </w:r>
                          </w:p>
                        </w:tc>
                      </w:tr>
                      <w:tr w:rsidR="00B95B62" w:rsidTr="0027505C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B95B62" w:rsidRPr="00362049" w:rsidRDefault="00B95B62" w:rsidP="00E42817">
                            <w:r>
                              <w:t>Accurate</w:t>
                            </w:r>
                          </w:p>
                        </w:tc>
                      </w:tr>
                      <w:tr w:rsidR="00B95B62" w:rsidTr="0027505C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0856E5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B95B62" w:rsidRPr="00362049" w:rsidRDefault="00B95B62" w:rsidP="000856E5">
                            <w:r>
                              <w:t>Not kept for longer than necessary</w:t>
                            </w:r>
                          </w:p>
                        </w:tc>
                      </w:tr>
                      <w:tr w:rsidR="00B95B62" w:rsidTr="0027505C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0856E5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B95B62" w:rsidRDefault="00B95B62" w:rsidP="000856E5">
                            <w:r>
                              <w:t>Processed in line with your rights</w:t>
                            </w:r>
                          </w:p>
                        </w:tc>
                      </w:tr>
                      <w:tr w:rsidR="00B95B62" w:rsidTr="0027505C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0856E5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B95B62" w:rsidRDefault="00B95B62" w:rsidP="000856E5">
                            <w:r>
                              <w:t>Secure</w:t>
                            </w:r>
                          </w:p>
                        </w:tc>
                      </w:tr>
                      <w:tr w:rsidR="00B95B62" w:rsidTr="0027505C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0856E5"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B95B62" w:rsidRDefault="00B95B62" w:rsidP="000856E5">
                            <w:r>
                              <w:t>Not transferred to other countries without adequate protection</w:t>
                            </w:r>
                          </w:p>
                        </w:tc>
                      </w:tr>
                    </w:tbl>
                    <w:p w:rsidR="00B95B62" w:rsidRDefault="00B95B62" w:rsidP="0027505C"/>
                  </w:txbxContent>
                </v:textbox>
                <w10:wrap anchorx="margin"/>
              </v:shape>
            </w:pict>
          </mc:Fallback>
        </mc:AlternateContent>
      </w:r>
      <w:r w:rsidR="0059290D"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3919" behindDoc="0" locked="0" layoutInCell="1" allowOverlap="1" wp14:anchorId="43173292" wp14:editId="6BFBEDB8">
                <wp:simplePos x="0" y="0"/>
                <wp:positionH relativeFrom="margin">
                  <wp:posOffset>4492625</wp:posOffset>
                </wp:positionH>
                <wp:positionV relativeFrom="paragraph">
                  <wp:posOffset>1475105</wp:posOffset>
                </wp:positionV>
                <wp:extent cx="2720340" cy="1028700"/>
                <wp:effectExtent l="0" t="0" r="0" b="0"/>
                <wp:wrapNone/>
                <wp:docPr id="2059" name="Text Box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111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46"/>
                              <w:gridCol w:w="3565"/>
                            </w:tblGrid>
                            <w:tr w:rsidR="00B95B62" w:rsidTr="00362049">
                              <w:trPr>
                                <w:trHeight w:val="268"/>
                              </w:trPr>
                              <w:tc>
                                <w:tcPr>
                                  <w:tcW w:w="546" w:type="dxa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565" w:type="dxa"/>
                                  <w:shd w:val="clear" w:color="auto" w:fill="E7E6E6" w:themeFill="background2"/>
                                </w:tcPr>
                                <w:p w:rsidR="00B95B62" w:rsidRDefault="00B95B62" w:rsidP="000C66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isk Assessments: Contents</w:t>
                                  </w:r>
                                </w:p>
                              </w:tc>
                            </w:tr>
                            <w:tr w:rsidR="00B95B62" w:rsidTr="0059290D">
                              <w:trPr>
                                <w:trHeight w:val="269"/>
                              </w:trPr>
                              <w:tc>
                                <w:tcPr>
                                  <w:tcW w:w="4111" w:type="dxa"/>
                                  <w:gridSpan w:val="2"/>
                                </w:tcPr>
                                <w:p w:rsidR="00B95B62" w:rsidRPr="00362049" w:rsidRDefault="00B95B62" w:rsidP="00E42817">
                                  <w:r>
                                    <w:t>Working at heights</w:t>
                                  </w:r>
                                </w:p>
                              </w:tc>
                            </w:tr>
                            <w:tr w:rsidR="00B95B62" w:rsidTr="0059290D">
                              <w:trPr>
                                <w:trHeight w:val="269"/>
                              </w:trPr>
                              <w:tc>
                                <w:tcPr>
                                  <w:tcW w:w="4111" w:type="dxa"/>
                                  <w:gridSpan w:val="2"/>
                                </w:tcPr>
                                <w:p w:rsidR="00B95B62" w:rsidRPr="00362049" w:rsidRDefault="00B95B62" w:rsidP="00E42817">
                                  <w:r>
                                    <w:t>Slips, trips and falls</w:t>
                                  </w:r>
                                </w:p>
                              </w:tc>
                            </w:tr>
                            <w:tr w:rsidR="00B95B62" w:rsidTr="0059290D">
                              <w:trPr>
                                <w:trHeight w:val="269"/>
                              </w:trPr>
                              <w:tc>
                                <w:tcPr>
                                  <w:tcW w:w="4111" w:type="dxa"/>
                                  <w:gridSpan w:val="2"/>
                                </w:tcPr>
                                <w:p w:rsidR="00B95B62" w:rsidRPr="00362049" w:rsidRDefault="00B95B62" w:rsidP="00E42817">
                                  <w:r>
                                    <w:t>Manual handling</w:t>
                                  </w:r>
                                </w:p>
                              </w:tc>
                            </w:tr>
                            <w:tr w:rsidR="00B95B62" w:rsidTr="0059290D">
                              <w:trPr>
                                <w:trHeight w:val="269"/>
                              </w:trPr>
                              <w:tc>
                                <w:tcPr>
                                  <w:tcW w:w="4111" w:type="dxa"/>
                                  <w:gridSpan w:val="2"/>
                                </w:tcPr>
                                <w:p w:rsidR="00B95B62" w:rsidRPr="00362049" w:rsidRDefault="00B95B62" w:rsidP="00E42817">
                                  <w:r>
                                    <w:t>Cable safety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73292" id="Text Box 2059" o:spid="_x0000_s1056" type="#_x0000_t202" style="position:absolute;margin-left:353.75pt;margin-top:116.15pt;width:214.2pt;height:81pt;z-index:25179391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" filled="f" stroked="f">
                <v:textbox>
                  <w:txbxContent>
                    <w:tbl>
                      <w:tblPr>
                        <w:tblStyle w:val="TableGrid"/>
                        <w:tblW w:w="4111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46"/>
                        <w:gridCol w:w="3565"/>
                      </w:tblGrid>
                      <w:tr w:rsidR="00B95B62" w:rsidTr="00362049">
                        <w:trPr>
                          <w:trHeight w:val="268"/>
                        </w:trPr>
                        <w:tc>
                          <w:tcPr>
                            <w:tcW w:w="546" w:type="dxa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565" w:type="dxa"/>
                            <w:shd w:val="clear" w:color="auto" w:fill="E7E6E6" w:themeFill="background2"/>
                          </w:tcPr>
                          <w:p w:rsidR="00B95B62" w:rsidRDefault="00B95B62" w:rsidP="000C66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sk Assessments: Contents</w:t>
                            </w:r>
                          </w:p>
                        </w:tc>
                      </w:tr>
                      <w:tr w:rsidR="00B95B62" w:rsidTr="0059290D">
                        <w:trPr>
                          <w:trHeight w:val="269"/>
                        </w:trPr>
                        <w:tc>
                          <w:tcPr>
                            <w:tcW w:w="4111" w:type="dxa"/>
                            <w:gridSpan w:val="2"/>
                          </w:tcPr>
                          <w:p w:rsidR="00B95B62" w:rsidRPr="00362049" w:rsidRDefault="00B95B62" w:rsidP="00E42817">
                            <w:r>
                              <w:t>Working at heights</w:t>
                            </w:r>
                          </w:p>
                        </w:tc>
                      </w:tr>
                      <w:tr w:rsidR="00B95B62" w:rsidTr="0059290D">
                        <w:trPr>
                          <w:trHeight w:val="269"/>
                        </w:trPr>
                        <w:tc>
                          <w:tcPr>
                            <w:tcW w:w="4111" w:type="dxa"/>
                            <w:gridSpan w:val="2"/>
                          </w:tcPr>
                          <w:p w:rsidR="00B95B62" w:rsidRPr="00362049" w:rsidRDefault="00B95B62" w:rsidP="00E42817">
                            <w:r>
                              <w:t>Slips, trips and falls</w:t>
                            </w:r>
                          </w:p>
                        </w:tc>
                      </w:tr>
                      <w:tr w:rsidR="00B95B62" w:rsidTr="0059290D">
                        <w:trPr>
                          <w:trHeight w:val="269"/>
                        </w:trPr>
                        <w:tc>
                          <w:tcPr>
                            <w:tcW w:w="4111" w:type="dxa"/>
                            <w:gridSpan w:val="2"/>
                          </w:tcPr>
                          <w:p w:rsidR="00B95B62" w:rsidRPr="00362049" w:rsidRDefault="00B95B62" w:rsidP="00E42817">
                            <w:r>
                              <w:t>Manual handling</w:t>
                            </w:r>
                          </w:p>
                        </w:tc>
                      </w:tr>
                      <w:tr w:rsidR="00B95B62" w:rsidTr="0059290D">
                        <w:trPr>
                          <w:trHeight w:val="269"/>
                        </w:trPr>
                        <w:tc>
                          <w:tcPr>
                            <w:tcW w:w="4111" w:type="dxa"/>
                            <w:gridSpan w:val="2"/>
                          </w:tcPr>
                          <w:p w:rsidR="00B95B62" w:rsidRPr="00362049" w:rsidRDefault="00B95B62" w:rsidP="00E42817">
                            <w:r>
                              <w:t>Cable safety</w:t>
                            </w:r>
                          </w:p>
                        </w:tc>
                      </w:tr>
                    </w:tbl>
                    <w:p w:rsidR="00B95B62" w:rsidRDefault="00B95B62" w:rsidP="00F328CA"/>
                  </w:txbxContent>
                </v:textbox>
                <w10:wrap anchorx="margin"/>
              </v:shape>
            </w:pict>
          </mc:Fallback>
        </mc:AlternateContent>
      </w:r>
      <w:r w:rsidR="00613A71"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7775" behindDoc="0" locked="0" layoutInCell="1" allowOverlap="1" wp14:anchorId="4469ED79" wp14:editId="2EC80E0E">
                <wp:simplePos x="0" y="0"/>
                <wp:positionH relativeFrom="margin">
                  <wp:align>left</wp:align>
                </wp:positionH>
                <wp:positionV relativeFrom="paragraph">
                  <wp:posOffset>385445</wp:posOffset>
                </wp:positionV>
                <wp:extent cx="4732020" cy="4808220"/>
                <wp:effectExtent l="0" t="0" r="0" b="0"/>
                <wp:wrapNone/>
                <wp:docPr id="2056" name="Text Box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480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027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1349"/>
                              <w:gridCol w:w="5042"/>
                            </w:tblGrid>
                            <w:tr w:rsidR="00B95B6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9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95B62" w:rsidRDefault="00B95B62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alth and Safety: Key Vocab</w:t>
                                  </w:r>
                                </w:p>
                              </w:tc>
                            </w:tr>
                            <w:tr w:rsidR="00B95B6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B95B62" w:rsidRPr="006B5560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isk Assessment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B95B62" w:rsidRDefault="00B95B62" w:rsidP="003B0E7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examination of the risks and an attempt to mitigate against them</w:t>
                                  </w:r>
                                </w:p>
                              </w:tc>
                            </w:tr>
                            <w:tr w:rsidR="00B95B6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B95B62" w:rsidRDefault="00B95B6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tigate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B95B62" w:rsidRDefault="00B95B62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ake steps to avoid something bad</w:t>
                                  </w:r>
                                </w:p>
                              </w:tc>
                            </w:tr>
                            <w:tr w:rsidR="00B95B6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B95B62" w:rsidRDefault="00B95B6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cce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B95B62" w:rsidRDefault="00B95B62" w:rsidP="000C66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Visit to a location to help with planning</w:t>
                                  </w:r>
                                </w:p>
                              </w:tc>
                            </w:tr>
                            <w:tr w:rsidR="00B95B6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B95B62" w:rsidRDefault="00B95B6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egislation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B95B62" w:rsidRDefault="00B95B62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aws</w:t>
                                  </w:r>
                                </w:p>
                              </w:tc>
                            </w:tr>
                            <w:tr w:rsidR="00B95B6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B95B62" w:rsidRDefault="00B95B6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tellectual Property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B95B62" w:rsidRPr="00362049" w:rsidRDefault="00B95B62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Something non-physical which belongs to someone,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script, image, music, logo</w:t>
                                  </w:r>
                                </w:p>
                              </w:tc>
                            </w:tr>
                            <w:tr w:rsidR="00B95B6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B95B62" w:rsidRPr="00C47340" w:rsidRDefault="00B95B62" w:rsidP="0030364B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C47340">
                                    <w:rPr>
                                      <w:rFonts w:cstheme="minorHAnsi"/>
                                      <w:b/>
                                    </w:rPr>
                                    <w:t>Copyright©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B95B62" w:rsidRDefault="00B95B62" w:rsidP="000C66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Legal protection for intellectual property </w:t>
                                  </w:r>
                                </w:p>
                              </w:tc>
                            </w:tr>
                            <w:tr w:rsidR="00B95B6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B95B62" w:rsidRPr="00C47340" w:rsidRDefault="00B95B62" w:rsidP="0030364B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C47340">
                                    <w:rPr>
                                      <w:rFonts w:cstheme="minorHAnsi"/>
                                      <w:b/>
                                    </w:rPr>
                                    <w:t>Trademark</w:t>
                                  </w:r>
                                  <w:r w:rsidRPr="00C47340">
                                    <w:rPr>
                                      <w:rFonts w:cstheme="minorHAnsi"/>
                                      <w:b/>
                                      <w:color w:val="222222"/>
                                      <w:shd w:val="clear" w:color="auto" w:fill="FFFFFF"/>
                                    </w:rPr>
                                    <w:t>™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B95B62" w:rsidRDefault="00B95B62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word or phrase associated with a company</w:t>
                                  </w:r>
                                </w:p>
                              </w:tc>
                            </w:tr>
                            <w:tr w:rsidR="00B95B6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B95B62" w:rsidRPr="00C47340" w:rsidRDefault="00B95B62" w:rsidP="0030364B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C47340">
                                    <w:rPr>
                                      <w:rFonts w:cstheme="minorHAnsi"/>
                                      <w:b/>
                                    </w:rPr>
                                    <w:t>Registered Trademark</w:t>
                                  </w:r>
                                  <w:r w:rsidRPr="00C47340">
                                    <w:rPr>
                                      <w:rFonts w:cstheme="minorHAnsi"/>
                                      <w:b/>
                                      <w:color w:val="222222"/>
                                      <w:shd w:val="clear" w:color="auto" w:fill="FFFFFF"/>
                                    </w:rPr>
                                    <w:t>®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B95B62" w:rsidRDefault="00B95B62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trademark which has been registered, meaning misuse of it could be against the law</w:t>
                                  </w:r>
                                </w:p>
                              </w:tc>
                            </w:tr>
                            <w:tr w:rsidR="00B95B6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3620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</w:t>
                                  </w:r>
                                  <w:r w:rsidRPr="00362049">
                                    <w:rPr>
                                      <w:b/>
                                    </w:rPr>
                                    <w:t xml:space="preserve">efamation 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  <w:shd w:val="clear" w:color="auto" w:fill="FFFFFF" w:themeFill="background1"/>
                                </w:tcPr>
                                <w:p w:rsidR="00B95B62" w:rsidRDefault="00B95B62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Bringing someone’s reputation into doubt. This can be illegal, and the offender can be sued</w:t>
                                  </w:r>
                                </w:p>
                              </w:tc>
                            </w:tr>
                            <w:tr w:rsidR="00B95B6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3620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lander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  <w:shd w:val="clear" w:color="auto" w:fill="FFFFFF" w:themeFill="background1"/>
                                </w:tcPr>
                                <w:p w:rsidR="00B95B62" w:rsidRDefault="00B95B62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efamatory words which are publicly spoken</w:t>
                                  </w:r>
                                </w:p>
                              </w:tc>
                            </w:tr>
                            <w:tr w:rsidR="00B95B6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3620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ibel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  <w:shd w:val="clear" w:color="auto" w:fill="FFFFFF" w:themeFill="background1"/>
                                </w:tcPr>
                                <w:p w:rsidR="00B95B62" w:rsidRDefault="00B95B62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efamatory words which are written and published</w:t>
                                  </w:r>
                                </w:p>
                              </w:tc>
                            </w:tr>
                            <w:tr w:rsidR="00B95B6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Pr="000C66A1" w:rsidRDefault="00B95B62" w:rsidP="00362049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0C66A1">
                                    <w:rPr>
                                      <w:rFonts w:cstheme="minorHAnsi"/>
                                      <w:b/>
                                    </w:rPr>
                                    <w:t>Certification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  <w:shd w:val="clear" w:color="auto" w:fill="FFFFFF" w:themeFill="background1"/>
                                </w:tcPr>
                                <w:p w:rsidR="00B95B62" w:rsidRPr="000C66A1" w:rsidRDefault="00B95B62" w:rsidP="0030364B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The minimum age a film or game is suitable for</w:t>
                                  </w:r>
                                </w:p>
                              </w:tc>
                            </w:tr>
                            <w:tr w:rsidR="00B95B6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Pr="000C66A1" w:rsidRDefault="00B95B62" w:rsidP="000C66A1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</w:rPr>
                                  </w:pPr>
                                  <w:r w:rsidRPr="000C66A1">
                                    <w:rPr>
                                      <w:rFonts w:cstheme="minorHAnsi"/>
                                      <w:b/>
                                      <w:sz w:val="20"/>
                                    </w:rPr>
                                    <w:t>Copyright, Designs and Patents Act, 1988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  <w:shd w:val="clear" w:color="auto" w:fill="FFFFFF" w:themeFill="background1"/>
                                </w:tcPr>
                                <w:p w:rsidR="00B95B62" w:rsidRPr="000C66A1" w:rsidRDefault="00B95B62" w:rsidP="000C66A1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0C66A1">
                                    <w:rPr>
                                      <w:rFonts w:cstheme="minorHAnsi"/>
                                      <w:color w:val="000000"/>
                                    </w:rPr>
                                    <w:t>Legislation which protects intellectual property by banning its unauthorised copying or redistribution</w:t>
                                  </w:r>
                                </w:p>
                              </w:tc>
                            </w:tr>
                            <w:tr w:rsidR="00B95B6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Pr="000C66A1" w:rsidRDefault="00B95B62" w:rsidP="000C66A1">
                                  <w:pPr>
                                    <w:rPr>
                                      <w:rFonts w:cstheme="minorHAnsi"/>
                                      <w:sz w:val="18"/>
                                    </w:rPr>
                                  </w:pPr>
                                  <w:r w:rsidRPr="000C66A1">
                                    <w:rPr>
                                      <w:rFonts w:cstheme="minorHAnsi"/>
                                      <w:b/>
                                    </w:rPr>
                                    <w:t>Creative Commons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  <w:shd w:val="clear" w:color="auto" w:fill="FFFFFF" w:themeFill="background1"/>
                                </w:tcPr>
                                <w:p w:rsidR="00B95B62" w:rsidRPr="000C66A1" w:rsidRDefault="00B95B62" w:rsidP="000C66A1">
                                  <w:pPr>
                                    <w:rPr>
                                      <w:rFonts w:cstheme="minorHAnsi"/>
                                      <w:sz w:val="18"/>
                                    </w:rPr>
                                  </w:pPr>
                                  <w:r w:rsidRPr="000C66A1">
                                    <w:rPr>
                                      <w:rFonts w:cstheme="minorHAnsi"/>
                                    </w:rPr>
                                    <w:t>Organisation which issues licences which allow the public partial or total access</w:t>
                                  </w:r>
                                </w:p>
                              </w:tc>
                            </w:tr>
                            <w:tr w:rsidR="00B95B6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Pr="000C66A1" w:rsidRDefault="00B95B62" w:rsidP="000C66A1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0C66A1">
                                    <w:rPr>
                                      <w:rFonts w:cstheme="minorHAnsi"/>
                                      <w:b/>
                                    </w:rPr>
                                    <w:t>Licence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  <w:shd w:val="clear" w:color="auto" w:fill="FFFFFF" w:themeFill="background1"/>
                                </w:tcPr>
                                <w:p w:rsidR="00B95B62" w:rsidRPr="000C66A1" w:rsidRDefault="00B95B62" w:rsidP="000C66A1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0C66A1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A legal agreement about how </w:t>
                                  </w: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an asset </w:t>
                                  </w:r>
                                  <w:r w:rsidRPr="000C66A1">
                                    <w:rPr>
                                      <w:rFonts w:cstheme="minorHAnsi"/>
                                      <w:color w:val="000000"/>
                                    </w:rPr>
                                    <w:t>can be used or distributed</w:t>
                                  </w:r>
                                </w:p>
                              </w:tc>
                            </w:tr>
                            <w:tr w:rsidR="00B95B6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0C66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ublic Domain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  <w:shd w:val="clear" w:color="auto" w:fill="FFFFFF" w:themeFill="background1"/>
                                </w:tcPr>
                                <w:p w:rsidR="00B95B62" w:rsidRDefault="00B95B62" w:rsidP="000C66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ntellectual property with no copyright which is free for anyone to use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7B24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9ED79" id="Text Box 2056" o:spid="_x0000_s1057" type="#_x0000_t202" style="position:absolute;margin-left:0;margin-top:30.35pt;width:372.6pt;height:378.6pt;z-index:25178777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7027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1349"/>
                        <w:gridCol w:w="5042"/>
                      </w:tblGrid>
                      <w:tr w:rsidR="00B95B62" w:rsidTr="00613A71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91" w:type="dxa"/>
                            <w:gridSpan w:val="2"/>
                            <w:shd w:val="clear" w:color="auto" w:fill="E7E6E6" w:themeFill="background2"/>
                          </w:tcPr>
                          <w:p w:rsidR="00B95B62" w:rsidRDefault="00B95B62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alth and Safety: Key Vocab</w:t>
                            </w:r>
                          </w:p>
                        </w:tc>
                      </w:tr>
                      <w:tr w:rsidR="00B95B6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B95B62" w:rsidRPr="006B5560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sk Assessment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B95B62" w:rsidRDefault="00B95B62" w:rsidP="003B0E7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examination of the risks and an attempt to mitigate against them</w:t>
                            </w:r>
                          </w:p>
                        </w:tc>
                      </w:tr>
                      <w:tr w:rsidR="00B95B6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B95B62" w:rsidRDefault="00B95B6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tigate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B95B62" w:rsidRDefault="00B95B62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ake steps to avoid something bad</w:t>
                            </w:r>
                          </w:p>
                        </w:tc>
                      </w:tr>
                      <w:tr w:rsidR="00B95B6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B95B62" w:rsidRDefault="00B95B6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ce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B95B62" w:rsidRDefault="00B95B62" w:rsidP="000C66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Visit to a location to help with planning</w:t>
                            </w:r>
                          </w:p>
                        </w:tc>
                      </w:tr>
                      <w:tr w:rsidR="00B95B6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B95B62" w:rsidRDefault="00B95B6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gislation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B95B62" w:rsidRDefault="00B95B62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aws</w:t>
                            </w:r>
                          </w:p>
                        </w:tc>
                      </w:tr>
                      <w:tr w:rsidR="00B95B6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B95B62" w:rsidRDefault="00B95B6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llectual Property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B95B62" w:rsidRPr="00362049" w:rsidRDefault="00B95B62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omething non-physical which belongs to someone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script, image, music, logo</w:t>
                            </w:r>
                          </w:p>
                        </w:tc>
                      </w:tr>
                      <w:tr w:rsidR="00B95B6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B95B62" w:rsidRPr="00C47340" w:rsidRDefault="00B95B62" w:rsidP="0030364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C47340">
                              <w:rPr>
                                <w:rFonts w:cstheme="minorHAnsi"/>
                                <w:b/>
                              </w:rPr>
                              <w:t>Copyright©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B95B62" w:rsidRDefault="00B95B62" w:rsidP="000C66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Legal protection for intellectual property </w:t>
                            </w:r>
                          </w:p>
                        </w:tc>
                      </w:tr>
                      <w:tr w:rsidR="00B95B6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B95B62" w:rsidRPr="00C47340" w:rsidRDefault="00B95B62" w:rsidP="0030364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C47340">
                              <w:rPr>
                                <w:rFonts w:cstheme="minorHAnsi"/>
                                <w:b/>
                              </w:rPr>
                              <w:t>Trademark</w:t>
                            </w:r>
                            <w:r w:rsidRPr="00C47340">
                              <w:rPr>
                                <w:rFonts w:cstheme="minorHAnsi"/>
                                <w:b/>
                                <w:color w:val="222222"/>
                                <w:shd w:val="clear" w:color="auto" w:fill="FFFFFF"/>
                              </w:rPr>
                              <w:t>™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B95B62" w:rsidRDefault="00B95B62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word or phrase associated with a company</w:t>
                            </w:r>
                          </w:p>
                        </w:tc>
                      </w:tr>
                      <w:tr w:rsidR="00B95B6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B95B62" w:rsidRPr="00C47340" w:rsidRDefault="00B95B62" w:rsidP="0030364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C47340">
                              <w:rPr>
                                <w:rFonts w:cstheme="minorHAnsi"/>
                                <w:b/>
                              </w:rPr>
                              <w:t>Registered Trademark</w:t>
                            </w:r>
                            <w:r w:rsidRPr="00C47340">
                              <w:rPr>
                                <w:rFonts w:cstheme="minorHAnsi"/>
                                <w:b/>
                                <w:color w:val="222222"/>
                                <w:shd w:val="clear" w:color="auto" w:fill="FFFFFF"/>
                              </w:rPr>
                              <w:t>®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B95B62" w:rsidRDefault="00B95B62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trademark which has been registered, meaning misuse of it could be against the law</w:t>
                            </w:r>
                          </w:p>
                        </w:tc>
                      </w:tr>
                      <w:tr w:rsidR="00B95B6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3620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 w:rsidRPr="00362049">
                              <w:rPr>
                                <w:b/>
                              </w:rPr>
                              <w:t xml:space="preserve">efamation </w:t>
                            </w:r>
                          </w:p>
                        </w:tc>
                        <w:tc>
                          <w:tcPr>
                            <w:tcW w:w="5042" w:type="dxa"/>
                            <w:shd w:val="clear" w:color="auto" w:fill="FFFFFF" w:themeFill="background1"/>
                          </w:tcPr>
                          <w:p w:rsidR="00B95B62" w:rsidRDefault="00B95B62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Bringing someone’s reputation into doubt. This can be illegal, and the offender can be sued</w:t>
                            </w:r>
                          </w:p>
                        </w:tc>
                      </w:tr>
                      <w:tr w:rsidR="00B95B6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3620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lander</w:t>
                            </w:r>
                          </w:p>
                        </w:tc>
                        <w:tc>
                          <w:tcPr>
                            <w:tcW w:w="5042" w:type="dxa"/>
                            <w:shd w:val="clear" w:color="auto" w:fill="FFFFFF" w:themeFill="background1"/>
                          </w:tcPr>
                          <w:p w:rsidR="00B95B62" w:rsidRDefault="00B95B62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famatory words which are publicly spoken</w:t>
                            </w:r>
                          </w:p>
                        </w:tc>
                      </w:tr>
                      <w:tr w:rsidR="00B95B6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3620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bel</w:t>
                            </w:r>
                          </w:p>
                        </w:tc>
                        <w:tc>
                          <w:tcPr>
                            <w:tcW w:w="5042" w:type="dxa"/>
                            <w:shd w:val="clear" w:color="auto" w:fill="FFFFFF" w:themeFill="background1"/>
                          </w:tcPr>
                          <w:p w:rsidR="00B95B62" w:rsidRDefault="00B95B62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famatory words which are written and published</w:t>
                            </w:r>
                          </w:p>
                        </w:tc>
                      </w:tr>
                      <w:tr w:rsidR="00B95B6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B95B62" w:rsidRPr="000C66A1" w:rsidRDefault="00B95B62" w:rsidP="00362049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0C66A1">
                              <w:rPr>
                                <w:rFonts w:cstheme="minorHAnsi"/>
                                <w:b/>
                              </w:rPr>
                              <w:t>Certification</w:t>
                            </w:r>
                          </w:p>
                        </w:tc>
                        <w:tc>
                          <w:tcPr>
                            <w:tcW w:w="5042" w:type="dxa"/>
                            <w:shd w:val="clear" w:color="auto" w:fill="FFFFFF" w:themeFill="background1"/>
                          </w:tcPr>
                          <w:p w:rsidR="00B95B62" w:rsidRPr="000C66A1" w:rsidRDefault="00B95B62" w:rsidP="0030364B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The minimum age a film or game is suitable for</w:t>
                            </w:r>
                          </w:p>
                        </w:tc>
                      </w:tr>
                      <w:tr w:rsidR="00B95B6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B95B62" w:rsidRPr="000C66A1" w:rsidRDefault="00B95B62" w:rsidP="000C66A1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 w:rsidRPr="000C66A1">
                              <w:rPr>
                                <w:rFonts w:cstheme="minorHAnsi"/>
                                <w:b/>
                                <w:sz w:val="20"/>
                              </w:rPr>
                              <w:t>Copyright, Designs and Patents Act, 1988</w:t>
                            </w:r>
                          </w:p>
                        </w:tc>
                        <w:tc>
                          <w:tcPr>
                            <w:tcW w:w="5042" w:type="dxa"/>
                            <w:shd w:val="clear" w:color="auto" w:fill="FFFFFF" w:themeFill="background1"/>
                          </w:tcPr>
                          <w:p w:rsidR="00B95B62" w:rsidRPr="000C66A1" w:rsidRDefault="00B95B62" w:rsidP="000C66A1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0C66A1">
                              <w:rPr>
                                <w:rFonts w:cstheme="minorHAnsi"/>
                                <w:color w:val="000000"/>
                              </w:rPr>
                              <w:t>Legislation which protects intellectual property by banning its unauthorised copying or redistribution</w:t>
                            </w:r>
                          </w:p>
                        </w:tc>
                      </w:tr>
                      <w:tr w:rsidR="00B95B6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B95B62" w:rsidRPr="000C66A1" w:rsidRDefault="00B95B62" w:rsidP="000C66A1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0C66A1">
                              <w:rPr>
                                <w:rFonts w:cstheme="minorHAnsi"/>
                                <w:b/>
                              </w:rPr>
                              <w:t>Creative Commons</w:t>
                            </w:r>
                          </w:p>
                        </w:tc>
                        <w:tc>
                          <w:tcPr>
                            <w:tcW w:w="5042" w:type="dxa"/>
                            <w:shd w:val="clear" w:color="auto" w:fill="FFFFFF" w:themeFill="background1"/>
                          </w:tcPr>
                          <w:p w:rsidR="00B95B62" w:rsidRPr="000C66A1" w:rsidRDefault="00B95B62" w:rsidP="000C66A1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0C66A1">
                              <w:rPr>
                                <w:rFonts w:cstheme="minorHAnsi"/>
                              </w:rPr>
                              <w:t>Organisation which issues licences which allow the public partial or total access</w:t>
                            </w:r>
                          </w:p>
                        </w:tc>
                      </w:tr>
                      <w:tr w:rsidR="00B95B6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B95B62" w:rsidRPr="000C66A1" w:rsidRDefault="00B95B62" w:rsidP="000C66A1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0C66A1">
                              <w:rPr>
                                <w:rFonts w:cstheme="minorHAnsi"/>
                                <w:b/>
                              </w:rPr>
                              <w:t>Licence</w:t>
                            </w:r>
                          </w:p>
                        </w:tc>
                        <w:tc>
                          <w:tcPr>
                            <w:tcW w:w="5042" w:type="dxa"/>
                            <w:shd w:val="clear" w:color="auto" w:fill="FFFFFF" w:themeFill="background1"/>
                          </w:tcPr>
                          <w:p w:rsidR="00B95B62" w:rsidRPr="000C66A1" w:rsidRDefault="00B95B62" w:rsidP="000C66A1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0C66A1">
                              <w:rPr>
                                <w:rFonts w:cstheme="minorHAnsi"/>
                                <w:color w:val="000000"/>
                              </w:rPr>
                              <w:t xml:space="preserve">A legal agreement about how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an asset </w:t>
                            </w:r>
                            <w:r w:rsidRPr="000C66A1">
                              <w:rPr>
                                <w:rFonts w:cstheme="minorHAnsi"/>
                                <w:color w:val="000000"/>
                              </w:rPr>
                              <w:t>can be used or distributed</w:t>
                            </w:r>
                          </w:p>
                        </w:tc>
                      </w:tr>
                      <w:tr w:rsidR="00B95B6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0C66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 Domain</w:t>
                            </w:r>
                          </w:p>
                        </w:tc>
                        <w:tc>
                          <w:tcPr>
                            <w:tcW w:w="5042" w:type="dxa"/>
                            <w:shd w:val="clear" w:color="auto" w:fill="FFFFFF" w:themeFill="background1"/>
                          </w:tcPr>
                          <w:p w:rsidR="00B95B62" w:rsidRDefault="00B95B62" w:rsidP="000C66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ntellectual property with no copyright which is free for anyone to use</w:t>
                            </w:r>
                          </w:p>
                        </w:tc>
                      </w:tr>
                    </w:tbl>
                    <w:p w:rsidR="00B95B62" w:rsidRDefault="00B95B62" w:rsidP="007B2446"/>
                  </w:txbxContent>
                </v:textbox>
                <w10:wrap anchorx="margin"/>
              </v:shape>
            </w:pict>
          </mc:Fallback>
        </mc:AlternateContent>
      </w:r>
      <w:r w:rsidR="00362049"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1871" behindDoc="0" locked="0" layoutInCell="1" allowOverlap="1" wp14:anchorId="56805169" wp14:editId="13C00010">
                <wp:simplePos x="0" y="0"/>
                <wp:positionH relativeFrom="margin">
                  <wp:posOffset>4495800</wp:posOffset>
                </wp:positionH>
                <wp:positionV relativeFrom="paragraph">
                  <wp:posOffset>377825</wp:posOffset>
                </wp:positionV>
                <wp:extent cx="2720340" cy="1661160"/>
                <wp:effectExtent l="0" t="0" r="0" b="0"/>
                <wp:wrapNone/>
                <wp:docPr id="2058" name="Text Box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111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208"/>
                              <w:gridCol w:w="3565"/>
                            </w:tblGrid>
                            <w:tr w:rsidR="00B95B62" w:rsidTr="00362049">
                              <w:trPr>
                                <w:trHeight w:val="268"/>
                              </w:trPr>
                              <w:tc>
                                <w:tcPr>
                                  <w:tcW w:w="54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65" w:type="dxa"/>
                                  <w:shd w:val="clear" w:color="auto" w:fill="E7E6E6" w:themeFill="background2"/>
                                </w:tcPr>
                                <w:p w:rsidR="00B95B62" w:rsidRDefault="00B95B62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isk Assessments: Purpose</w:t>
                                  </w:r>
                                </w:p>
                              </w:tc>
                            </w:tr>
                            <w:tr w:rsidR="00B95B62" w:rsidTr="00362049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Pr="00B65D71" w:rsidRDefault="00B95B62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B95B62" w:rsidRPr="00362049" w:rsidRDefault="00B95B62" w:rsidP="00E42817">
                                  <w:r w:rsidRPr="00362049">
                                    <w:t>Identify the hazards</w:t>
                                  </w:r>
                                </w:p>
                              </w:tc>
                            </w:tr>
                            <w:tr w:rsidR="00B95B62" w:rsidTr="00362049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B95B62" w:rsidRPr="00362049" w:rsidRDefault="00B95B62" w:rsidP="00E42817">
                                  <w:r w:rsidRPr="00362049">
                                    <w:t>Identify who is at risk</w:t>
                                  </w:r>
                                </w:p>
                              </w:tc>
                            </w:tr>
                            <w:tr w:rsidR="00B95B62" w:rsidTr="00362049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B95B62" w:rsidRPr="00362049" w:rsidRDefault="00B95B62" w:rsidP="00E42817">
                                  <w:r w:rsidRPr="00362049">
                                    <w:t>Identify the severity of the risks</w:t>
                                  </w:r>
                                </w:p>
                              </w:tc>
                            </w:tr>
                            <w:tr w:rsidR="00B95B62" w:rsidTr="00362049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B95B62" w:rsidRPr="00362049" w:rsidRDefault="00B95B62" w:rsidP="00E42817">
                                  <w:r w:rsidRPr="00362049">
                                    <w:t>Help mitigate against risks</w:t>
                                  </w:r>
                                </w:p>
                              </w:tc>
                            </w:tr>
                            <w:tr w:rsidR="00B95B62" w:rsidTr="00362049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0856E5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B95B62" w:rsidRPr="00362049" w:rsidRDefault="00B95B62" w:rsidP="000856E5">
                                  <w:r w:rsidRPr="00362049">
                                    <w:t>Provide a record of what has been done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5169" id="Text Box 2058" o:spid="_x0000_s1058" type="#_x0000_t202" style="position:absolute;margin-left:354pt;margin-top:29.75pt;width:214.2pt;height:130.8pt;z-index:2517918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" filled="f" stroked="f">
                <v:textbox>
                  <w:txbxContent>
                    <w:tbl>
                      <w:tblPr>
                        <w:tblStyle w:val="TableGrid"/>
                        <w:tblW w:w="4111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208"/>
                        <w:gridCol w:w="3565"/>
                      </w:tblGrid>
                      <w:tr w:rsidR="00B95B62" w:rsidTr="00362049">
                        <w:trPr>
                          <w:trHeight w:val="268"/>
                        </w:trPr>
                        <w:tc>
                          <w:tcPr>
                            <w:tcW w:w="546" w:type="dxa"/>
                            <w:gridSpan w:val="2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65" w:type="dxa"/>
                            <w:shd w:val="clear" w:color="auto" w:fill="E7E6E6" w:themeFill="background2"/>
                          </w:tcPr>
                          <w:p w:rsidR="00B95B62" w:rsidRDefault="00B95B62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sk Assessments: Purpose</w:t>
                            </w:r>
                          </w:p>
                        </w:tc>
                      </w:tr>
                      <w:tr w:rsidR="00B95B62" w:rsidTr="00362049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Pr="00B65D71" w:rsidRDefault="00B95B62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B95B62" w:rsidRPr="00362049" w:rsidRDefault="00B95B62" w:rsidP="00E42817">
                            <w:r w:rsidRPr="00362049">
                              <w:t>Identify the hazards</w:t>
                            </w:r>
                          </w:p>
                        </w:tc>
                      </w:tr>
                      <w:tr w:rsidR="00B95B62" w:rsidTr="00362049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B95B62" w:rsidRPr="00362049" w:rsidRDefault="00B95B62" w:rsidP="00E42817">
                            <w:r w:rsidRPr="00362049">
                              <w:t>Identify who is at risk</w:t>
                            </w:r>
                          </w:p>
                        </w:tc>
                      </w:tr>
                      <w:tr w:rsidR="00B95B62" w:rsidTr="00362049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B95B62" w:rsidRPr="00362049" w:rsidRDefault="00B95B62" w:rsidP="00E42817">
                            <w:r w:rsidRPr="00362049">
                              <w:t>Identify the severity of the risks</w:t>
                            </w:r>
                          </w:p>
                        </w:tc>
                      </w:tr>
                      <w:tr w:rsidR="00B95B62" w:rsidTr="00362049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B95B62" w:rsidRPr="00362049" w:rsidRDefault="00B95B62" w:rsidP="00E42817">
                            <w:r w:rsidRPr="00362049">
                              <w:t>Help mitigate against risks</w:t>
                            </w:r>
                          </w:p>
                        </w:tc>
                      </w:tr>
                      <w:tr w:rsidR="00B95B62" w:rsidTr="00362049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0856E5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B95B62" w:rsidRPr="00362049" w:rsidRDefault="00B95B62" w:rsidP="000856E5">
                            <w:r w:rsidRPr="00362049">
                              <w:t>Provide a record of what has been done</w:t>
                            </w:r>
                          </w:p>
                        </w:tc>
                      </w:tr>
                    </w:tbl>
                    <w:p w:rsidR="00B95B62" w:rsidRDefault="00B95B62" w:rsidP="00F328CA"/>
                  </w:txbxContent>
                </v:textbox>
                <w10:wrap anchorx="margin"/>
              </v:shape>
            </w:pict>
          </mc:Fallback>
        </mc:AlternateContent>
      </w:r>
      <w:r w:rsidR="007B2446"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4703" behindDoc="1" locked="0" layoutInCell="1" allowOverlap="1" wp14:anchorId="19D053A3" wp14:editId="68254704">
                <wp:simplePos x="0" y="0"/>
                <wp:positionH relativeFrom="margin">
                  <wp:posOffset>0</wp:posOffset>
                </wp:positionH>
                <wp:positionV relativeFrom="paragraph">
                  <wp:posOffset>7620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B62" w:rsidRPr="00515316" w:rsidRDefault="00B95B62" w:rsidP="007B2446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R081: Health and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053A3" id="_x0000_s1059" type="#_x0000_t202" style="position:absolute;margin-left:0;margin-top:6pt;width:583.8pt;height:24.75pt;z-index:-2515317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" filled="f" stroked="f">
                <v:textbox>
                  <w:txbxContent>
                    <w:p w:rsidR="00B95B62" w:rsidRPr="00515316" w:rsidRDefault="00B95B62" w:rsidP="007B2446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R081: Health and Safet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B2446"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5727" behindDoc="1" locked="0" layoutInCell="1" allowOverlap="1" wp14:anchorId="329CCAD5" wp14:editId="441E183B">
                <wp:simplePos x="0" y="0"/>
                <wp:positionH relativeFrom="margin">
                  <wp:posOffset>0</wp:posOffset>
                </wp:positionH>
                <wp:positionV relativeFrom="paragraph">
                  <wp:posOffset>76200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B62" w:rsidRPr="00515316" w:rsidRDefault="00B95B62" w:rsidP="007B2446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CCAD5" id="_x0000_s1060" type="#_x0000_t202" style="position:absolute;margin-left:0;margin-top:6pt;width:75pt;height:24.75pt;z-index:-2515307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" filled="f" stroked="f">
                <v:textbox>
                  <w:txbxContent>
                    <w:p w:rsidR="00B95B62" w:rsidRPr="00515316" w:rsidRDefault="00B95B62" w:rsidP="007B2446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B2446">
        <w:br w:type="page"/>
      </w:r>
      <w:r w:rsidR="008B36D0" w:rsidRPr="00B4045A">
        <w:lastRenderedPageBreak/>
        <mc:AlternateContent>
          <mc:Choice Requires="wps">
            <w:drawing>
              <wp:anchor distT="45720" distB="45720" distL="114300" distR="114300" simplePos="0" relativeHeight="251801086" behindDoc="0" locked="0" layoutInCell="1" allowOverlap="1" wp14:anchorId="113E58D8" wp14:editId="1FE31449">
                <wp:simplePos x="0" y="0"/>
                <wp:positionH relativeFrom="page">
                  <wp:posOffset>3388659</wp:posOffset>
                </wp:positionH>
                <wp:positionV relativeFrom="paragraph">
                  <wp:posOffset>2151493</wp:posOffset>
                </wp:positionV>
                <wp:extent cx="4145280" cy="2891118"/>
                <wp:effectExtent l="0" t="0" r="0" b="5080"/>
                <wp:wrapNone/>
                <wp:docPr id="2060" name="Text Box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28911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07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06"/>
                              <w:gridCol w:w="1204"/>
                              <w:gridCol w:w="1832"/>
                              <w:gridCol w:w="1833"/>
                            </w:tblGrid>
                            <w:tr w:rsidR="00883E62" w:rsidTr="00883E62">
                              <w:trPr>
                                <w:trHeight w:val="268"/>
                              </w:trPr>
                              <w:tc>
                                <w:tcPr>
                                  <w:tcW w:w="120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883E62" w:rsidRPr="005B34D3" w:rsidRDefault="00883E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869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883E62" w:rsidRDefault="00883E62" w:rsidP="000C66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3F6B6B" w:rsidTr="00DF2F1F">
                              <w:trPr>
                                <w:trHeight w:val="1084"/>
                              </w:trPr>
                              <w:tc>
                                <w:tcPr>
                                  <w:tcW w:w="2410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6D0" w:rsidRPr="008B36D0" w:rsidRDefault="008B36D0" w:rsidP="003F6B6B">
                                  <w:pPr>
                                    <w:tabs>
                                      <w:tab w:val="right" w:pos="2211"/>
                                    </w:tabs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Question</w:t>
                                  </w:r>
                                </w:p>
                                <w:p w:rsidR="003F6B6B" w:rsidRPr="00883E62" w:rsidRDefault="003F6B6B" w:rsidP="003F6B6B">
                                  <w:pPr>
                                    <w:tabs>
                                      <w:tab w:val="right" w:pos="2211"/>
                                    </w:tabs>
                                  </w:pPr>
                                  <w:r>
                                    <w:t xml:space="preserve">Below is a visualisation diagram for a new website for PCS. Discuss the suitability of the diagram. </w:t>
                                  </w:r>
                                  <w:r>
                                    <w:tab/>
                                  </w:r>
                                  <w:r>
                                    <w:t>[12]</w:t>
                                  </w:r>
                                </w:p>
                              </w:tc>
                              <w:tc>
                                <w:tcPr>
                                  <w:tcW w:w="366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F6B6B" w:rsidRDefault="003F6B6B" w:rsidP="00D734EF">
                                  <w:r>
                                    <w:t>One strength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1</w:t>
                                  </w:r>
                                  <w:r>
                                    <w:t xml:space="preserve"> of the visualisation diagram is that it clearly shows the web designer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t xml:space="preserve"> the layout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t xml:space="preserve"> of the title and menu bar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4</w:t>
                                  </w:r>
                                  <w:r>
                                    <w:t>. T</w:t>
                                  </w:r>
                                  <w:r w:rsidR="002D64A3">
                                    <w:t>his will help her know how to arrange the web page</w:t>
                                  </w:r>
                                  <w:r w:rsidR="002D64A3">
                                    <w:rPr>
                                      <w:vertAlign w:val="superscript"/>
                                    </w:rPr>
                                    <w:t>5</w:t>
                                  </w:r>
                                  <w:proofErr w:type="gramStart"/>
                                  <w:r w:rsidR="008B36D0">
                                    <w:rPr>
                                      <w:vertAlign w:val="superscript"/>
                                    </w:rPr>
                                    <w:t>,</w:t>
                                  </w:r>
                                  <w:r w:rsidR="002D64A3">
                                    <w:rPr>
                                      <w:vertAlign w:val="superscript"/>
                                    </w:rPr>
                                    <w:t>6</w:t>
                                  </w:r>
                                  <w:proofErr w:type="gramEnd"/>
                                  <w:r w:rsidR="002D64A3">
                                    <w:t>.</w:t>
                                  </w:r>
                                </w:p>
                                <w:p w:rsidR="002D64A3" w:rsidRDefault="002D64A3" w:rsidP="00D734EF"/>
                                <w:p w:rsidR="002D64A3" w:rsidRPr="002D64A3" w:rsidRDefault="002D64A3" w:rsidP="008B36D0">
                                  <w:r>
                                    <w:t>One weakness</w:t>
                                  </w:r>
                                  <w:r w:rsidR="008B36D0">
                                    <w:rPr>
                                      <w:vertAlign w:val="superscript"/>
                                    </w:rPr>
                                    <w:t>7</w:t>
                                  </w:r>
                                  <w:r>
                                    <w:t xml:space="preserve"> is the font</w:t>
                                  </w:r>
                                  <w:r w:rsidR="008B36D0">
                                    <w:rPr>
                                      <w:vertAlign w:val="superscript"/>
                                    </w:rPr>
                                    <w:t>8</w:t>
                                  </w:r>
                                  <w:r>
                                    <w:t xml:space="preserve"> is not specified, so the web designer</w:t>
                                  </w:r>
                                  <w:r w:rsidR="008B36D0"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t xml:space="preserve"> will not know which font to use</w:t>
                                  </w:r>
                                  <w:r w:rsidR="008B36D0">
                                    <w:rPr>
                                      <w:vertAlign w:val="superscript"/>
                                    </w:rPr>
                                    <w:t>5</w:t>
                                  </w:r>
                                  <w:r>
                                    <w:t>. To improve</w:t>
                                  </w:r>
                                  <w:r w:rsidR="008B36D0">
                                    <w:rPr>
                                      <w:vertAlign w:val="superscript"/>
                                    </w:rPr>
                                    <w:t>9</w:t>
                                  </w:r>
                                  <w:r>
                                    <w:t xml:space="preserve"> this, annotations</w:t>
                                  </w:r>
                                  <w:r w:rsidR="008B36D0">
                                    <w:rPr>
                                      <w:vertAlign w:val="superscript"/>
                                    </w:rPr>
                                    <w:t>8</w:t>
                                  </w:r>
                                  <w:r>
                                    <w:t xml:space="preserve"> could be </w:t>
                                  </w:r>
                                  <w:r w:rsidR="008B36D0">
                                    <w:t>included.</w:t>
                                  </w:r>
                                </w:p>
                              </w:tc>
                            </w:tr>
                            <w:tr w:rsidR="002D64A3" w:rsidTr="008B36D0">
                              <w:trPr>
                                <w:trHeight w:val="1414"/>
                              </w:trPr>
                              <w:tc>
                                <w:tcPr>
                                  <w:tcW w:w="241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D64A3" w:rsidRDefault="002D64A3" w:rsidP="003F6B6B">
                                  <w:pPr>
                                    <w:tabs>
                                      <w:tab w:val="right" w:pos="2211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D64A3" w:rsidRDefault="002D64A3" w:rsidP="00D734EF">
                                  <w:r>
                                    <w:rPr>
                                      <w:vertAlign w:val="superscript"/>
                                    </w:rPr>
                                    <w:t>1</w:t>
                                  </w:r>
                                  <w:r>
                                    <w:t>Strength</w:t>
                                  </w:r>
                                </w:p>
                                <w:p w:rsidR="002D64A3" w:rsidRDefault="002D64A3" w:rsidP="00D734EF">
                                  <w:r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t>Target Audience</w:t>
                                  </w:r>
                                </w:p>
                                <w:p w:rsidR="002D64A3" w:rsidRDefault="002D64A3" w:rsidP="00D734EF">
                                  <w:r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t>Content</w:t>
                                  </w:r>
                                </w:p>
                                <w:p w:rsidR="002D64A3" w:rsidRDefault="002D64A3" w:rsidP="002D64A3">
                                  <w:r>
                                    <w:rPr>
                                      <w:vertAlign w:val="superscript"/>
                                    </w:rPr>
                                    <w:t>4</w:t>
                                  </w:r>
                                  <w:r>
                                    <w:t>Be specific</w:t>
                                  </w:r>
                                </w:p>
                                <w:p w:rsidR="002D64A3" w:rsidRDefault="002D64A3" w:rsidP="002D64A3">
                                  <w:r>
                                    <w:rPr>
                                      <w:vertAlign w:val="superscript"/>
                                    </w:rPr>
                                    <w:t>5</w:t>
                                  </w:r>
                                  <w:r>
                                    <w:t>Explanation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D64A3" w:rsidRDefault="002D64A3" w:rsidP="00D734EF">
                                  <w:r>
                                    <w:rPr>
                                      <w:vertAlign w:val="superscript"/>
                                    </w:rPr>
                                    <w:t>6</w:t>
                                  </w:r>
                                  <w:r>
                                    <w:t>Purpose</w:t>
                                  </w:r>
                                </w:p>
                                <w:p w:rsidR="008B36D0" w:rsidRDefault="008B36D0" w:rsidP="00D734EF">
                                  <w:r>
                                    <w:rPr>
                                      <w:vertAlign w:val="superscript"/>
                                    </w:rPr>
                                    <w:t>7</w:t>
                                  </w:r>
                                  <w:r>
                                    <w:t>Weakness</w:t>
                                  </w:r>
                                </w:p>
                                <w:p w:rsidR="008B36D0" w:rsidRDefault="008B36D0" w:rsidP="00D734EF">
                                  <w:r>
                                    <w:rPr>
                                      <w:vertAlign w:val="superscript"/>
                                    </w:rPr>
                                    <w:t>8</w:t>
                                  </w:r>
                                  <w:r>
                                    <w:t>Technical vocab</w:t>
                                  </w:r>
                                </w:p>
                                <w:p w:rsidR="008B36D0" w:rsidRPr="008B36D0" w:rsidRDefault="008B36D0" w:rsidP="00D734EF">
                                  <w:r>
                                    <w:rPr>
                                      <w:vertAlign w:val="superscript"/>
                                    </w:rPr>
                                    <w:t>9</w:t>
                                  </w:r>
                                  <w:r>
                                    <w:t>Improvements</w:t>
                                  </w:r>
                                </w:p>
                                <w:p w:rsidR="002D64A3" w:rsidRPr="002D64A3" w:rsidRDefault="002D64A3" w:rsidP="00D734EF"/>
                              </w:tc>
                            </w:tr>
                          </w:tbl>
                          <w:p w:rsidR="00883E62" w:rsidRDefault="00883E62" w:rsidP="00883E62"/>
                          <w:p w:rsidR="00883E62" w:rsidRDefault="00883E62" w:rsidP="00883E62"/>
                          <w:p w:rsidR="00883E62" w:rsidRDefault="00883E62" w:rsidP="00883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E58D8" id="Text Box 2060" o:spid="_x0000_s1061" type="#_x0000_t202" style="position:absolute;margin-left:266.8pt;margin-top:169.4pt;width:326.4pt;height:227.65pt;z-index:25180108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" filled="f" stroked="f">
                <v:textbox>
                  <w:txbxContent>
                    <w:tbl>
                      <w:tblPr>
                        <w:tblStyle w:val="TableGrid"/>
                        <w:tblW w:w="607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06"/>
                        <w:gridCol w:w="1204"/>
                        <w:gridCol w:w="1832"/>
                        <w:gridCol w:w="1833"/>
                      </w:tblGrid>
                      <w:tr w:rsidR="00883E62" w:rsidTr="00883E62">
                        <w:trPr>
                          <w:trHeight w:val="268"/>
                        </w:trPr>
                        <w:tc>
                          <w:tcPr>
                            <w:tcW w:w="1206" w:type="dxa"/>
                            <w:tcBorders>
                              <w:bottom w:val="single" w:sz="4" w:space="0" w:color="auto"/>
                            </w:tcBorders>
                            <w:shd w:val="clear" w:color="auto" w:fill="E7E6E6" w:themeFill="background2"/>
                          </w:tcPr>
                          <w:p w:rsidR="00883E62" w:rsidRPr="005B34D3" w:rsidRDefault="00883E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869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E7E6E6" w:themeFill="background2"/>
                          </w:tcPr>
                          <w:p w:rsidR="00883E62" w:rsidRDefault="00883E62" w:rsidP="000C66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3F6B6B" w:rsidTr="00DF2F1F">
                        <w:trPr>
                          <w:trHeight w:val="1084"/>
                        </w:trPr>
                        <w:tc>
                          <w:tcPr>
                            <w:tcW w:w="2410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8B36D0" w:rsidRPr="008B36D0" w:rsidRDefault="008B36D0" w:rsidP="003F6B6B">
                            <w:pPr>
                              <w:tabs>
                                <w:tab w:val="right" w:pos="2211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estion</w:t>
                            </w:r>
                          </w:p>
                          <w:p w:rsidR="003F6B6B" w:rsidRPr="00883E62" w:rsidRDefault="003F6B6B" w:rsidP="003F6B6B">
                            <w:pPr>
                              <w:tabs>
                                <w:tab w:val="right" w:pos="2211"/>
                              </w:tabs>
                            </w:pPr>
                            <w:r>
                              <w:t xml:space="preserve">Below is a visualisation diagram for a new website for PCS. Discuss the suitability of the diagram. </w:t>
                            </w:r>
                            <w:r>
                              <w:tab/>
                            </w:r>
                            <w:r>
                              <w:t>[12]</w:t>
                            </w:r>
                          </w:p>
                        </w:tc>
                        <w:tc>
                          <w:tcPr>
                            <w:tcW w:w="366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F6B6B" w:rsidRDefault="003F6B6B" w:rsidP="00D734EF">
                            <w:r>
                              <w:t>One strength</w:t>
                            </w: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t xml:space="preserve"> of the visualisation diagram is that it clearly shows the web designer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the layout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 xml:space="preserve"> of the title and menu bar</w:t>
                            </w:r>
                            <w:r>
                              <w:rPr>
                                <w:vertAlign w:val="superscript"/>
                              </w:rPr>
                              <w:t>4</w:t>
                            </w:r>
                            <w:r>
                              <w:t>. T</w:t>
                            </w:r>
                            <w:r w:rsidR="002D64A3">
                              <w:t>his will help her know how to arrange the web page</w:t>
                            </w:r>
                            <w:r w:rsidR="002D64A3">
                              <w:rPr>
                                <w:vertAlign w:val="superscript"/>
                              </w:rPr>
                              <w:t>5</w:t>
                            </w:r>
                            <w:proofErr w:type="gramStart"/>
                            <w:r w:rsidR="008B36D0">
                              <w:rPr>
                                <w:vertAlign w:val="superscript"/>
                              </w:rPr>
                              <w:t>,</w:t>
                            </w:r>
                            <w:r w:rsidR="002D64A3">
                              <w:rPr>
                                <w:vertAlign w:val="superscript"/>
                              </w:rPr>
                              <w:t>6</w:t>
                            </w:r>
                            <w:proofErr w:type="gramEnd"/>
                            <w:r w:rsidR="002D64A3">
                              <w:t>.</w:t>
                            </w:r>
                          </w:p>
                          <w:p w:rsidR="002D64A3" w:rsidRDefault="002D64A3" w:rsidP="00D734EF"/>
                          <w:p w:rsidR="002D64A3" w:rsidRPr="002D64A3" w:rsidRDefault="002D64A3" w:rsidP="008B36D0">
                            <w:r>
                              <w:t>One weakness</w:t>
                            </w:r>
                            <w:r w:rsidR="008B36D0">
                              <w:rPr>
                                <w:vertAlign w:val="superscript"/>
                              </w:rPr>
                              <w:t>7</w:t>
                            </w:r>
                            <w:r>
                              <w:t xml:space="preserve"> is the font</w:t>
                            </w:r>
                            <w:r w:rsidR="008B36D0">
                              <w:rPr>
                                <w:vertAlign w:val="superscript"/>
                              </w:rPr>
                              <w:t>8</w:t>
                            </w:r>
                            <w:r>
                              <w:t xml:space="preserve"> is not specified, so the web designer</w:t>
                            </w:r>
                            <w:r w:rsidR="008B36D0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will not know which font to use</w:t>
                            </w:r>
                            <w:r w:rsidR="008B36D0">
                              <w:rPr>
                                <w:vertAlign w:val="superscript"/>
                              </w:rPr>
                              <w:t>5</w:t>
                            </w:r>
                            <w:r>
                              <w:t>. To improve</w:t>
                            </w:r>
                            <w:r w:rsidR="008B36D0">
                              <w:rPr>
                                <w:vertAlign w:val="superscript"/>
                              </w:rPr>
                              <w:t>9</w:t>
                            </w:r>
                            <w:r>
                              <w:t xml:space="preserve"> this, annotations</w:t>
                            </w:r>
                            <w:r w:rsidR="008B36D0">
                              <w:rPr>
                                <w:vertAlign w:val="superscript"/>
                              </w:rPr>
                              <w:t>8</w:t>
                            </w:r>
                            <w:r>
                              <w:t xml:space="preserve"> could be </w:t>
                            </w:r>
                            <w:r w:rsidR="008B36D0">
                              <w:t>included.</w:t>
                            </w:r>
                          </w:p>
                        </w:tc>
                      </w:tr>
                      <w:tr w:rsidR="002D64A3" w:rsidTr="008B36D0">
                        <w:trPr>
                          <w:trHeight w:val="1414"/>
                        </w:trPr>
                        <w:tc>
                          <w:tcPr>
                            <w:tcW w:w="2410" w:type="dxa"/>
                            <w:gridSpan w:val="2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D64A3" w:rsidRDefault="002D64A3" w:rsidP="003F6B6B">
                            <w:pPr>
                              <w:tabs>
                                <w:tab w:val="right" w:pos="2211"/>
                              </w:tabs>
                            </w:pPr>
                          </w:p>
                        </w:tc>
                        <w:tc>
                          <w:tcPr>
                            <w:tcW w:w="18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D64A3" w:rsidRDefault="002D64A3" w:rsidP="00D734EF"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t>Strength</w:t>
                            </w:r>
                          </w:p>
                          <w:p w:rsidR="002D64A3" w:rsidRDefault="002D64A3" w:rsidP="00D734EF"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Target Audience</w:t>
                            </w:r>
                          </w:p>
                          <w:p w:rsidR="002D64A3" w:rsidRDefault="002D64A3" w:rsidP="00D734EF"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>Content</w:t>
                            </w:r>
                          </w:p>
                          <w:p w:rsidR="002D64A3" w:rsidRDefault="002D64A3" w:rsidP="002D64A3">
                            <w:r>
                              <w:rPr>
                                <w:vertAlign w:val="superscript"/>
                              </w:rPr>
                              <w:t>4</w:t>
                            </w:r>
                            <w:r>
                              <w:t>Be specific</w:t>
                            </w:r>
                          </w:p>
                          <w:p w:rsidR="002D64A3" w:rsidRDefault="002D64A3" w:rsidP="002D64A3">
                            <w:r>
                              <w:rPr>
                                <w:vertAlign w:val="superscript"/>
                              </w:rPr>
                              <w:t>5</w:t>
                            </w:r>
                            <w:r>
                              <w:t>Explanation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D64A3" w:rsidRDefault="002D64A3" w:rsidP="00D734EF">
                            <w:r>
                              <w:rPr>
                                <w:vertAlign w:val="superscript"/>
                              </w:rPr>
                              <w:t>6</w:t>
                            </w:r>
                            <w:r>
                              <w:t>Purpose</w:t>
                            </w:r>
                          </w:p>
                          <w:p w:rsidR="008B36D0" w:rsidRDefault="008B36D0" w:rsidP="00D734EF">
                            <w:r>
                              <w:rPr>
                                <w:vertAlign w:val="superscript"/>
                              </w:rPr>
                              <w:t>7</w:t>
                            </w:r>
                            <w:r>
                              <w:t>Weakness</w:t>
                            </w:r>
                          </w:p>
                          <w:p w:rsidR="008B36D0" w:rsidRDefault="008B36D0" w:rsidP="00D734EF">
                            <w:r>
                              <w:rPr>
                                <w:vertAlign w:val="superscript"/>
                              </w:rPr>
                              <w:t>8</w:t>
                            </w:r>
                            <w:r>
                              <w:t>Technical vocab</w:t>
                            </w:r>
                          </w:p>
                          <w:p w:rsidR="008B36D0" w:rsidRPr="008B36D0" w:rsidRDefault="008B36D0" w:rsidP="00D734EF">
                            <w:r>
                              <w:rPr>
                                <w:vertAlign w:val="superscript"/>
                              </w:rPr>
                              <w:t>9</w:t>
                            </w:r>
                            <w:r>
                              <w:t>Improvements</w:t>
                            </w:r>
                          </w:p>
                          <w:p w:rsidR="002D64A3" w:rsidRPr="002D64A3" w:rsidRDefault="002D64A3" w:rsidP="00D734EF"/>
                        </w:tc>
                      </w:tr>
                    </w:tbl>
                    <w:p w:rsidR="00883E62" w:rsidRDefault="00883E62" w:rsidP="00883E62"/>
                    <w:p w:rsidR="00883E62" w:rsidRDefault="00883E62" w:rsidP="00883E62"/>
                    <w:p w:rsidR="00883E62" w:rsidRDefault="00883E62" w:rsidP="00883E62"/>
                  </w:txbxContent>
                </v:textbox>
                <w10:wrap anchorx="page"/>
              </v:shape>
            </w:pict>
          </mc:Fallback>
        </mc:AlternateContent>
      </w:r>
      <w:r w:rsidR="008B36D0">
        <w:rPr>
          <w:noProof/>
          <w:lang w:eastAsia="en-GB"/>
        </w:rPr>
        <w:drawing>
          <wp:anchor distT="0" distB="0" distL="114300" distR="114300" simplePos="0" relativeHeight="251807231" behindDoc="0" locked="0" layoutInCell="1" allowOverlap="1">
            <wp:simplePos x="0" y="0"/>
            <wp:positionH relativeFrom="column">
              <wp:posOffset>3601085</wp:posOffset>
            </wp:positionH>
            <wp:positionV relativeFrom="paragraph">
              <wp:posOffset>3486262</wp:posOffset>
            </wp:positionV>
            <wp:extent cx="1156970" cy="1464310"/>
            <wp:effectExtent l="17780" t="20320" r="22860" b="22860"/>
            <wp:wrapNone/>
            <wp:docPr id="2066" name="Picture 2066" descr="C:\Users\mikey\AppData\Local\Microsoft\Windows\INetCache\Content.Word\IMG_20200410_145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ey\AppData\Local\Microsoft\Windows\INetCache\Content.Word\IMG_20200410_145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8" t="28303" r="23706" b="30190"/>
                    <a:stretch/>
                  </pic:blipFill>
                  <pic:spPr bwMode="auto">
                    <a:xfrm rot="-5400000">
                      <a:off x="0" y="0"/>
                      <a:ext cx="1156970" cy="1464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6D0" w:rsidRPr="00243817">
        <mc:AlternateContent>
          <mc:Choice Requires="wps">
            <w:drawing>
              <wp:anchor distT="45720" distB="45720" distL="114300" distR="114300" simplePos="0" relativeHeight="251806207" behindDoc="0" locked="0" layoutInCell="1" allowOverlap="1" wp14:anchorId="16B37D32" wp14:editId="7ED6A401">
                <wp:simplePos x="0" y="0"/>
                <wp:positionH relativeFrom="margin">
                  <wp:posOffset>35821</wp:posOffset>
                </wp:positionH>
                <wp:positionV relativeFrom="paragraph">
                  <wp:posOffset>354069</wp:posOffset>
                </wp:positionV>
                <wp:extent cx="3379695" cy="5006340"/>
                <wp:effectExtent l="0" t="0" r="0" b="3810"/>
                <wp:wrapNone/>
                <wp:docPr id="2065" name="Text Box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695" cy="5006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103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709"/>
                              <w:gridCol w:w="708"/>
                              <w:gridCol w:w="3402"/>
                            </w:tblGrid>
                            <w:tr w:rsidR="00243817" w:rsidTr="007E0FCA">
                              <w:trPr>
                                <w:trHeight w:val="281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43817" w:rsidRPr="005B34D3" w:rsidRDefault="00243817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43817" w:rsidRDefault="00DE0E8C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valuating Pre-Production Documents</w:t>
                                  </w:r>
                                </w:p>
                              </w:tc>
                            </w:tr>
                            <w:tr w:rsidR="00243817" w:rsidTr="007E0FCA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243817" w:rsidRDefault="00243817" w:rsidP="00243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43817" w:rsidRDefault="00243817" w:rsidP="00243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arget Audienc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243817" w:rsidRDefault="00DE0E8C" w:rsidP="00243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on’t get confused between the target audience of the document and the target audience of the product</w:t>
                                  </w:r>
                                </w:p>
                              </w:tc>
                            </w:tr>
                            <w:tr w:rsidR="00243817" w:rsidTr="007E0FCA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243817" w:rsidRDefault="00243817" w:rsidP="00243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43817" w:rsidRDefault="00243817" w:rsidP="00243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urpos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243817" w:rsidRDefault="00DE0E8C" w:rsidP="00243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hen you are explaining a strength, weakness or improvement you must show you understand the purpose of the document</w:t>
                                  </w:r>
                                </w:p>
                              </w:tc>
                            </w:tr>
                            <w:tr w:rsidR="00243817" w:rsidTr="007E0FCA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243817" w:rsidRDefault="00243817" w:rsidP="00243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43817" w:rsidRDefault="00243817" w:rsidP="00243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tent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243817" w:rsidRDefault="00DE0E8C" w:rsidP="00243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You must know what is normally in this type of document</w:t>
                                  </w:r>
                                </w:p>
                              </w:tc>
                            </w:tr>
                            <w:tr w:rsidR="00243817" w:rsidTr="007E0FCA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243817" w:rsidRDefault="00243817" w:rsidP="00243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43817" w:rsidRDefault="00243817" w:rsidP="00243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rengths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243817" w:rsidRDefault="00DE0E8C" w:rsidP="00243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t may be very bad, but it will still have strengths. Make sure you mention them and explain them</w:t>
                                  </w:r>
                                </w:p>
                              </w:tc>
                            </w:tr>
                            <w:tr w:rsidR="00DE0E8C" w:rsidTr="007E0FCA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DE0E8C" w:rsidRDefault="00DE0E8C" w:rsidP="00243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DE0E8C" w:rsidRDefault="00DE0E8C" w:rsidP="00243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eaknesses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Merge w:val="restart"/>
                                </w:tcPr>
                                <w:p w:rsidR="00DE0E8C" w:rsidRDefault="00DE0E8C" w:rsidP="00DE0E8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eaknesses are not the same as areas for improvement. Address them separately</w:t>
                                  </w:r>
                                  <w:r w:rsidR="007E0FCA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and explain them both</w:t>
                                  </w:r>
                                </w:p>
                              </w:tc>
                            </w:tr>
                            <w:tr w:rsidR="00DE0E8C" w:rsidTr="007E0FCA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DE0E8C" w:rsidRDefault="00DE0E8C" w:rsidP="00243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DE0E8C" w:rsidRDefault="00DE0E8C" w:rsidP="00243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reas for improvement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Merge/>
                                </w:tcPr>
                                <w:p w:rsidR="00DE0E8C" w:rsidRDefault="00DE0E8C" w:rsidP="00243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43817" w:rsidTr="007E0FCA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243817" w:rsidRDefault="00243817" w:rsidP="00243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43817" w:rsidRDefault="00243817" w:rsidP="00243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echnical vocabulary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243817" w:rsidRDefault="00DE0E8C" w:rsidP="00DE0E8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se a lot of the key vocab words on these organisers.</w:t>
                                  </w:r>
                                </w:p>
                              </w:tc>
                            </w:tr>
                            <w:tr w:rsidR="007E0FCA" w:rsidTr="007E0FCA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7E0FCA" w:rsidRDefault="007E0FCA" w:rsidP="007E0FC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E0FCA" w:rsidRDefault="007E0FCA" w:rsidP="007E0FC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e specific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7E0FCA" w:rsidRDefault="007E0FCA" w:rsidP="007E0FC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how a detailed understanding of the scenario you are discussing</w:t>
                                  </w:r>
                                </w:p>
                              </w:tc>
                            </w:tr>
                            <w:tr w:rsidR="007E0FCA" w:rsidTr="007E0FCA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7E0FCA" w:rsidRDefault="007E0FCA" w:rsidP="007E0FC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E0FCA" w:rsidRDefault="007E0FCA" w:rsidP="007E0FC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xplain each point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7E0FCA" w:rsidRDefault="007E0FCA" w:rsidP="007E0FC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xplanations should always refer to the target audience and the purpose of the pre-production document</w:t>
                                  </w:r>
                                </w:p>
                              </w:tc>
                            </w:tr>
                          </w:tbl>
                          <w:p w:rsidR="00243817" w:rsidRDefault="00243817" w:rsidP="002438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37D32" id="Text Box 2065" o:spid="_x0000_s1062" type="#_x0000_t202" style="position:absolute;margin-left:2.8pt;margin-top:27.9pt;width:266.1pt;height:394.2pt;z-index:2518062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5103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709"/>
                        <w:gridCol w:w="708"/>
                        <w:gridCol w:w="3402"/>
                      </w:tblGrid>
                      <w:tr w:rsidR="00243817" w:rsidTr="007E0FCA">
                        <w:trPr>
                          <w:trHeight w:val="281"/>
                        </w:trPr>
                        <w:tc>
                          <w:tcPr>
                            <w:tcW w:w="993" w:type="dxa"/>
                            <w:gridSpan w:val="2"/>
                            <w:shd w:val="clear" w:color="auto" w:fill="E7E6E6" w:themeFill="background2"/>
                          </w:tcPr>
                          <w:p w:rsidR="00243817" w:rsidRPr="005B34D3" w:rsidRDefault="00243817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110" w:type="dxa"/>
                            <w:gridSpan w:val="2"/>
                            <w:shd w:val="clear" w:color="auto" w:fill="E7E6E6" w:themeFill="background2"/>
                          </w:tcPr>
                          <w:p w:rsidR="00243817" w:rsidRDefault="00DE0E8C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valuating Pre-Production Documents</w:t>
                            </w:r>
                          </w:p>
                        </w:tc>
                      </w:tr>
                      <w:tr w:rsidR="00243817" w:rsidTr="007E0FCA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243817" w:rsidRDefault="00243817" w:rsidP="00243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243817" w:rsidRDefault="00243817" w:rsidP="00243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rget Audience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243817" w:rsidRDefault="00DE0E8C" w:rsidP="00243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on’t get confused between the target audience of the document and the target audience of the product</w:t>
                            </w:r>
                          </w:p>
                        </w:tc>
                      </w:tr>
                      <w:tr w:rsidR="00243817" w:rsidTr="007E0FCA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243817" w:rsidRDefault="00243817" w:rsidP="00243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243817" w:rsidRDefault="00243817" w:rsidP="00243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rpose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243817" w:rsidRDefault="00DE0E8C" w:rsidP="00243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hen you are explaining a strength, weakness or improvement you must show you understand the purpose of the document</w:t>
                            </w:r>
                          </w:p>
                        </w:tc>
                      </w:tr>
                      <w:tr w:rsidR="00243817" w:rsidTr="007E0FCA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243817" w:rsidRDefault="00243817" w:rsidP="00243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243817" w:rsidRDefault="00243817" w:rsidP="00243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ent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243817" w:rsidRDefault="00DE0E8C" w:rsidP="00243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You must know what is normally in this type of document</w:t>
                            </w:r>
                          </w:p>
                        </w:tc>
                      </w:tr>
                      <w:tr w:rsidR="00243817" w:rsidTr="007E0FCA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243817" w:rsidRDefault="00243817" w:rsidP="00243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243817" w:rsidRDefault="00243817" w:rsidP="00243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engths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243817" w:rsidRDefault="00DE0E8C" w:rsidP="00243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t may be very bad, but it will still have strengths. Make sure you mention them and explain them</w:t>
                            </w:r>
                          </w:p>
                        </w:tc>
                      </w:tr>
                      <w:tr w:rsidR="00DE0E8C" w:rsidTr="007E0FCA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DE0E8C" w:rsidRDefault="00DE0E8C" w:rsidP="00243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DE0E8C" w:rsidRDefault="00DE0E8C" w:rsidP="00243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aknesses</w:t>
                            </w:r>
                          </w:p>
                        </w:tc>
                        <w:tc>
                          <w:tcPr>
                            <w:tcW w:w="3402" w:type="dxa"/>
                            <w:vMerge w:val="restart"/>
                          </w:tcPr>
                          <w:p w:rsidR="00DE0E8C" w:rsidRDefault="00DE0E8C" w:rsidP="00DE0E8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eaknesses are not the same as areas for improvement. Address them separately</w:t>
                            </w:r>
                            <w:r w:rsidR="007E0FCA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and explain them both</w:t>
                            </w:r>
                          </w:p>
                        </w:tc>
                      </w:tr>
                      <w:tr w:rsidR="00DE0E8C" w:rsidTr="007E0FCA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DE0E8C" w:rsidRDefault="00DE0E8C" w:rsidP="00243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DE0E8C" w:rsidRDefault="00DE0E8C" w:rsidP="00243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eas for improvement</w:t>
                            </w:r>
                          </w:p>
                        </w:tc>
                        <w:tc>
                          <w:tcPr>
                            <w:tcW w:w="3402" w:type="dxa"/>
                            <w:vMerge/>
                          </w:tcPr>
                          <w:p w:rsidR="00DE0E8C" w:rsidRDefault="00DE0E8C" w:rsidP="00243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243817" w:rsidTr="007E0FCA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243817" w:rsidRDefault="00243817" w:rsidP="00243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243817" w:rsidRDefault="00243817" w:rsidP="00243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chnical vocabulary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243817" w:rsidRDefault="00DE0E8C" w:rsidP="00DE0E8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se a lot of the key vocab words on these organisers.</w:t>
                            </w:r>
                          </w:p>
                        </w:tc>
                      </w:tr>
                      <w:tr w:rsidR="007E0FCA" w:rsidTr="007E0FCA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7E0FCA" w:rsidRDefault="007E0FCA" w:rsidP="007E0F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7E0FCA" w:rsidRDefault="007E0FCA" w:rsidP="007E0F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 specific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7E0FCA" w:rsidRDefault="007E0FCA" w:rsidP="007E0FC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how a detailed understanding of the scenario you are discussing</w:t>
                            </w:r>
                          </w:p>
                        </w:tc>
                      </w:tr>
                      <w:tr w:rsidR="007E0FCA" w:rsidTr="007E0FCA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7E0FCA" w:rsidRDefault="007E0FCA" w:rsidP="007E0F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7E0FCA" w:rsidRDefault="007E0FCA" w:rsidP="007E0F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plain each point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7E0FCA" w:rsidRDefault="007E0FCA" w:rsidP="007E0FC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xplanations should always refer to the target audience and the purpose of the pre-production document</w:t>
                            </w:r>
                          </w:p>
                        </w:tc>
                      </w:tr>
                    </w:tbl>
                    <w:p w:rsidR="00243817" w:rsidRDefault="00243817" w:rsidP="00243817"/>
                  </w:txbxContent>
                </v:textbox>
                <w10:wrap anchorx="margin"/>
              </v:shape>
            </w:pict>
          </mc:Fallback>
        </mc:AlternateContent>
      </w:r>
      <w:r w:rsidR="00C84C90" w:rsidRPr="00243817">
        <mc:AlternateContent>
          <mc:Choice Requires="wps">
            <w:drawing>
              <wp:anchor distT="45720" distB="45720" distL="114300" distR="114300" simplePos="0" relativeHeight="251804159" behindDoc="0" locked="0" layoutInCell="1" allowOverlap="1" wp14:anchorId="69744441" wp14:editId="2C6B4F46">
                <wp:simplePos x="0" y="0"/>
                <wp:positionH relativeFrom="margin">
                  <wp:posOffset>3311525</wp:posOffset>
                </wp:positionH>
                <wp:positionV relativeFrom="paragraph">
                  <wp:posOffset>354965</wp:posOffset>
                </wp:positionV>
                <wp:extent cx="4038600" cy="1905000"/>
                <wp:effectExtent l="0" t="0" r="0" b="0"/>
                <wp:wrapNone/>
                <wp:docPr id="2064" name="Text Box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096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1002"/>
                              <w:gridCol w:w="4458"/>
                            </w:tblGrid>
                            <w:tr w:rsidR="00243817" w:rsidTr="00C84C90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243817" w:rsidRPr="005B34D3" w:rsidRDefault="007E0FCA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460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43817" w:rsidRDefault="00243817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243817" w:rsidTr="00C84C90">
                              <w:trPr>
                                <w:trHeight w:val="281"/>
                              </w:trPr>
                              <w:tc>
                                <w:tcPr>
                                  <w:tcW w:w="1638" w:type="dxa"/>
                                  <w:gridSpan w:val="2"/>
                                </w:tcPr>
                                <w:p w:rsidR="00243817" w:rsidRPr="006B5560" w:rsidRDefault="00243817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scuss</w:t>
                                  </w:r>
                                </w:p>
                              </w:tc>
                              <w:tc>
                                <w:tcPr>
                                  <w:tcW w:w="4458" w:type="dxa"/>
                                </w:tcPr>
                                <w:p w:rsidR="00243817" w:rsidRDefault="00DE0E8C" w:rsidP="003B0E7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valuate, and give reasons for each of the points you are making. Write several paragraphs</w:t>
                                  </w:r>
                                </w:p>
                              </w:tc>
                            </w:tr>
                            <w:tr w:rsidR="00243817" w:rsidTr="00C84C90">
                              <w:trPr>
                                <w:trHeight w:val="281"/>
                              </w:trPr>
                              <w:tc>
                                <w:tcPr>
                                  <w:tcW w:w="1638" w:type="dxa"/>
                                  <w:gridSpan w:val="2"/>
                                </w:tcPr>
                                <w:p w:rsidR="00243817" w:rsidRDefault="00243817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itability</w:t>
                                  </w:r>
                                </w:p>
                              </w:tc>
                              <w:tc>
                                <w:tcPr>
                                  <w:tcW w:w="4458" w:type="dxa"/>
                                </w:tcPr>
                                <w:p w:rsidR="00243817" w:rsidRDefault="00DE0E8C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ow well something does its job</w:t>
                                  </w:r>
                                </w:p>
                              </w:tc>
                            </w:tr>
                            <w:tr w:rsidR="00243817" w:rsidTr="00C84C90">
                              <w:trPr>
                                <w:trHeight w:val="281"/>
                              </w:trPr>
                              <w:tc>
                                <w:tcPr>
                                  <w:tcW w:w="1638" w:type="dxa"/>
                                  <w:gridSpan w:val="2"/>
                                </w:tcPr>
                                <w:p w:rsidR="00243817" w:rsidRDefault="00243817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arget audience of the document</w:t>
                                  </w:r>
                                </w:p>
                              </w:tc>
                              <w:tc>
                                <w:tcPr>
                                  <w:tcW w:w="4458" w:type="dxa"/>
                                </w:tcPr>
                                <w:p w:rsidR="00243817" w:rsidRDefault="00DE0E8C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The pre-production document will normally be </w:t>
                                  </w:r>
                                  <w:r w:rsidR="007E0FCA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imed at a member of a production team – camera crew, client, script writer </w:t>
                                  </w:r>
                                  <w:proofErr w:type="spellStart"/>
                                  <w:r w:rsidR="007E0FCA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tc</w:t>
                                  </w:r>
                                  <w:proofErr w:type="spellEnd"/>
                                  <w:r w:rsidR="007E0FCA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– not the general public</w:t>
                                  </w:r>
                                </w:p>
                              </w:tc>
                            </w:tr>
                            <w:tr w:rsidR="00243817" w:rsidTr="00C84C90">
                              <w:trPr>
                                <w:trHeight w:val="281"/>
                              </w:trPr>
                              <w:tc>
                                <w:tcPr>
                                  <w:tcW w:w="1638" w:type="dxa"/>
                                  <w:gridSpan w:val="2"/>
                                </w:tcPr>
                                <w:p w:rsidR="00243817" w:rsidRDefault="00243817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arget audience of the product</w:t>
                                  </w:r>
                                </w:p>
                              </w:tc>
                              <w:tc>
                                <w:tcPr>
                                  <w:tcW w:w="4458" w:type="dxa"/>
                                </w:tcPr>
                                <w:p w:rsidR="00243817" w:rsidRDefault="007E0FCA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product will be aimed at a certain demographic of the general public</w:t>
                                  </w:r>
                                </w:p>
                              </w:tc>
                            </w:tr>
                          </w:tbl>
                          <w:p w:rsidR="00243817" w:rsidRDefault="00243817" w:rsidP="002438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44441" id="Text Box 2064" o:spid="_x0000_s1063" type="#_x0000_t202" style="position:absolute;margin-left:260.75pt;margin-top:27.95pt;width:318pt;height:150pt;z-index:2518041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6096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1002"/>
                        <w:gridCol w:w="4458"/>
                      </w:tblGrid>
                      <w:tr w:rsidR="00243817" w:rsidTr="00C84C90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243817" w:rsidRPr="005B34D3" w:rsidRDefault="007E0FCA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460" w:type="dxa"/>
                            <w:gridSpan w:val="2"/>
                            <w:shd w:val="clear" w:color="auto" w:fill="E7E6E6" w:themeFill="background2"/>
                          </w:tcPr>
                          <w:p w:rsidR="00243817" w:rsidRDefault="00243817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243817" w:rsidTr="00C84C90">
                        <w:trPr>
                          <w:trHeight w:val="281"/>
                        </w:trPr>
                        <w:tc>
                          <w:tcPr>
                            <w:tcW w:w="1638" w:type="dxa"/>
                            <w:gridSpan w:val="2"/>
                          </w:tcPr>
                          <w:p w:rsidR="00243817" w:rsidRPr="006B5560" w:rsidRDefault="00243817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cuss</w:t>
                            </w:r>
                          </w:p>
                        </w:tc>
                        <w:tc>
                          <w:tcPr>
                            <w:tcW w:w="4458" w:type="dxa"/>
                          </w:tcPr>
                          <w:p w:rsidR="00243817" w:rsidRDefault="00DE0E8C" w:rsidP="003B0E7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valuate, and give reasons for each of the points you are making. Write several paragraphs</w:t>
                            </w:r>
                          </w:p>
                        </w:tc>
                      </w:tr>
                      <w:tr w:rsidR="00243817" w:rsidTr="00C84C90">
                        <w:trPr>
                          <w:trHeight w:val="281"/>
                        </w:trPr>
                        <w:tc>
                          <w:tcPr>
                            <w:tcW w:w="1638" w:type="dxa"/>
                            <w:gridSpan w:val="2"/>
                          </w:tcPr>
                          <w:p w:rsidR="00243817" w:rsidRDefault="00243817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itability</w:t>
                            </w:r>
                          </w:p>
                        </w:tc>
                        <w:tc>
                          <w:tcPr>
                            <w:tcW w:w="4458" w:type="dxa"/>
                          </w:tcPr>
                          <w:p w:rsidR="00243817" w:rsidRDefault="00DE0E8C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ow well something does its job</w:t>
                            </w:r>
                          </w:p>
                        </w:tc>
                      </w:tr>
                      <w:tr w:rsidR="00243817" w:rsidTr="00C84C90">
                        <w:trPr>
                          <w:trHeight w:val="281"/>
                        </w:trPr>
                        <w:tc>
                          <w:tcPr>
                            <w:tcW w:w="1638" w:type="dxa"/>
                            <w:gridSpan w:val="2"/>
                          </w:tcPr>
                          <w:p w:rsidR="00243817" w:rsidRDefault="00243817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rget audience of the document</w:t>
                            </w:r>
                          </w:p>
                        </w:tc>
                        <w:tc>
                          <w:tcPr>
                            <w:tcW w:w="4458" w:type="dxa"/>
                          </w:tcPr>
                          <w:p w:rsidR="00243817" w:rsidRDefault="00DE0E8C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The pre-production document will normally be </w:t>
                            </w:r>
                            <w:r w:rsidR="007E0FCA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imed at a member of a production team – camera crew, client, script writer </w:t>
                            </w:r>
                            <w:proofErr w:type="spellStart"/>
                            <w:r w:rsidR="007E0FCA">
                              <w:rPr>
                                <w:rFonts w:ascii="Calibri" w:hAnsi="Calibri" w:cs="Calibri"/>
                                <w:color w:val="000000"/>
                              </w:rPr>
                              <w:t>etc</w:t>
                            </w:r>
                            <w:proofErr w:type="spellEnd"/>
                            <w:r w:rsidR="007E0FCA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– not the general public</w:t>
                            </w:r>
                          </w:p>
                        </w:tc>
                      </w:tr>
                      <w:tr w:rsidR="00243817" w:rsidTr="00C84C90">
                        <w:trPr>
                          <w:trHeight w:val="281"/>
                        </w:trPr>
                        <w:tc>
                          <w:tcPr>
                            <w:tcW w:w="1638" w:type="dxa"/>
                            <w:gridSpan w:val="2"/>
                          </w:tcPr>
                          <w:p w:rsidR="00243817" w:rsidRDefault="00243817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rget audience of the product</w:t>
                            </w:r>
                          </w:p>
                        </w:tc>
                        <w:tc>
                          <w:tcPr>
                            <w:tcW w:w="4458" w:type="dxa"/>
                          </w:tcPr>
                          <w:p w:rsidR="00243817" w:rsidRDefault="007E0FCA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product will be aimed at a certain demographic of the general public</w:t>
                            </w:r>
                          </w:p>
                        </w:tc>
                      </w:tr>
                    </w:tbl>
                    <w:p w:rsidR="00243817" w:rsidRDefault="00243817" w:rsidP="00243817"/>
                  </w:txbxContent>
                </v:textbox>
                <w10:wrap anchorx="margin"/>
              </v:shape>
            </w:pict>
          </mc:Fallback>
        </mc:AlternateContent>
      </w:r>
      <w:r w:rsidR="007E0FCA" w:rsidRPr="00243817">
        <mc:AlternateContent>
          <mc:Choice Requires="wps">
            <w:drawing>
              <wp:anchor distT="45720" distB="45720" distL="114300" distR="114300" simplePos="0" relativeHeight="251803135" behindDoc="1" locked="0" layoutInCell="1" allowOverlap="1" wp14:anchorId="1A397D19" wp14:editId="2A80EDFE">
                <wp:simplePos x="0" y="0"/>
                <wp:positionH relativeFrom="margin">
                  <wp:posOffset>60960</wp:posOffset>
                </wp:positionH>
                <wp:positionV relativeFrom="paragraph">
                  <wp:posOffset>99060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20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17" w:rsidRPr="00515316" w:rsidRDefault="00243817" w:rsidP="00243817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97D19" id="_x0000_s1064" type="#_x0000_t202" style="position:absolute;margin-left:4.8pt;margin-top:7.8pt;width:75pt;height:24.75pt;z-index:-2515133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" filled="f" stroked="f">
                <v:textbox>
                  <w:txbxContent>
                    <w:p w:rsidR="00243817" w:rsidRPr="00515316" w:rsidRDefault="00243817" w:rsidP="00243817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43817" w:rsidRPr="00243817">
        <mc:AlternateContent>
          <mc:Choice Requires="wps">
            <w:drawing>
              <wp:anchor distT="45720" distB="45720" distL="114300" distR="114300" simplePos="0" relativeHeight="251802111" behindDoc="1" locked="0" layoutInCell="1" allowOverlap="1" wp14:anchorId="48B888D5" wp14:editId="6A663336">
                <wp:simplePos x="0" y="0"/>
                <wp:positionH relativeFrom="margin">
                  <wp:posOffset>0</wp:posOffset>
                </wp:positionH>
                <wp:positionV relativeFrom="paragraph">
                  <wp:posOffset>6096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17" w:rsidRPr="00515316" w:rsidRDefault="00243817" w:rsidP="00243817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R081: 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Evaluation of Pre-production Docu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888D5" id="_x0000_s1065" type="#_x0000_t202" style="position:absolute;margin-left:0;margin-top:4.8pt;width:583.8pt;height:24.75pt;z-index:-2515143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" filled="f" stroked="f">
                <v:textbox>
                  <w:txbxContent>
                    <w:p w:rsidR="00243817" w:rsidRPr="00515316" w:rsidRDefault="00243817" w:rsidP="00243817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R081: </w:t>
                      </w:r>
                      <w:r>
                        <w:rPr>
                          <w:sz w:val="28"/>
                          <w:lang w:val="en-US"/>
                        </w:rPr>
                        <w:t>Evaluation of Pre-production Document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328CA">
        <w:br w:type="page"/>
      </w:r>
      <w:bookmarkStart w:id="0" w:name="_GoBack"/>
      <w:bookmarkEnd w:id="0"/>
    </w:p>
    <w:p w:rsidR="00FC268C" w:rsidRPr="00B858A6" w:rsidRDefault="003F6B6B" w:rsidP="003D5A81">
      <w:r>
        <w:lastRenderedPageBreak/>
        <w:tab/>
      </w:r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59F2"/>
    <w:rsid w:val="00007D51"/>
    <w:rsid w:val="000238BC"/>
    <w:rsid w:val="000355BF"/>
    <w:rsid w:val="000469F5"/>
    <w:rsid w:val="00061B18"/>
    <w:rsid w:val="00063E69"/>
    <w:rsid w:val="00064595"/>
    <w:rsid w:val="0007605C"/>
    <w:rsid w:val="000856E5"/>
    <w:rsid w:val="000A3133"/>
    <w:rsid w:val="000B4EAA"/>
    <w:rsid w:val="000B5B56"/>
    <w:rsid w:val="000C54D9"/>
    <w:rsid w:val="000C66A1"/>
    <w:rsid w:val="000C7654"/>
    <w:rsid w:val="000E15D2"/>
    <w:rsid w:val="000E3669"/>
    <w:rsid w:val="00154A29"/>
    <w:rsid w:val="00164FF7"/>
    <w:rsid w:val="00170051"/>
    <w:rsid w:val="00175DE9"/>
    <w:rsid w:val="001A4A54"/>
    <w:rsid w:val="001B0BA6"/>
    <w:rsid w:val="001D01AB"/>
    <w:rsid w:val="001D358E"/>
    <w:rsid w:val="001D7B70"/>
    <w:rsid w:val="001F5F91"/>
    <w:rsid w:val="00213245"/>
    <w:rsid w:val="00230465"/>
    <w:rsid w:val="00243817"/>
    <w:rsid w:val="00254E84"/>
    <w:rsid w:val="002605A0"/>
    <w:rsid w:val="0027505C"/>
    <w:rsid w:val="002949D8"/>
    <w:rsid w:val="00295AD3"/>
    <w:rsid w:val="002970A6"/>
    <w:rsid w:val="002A12A3"/>
    <w:rsid w:val="002A167E"/>
    <w:rsid w:val="002A1A5F"/>
    <w:rsid w:val="002B0802"/>
    <w:rsid w:val="002C0475"/>
    <w:rsid w:val="002C2030"/>
    <w:rsid w:val="002C6DA1"/>
    <w:rsid w:val="002D64A3"/>
    <w:rsid w:val="002E1A84"/>
    <w:rsid w:val="002E66AD"/>
    <w:rsid w:val="0030364B"/>
    <w:rsid w:val="00307AFD"/>
    <w:rsid w:val="00320772"/>
    <w:rsid w:val="003342B7"/>
    <w:rsid w:val="003378D9"/>
    <w:rsid w:val="00353586"/>
    <w:rsid w:val="00362049"/>
    <w:rsid w:val="0036711F"/>
    <w:rsid w:val="00370459"/>
    <w:rsid w:val="0039124E"/>
    <w:rsid w:val="003B0E7D"/>
    <w:rsid w:val="003B2FF0"/>
    <w:rsid w:val="003B4486"/>
    <w:rsid w:val="003B738E"/>
    <w:rsid w:val="003C222A"/>
    <w:rsid w:val="003C4375"/>
    <w:rsid w:val="003D4EEE"/>
    <w:rsid w:val="003D5A81"/>
    <w:rsid w:val="003F10DA"/>
    <w:rsid w:val="003F4B60"/>
    <w:rsid w:val="003F4CC5"/>
    <w:rsid w:val="003F6B6B"/>
    <w:rsid w:val="00425157"/>
    <w:rsid w:val="004447EE"/>
    <w:rsid w:val="00453964"/>
    <w:rsid w:val="00480F79"/>
    <w:rsid w:val="00493A88"/>
    <w:rsid w:val="004A289F"/>
    <w:rsid w:val="004B29CB"/>
    <w:rsid w:val="004F0A24"/>
    <w:rsid w:val="004F536B"/>
    <w:rsid w:val="00515316"/>
    <w:rsid w:val="00530775"/>
    <w:rsid w:val="00530D8F"/>
    <w:rsid w:val="00533841"/>
    <w:rsid w:val="00536FCD"/>
    <w:rsid w:val="00542501"/>
    <w:rsid w:val="005512A1"/>
    <w:rsid w:val="00555B41"/>
    <w:rsid w:val="00565DAA"/>
    <w:rsid w:val="00575C11"/>
    <w:rsid w:val="00581892"/>
    <w:rsid w:val="0059290D"/>
    <w:rsid w:val="00594492"/>
    <w:rsid w:val="005B34D3"/>
    <w:rsid w:val="005B69BC"/>
    <w:rsid w:val="005C3CFB"/>
    <w:rsid w:val="005E387A"/>
    <w:rsid w:val="005F75E6"/>
    <w:rsid w:val="00601136"/>
    <w:rsid w:val="006045A1"/>
    <w:rsid w:val="00606569"/>
    <w:rsid w:val="00613A71"/>
    <w:rsid w:val="00616C6E"/>
    <w:rsid w:val="00627806"/>
    <w:rsid w:val="006370FA"/>
    <w:rsid w:val="00644E35"/>
    <w:rsid w:val="006631FB"/>
    <w:rsid w:val="0066477D"/>
    <w:rsid w:val="00673436"/>
    <w:rsid w:val="00683DAB"/>
    <w:rsid w:val="006866B0"/>
    <w:rsid w:val="006B5560"/>
    <w:rsid w:val="006C2D06"/>
    <w:rsid w:val="006D188A"/>
    <w:rsid w:val="00705273"/>
    <w:rsid w:val="00726002"/>
    <w:rsid w:val="007478E5"/>
    <w:rsid w:val="00747A6E"/>
    <w:rsid w:val="00751094"/>
    <w:rsid w:val="007512E2"/>
    <w:rsid w:val="007534F6"/>
    <w:rsid w:val="00760A63"/>
    <w:rsid w:val="00790BB2"/>
    <w:rsid w:val="00796F92"/>
    <w:rsid w:val="007B2446"/>
    <w:rsid w:val="007B7559"/>
    <w:rsid w:val="007E0FCA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83E62"/>
    <w:rsid w:val="008902CB"/>
    <w:rsid w:val="008A5BE9"/>
    <w:rsid w:val="008A7926"/>
    <w:rsid w:val="008B36D0"/>
    <w:rsid w:val="008B5B65"/>
    <w:rsid w:val="008D43AD"/>
    <w:rsid w:val="008D620C"/>
    <w:rsid w:val="008E2949"/>
    <w:rsid w:val="00902B2F"/>
    <w:rsid w:val="00923276"/>
    <w:rsid w:val="00926E5C"/>
    <w:rsid w:val="00927224"/>
    <w:rsid w:val="00930EA8"/>
    <w:rsid w:val="0094490D"/>
    <w:rsid w:val="00970A5B"/>
    <w:rsid w:val="0099613E"/>
    <w:rsid w:val="009D673D"/>
    <w:rsid w:val="009E284A"/>
    <w:rsid w:val="00A047DE"/>
    <w:rsid w:val="00A201EB"/>
    <w:rsid w:val="00A35170"/>
    <w:rsid w:val="00A37179"/>
    <w:rsid w:val="00A4231A"/>
    <w:rsid w:val="00A47BBB"/>
    <w:rsid w:val="00A508F0"/>
    <w:rsid w:val="00A56CCE"/>
    <w:rsid w:val="00A63F78"/>
    <w:rsid w:val="00A80EF2"/>
    <w:rsid w:val="00AA18C9"/>
    <w:rsid w:val="00AA72B3"/>
    <w:rsid w:val="00AB7C0B"/>
    <w:rsid w:val="00AB7C59"/>
    <w:rsid w:val="00AD1FF2"/>
    <w:rsid w:val="00AD2EE4"/>
    <w:rsid w:val="00B05728"/>
    <w:rsid w:val="00B24194"/>
    <w:rsid w:val="00B360CE"/>
    <w:rsid w:val="00B41B09"/>
    <w:rsid w:val="00B4238F"/>
    <w:rsid w:val="00B65D71"/>
    <w:rsid w:val="00B737DC"/>
    <w:rsid w:val="00B7623B"/>
    <w:rsid w:val="00B858A6"/>
    <w:rsid w:val="00B95B62"/>
    <w:rsid w:val="00B962C2"/>
    <w:rsid w:val="00BA2A63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12860"/>
    <w:rsid w:val="00C407E2"/>
    <w:rsid w:val="00C47340"/>
    <w:rsid w:val="00C473E4"/>
    <w:rsid w:val="00C540F3"/>
    <w:rsid w:val="00C73BD3"/>
    <w:rsid w:val="00C84138"/>
    <w:rsid w:val="00C84C90"/>
    <w:rsid w:val="00C86BB3"/>
    <w:rsid w:val="00CA4537"/>
    <w:rsid w:val="00CB2AAF"/>
    <w:rsid w:val="00CE30C2"/>
    <w:rsid w:val="00CE338B"/>
    <w:rsid w:val="00CE6C3B"/>
    <w:rsid w:val="00CF01E3"/>
    <w:rsid w:val="00CF1F53"/>
    <w:rsid w:val="00D04C12"/>
    <w:rsid w:val="00D322C8"/>
    <w:rsid w:val="00D522B4"/>
    <w:rsid w:val="00D62825"/>
    <w:rsid w:val="00D67C89"/>
    <w:rsid w:val="00D977A8"/>
    <w:rsid w:val="00DA4DED"/>
    <w:rsid w:val="00DB012C"/>
    <w:rsid w:val="00DB6E14"/>
    <w:rsid w:val="00DE0E8C"/>
    <w:rsid w:val="00DE5BA8"/>
    <w:rsid w:val="00DF7B5C"/>
    <w:rsid w:val="00E05D4B"/>
    <w:rsid w:val="00E06B55"/>
    <w:rsid w:val="00E36012"/>
    <w:rsid w:val="00E37136"/>
    <w:rsid w:val="00E42817"/>
    <w:rsid w:val="00E448E3"/>
    <w:rsid w:val="00E651EE"/>
    <w:rsid w:val="00E70944"/>
    <w:rsid w:val="00E76DEB"/>
    <w:rsid w:val="00E83B36"/>
    <w:rsid w:val="00E84D65"/>
    <w:rsid w:val="00E9203C"/>
    <w:rsid w:val="00EA1B4C"/>
    <w:rsid w:val="00EA4A20"/>
    <w:rsid w:val="00EA5A31"/>
    <w:rsid w:val="00EC1869"/>
    <w:rsid w:val="00EC4C07"/>
    <w:rsid w:val="00ED092D"/>
    <w:rsid w:val="00EE4CED"/>
    <w:rsid w:val="00EF5A6C"/>
    <w:rsid w:val="00F075EC"/>
    <w:rsid w:val="00F15961"/>
    <w:rsid w:val="00F23A50"/>
    <w:rsid w:val="00F32839"/>
    <w:rsid w:val="00F328CA"/>
    <w:rsid w:val="00F35488"/>
    <w:rsid w:val="00F4590A"/>
    <w:rsid w:val="00F46009"/>
    <w:rsid w:val="00F62969"/>
    <w:rsid w:val="00F72C5F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0447C-5057-48FF-BF50-6EB74B21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</Words>
  <Characters>5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2</cp:revision>
  <cp:lastPrinted>2019-07-30T12:48:00Z</cp:lastPrinted>
  <dcterms:created xsi:type="dcterms:W3CDTF">2020-04-10T22:27:00Z</dcterms:created>
  <dcterms:modified xsi:type="dcterms:W3CDTF">2020-04-10T22:27:00Z</dcterms:modified>
</cp:coreProperties>
</file>